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90A82" w14:textId="77777777" w:rsidR="0091722F" w:rsidRPr="00296E54" w:rsidRDefault="0091722F" w:rsidP="003F07F1">
      <w:pPr>
        <w:rPr>
          <w:rFonts w:ascii="Calibri" w:hAnsi="Calibri" w:cs="Calibri"/>
          <w:color w:val="1F497D"/>
          <w:sz w:val="22"/>
          <w:szCs w:val="22"/>
        </w:rPr>
      </w:pPr>
    </w:p>
    <w:p w14:paraId="2844E875" w14:textId="77777777" w:rsidR="0091722F" w:rsidRPr="00296E54" w:rsidRDefault="0091722F" w:rsidP="003F07F1">
      <w:pPr>
        <w:rPr>
          <w:rFonts w:ascii="Calibri" w:hAnsi="Calibri" w:cs="Calibri"/>
          <w:color w:val="1F497D"/>
          <w:sz w:val="22"/>
          <w:szCs w:val="22"/>
        </w:rPr>
      </w:pPr>
    </w:p>
    <w:p w14:paraId="76969210" w14:textId="77777777" w:rsidR="0091722F" w:rsidRPr="00296E54" w:rsidRDefault="0091722F" w:rsidP="003F07F1">
      <w:pPr>
        <w:rPr>
          <w:rFonts w:ascii="Calibri" w:hAnsi="Calibri" w:cs="Calibri"/>
          <w:color w:val="1F497D"/>
          <w:sz w:val="22"/>
          <w:szCs w:val="22"/>
        </w:rPr>
      </w:pPr>
    </w:p>
    <w:p w14:paraId="096E6D8C" w14:textId="77777777" w:rsidR="0091722F" w:rsidRPr="00296E54" w:rsidRDefault="0091722F" w:rsidP="003F07F1">
      <w:pPr>
        <w:rPr>
          <w:rFonts w:ascii="Calibri" w:hAnsi="Calibri" w:cs="Calibri"/>
          <w:color w:val="1F497D"/>
          <w:sz w:val="22"/>
          <w:szCs w:val="22"/>
        </w:rPr>
      </w:pPr>
    </w:p>
    <w:p w14:paraId="6C6D3F8A" w14:textId="77777777" w:rsidR="0091722F" w:rsidRPr="00296E54" w:rsidRDefault="0091722F" w:rsidP="003F07F1">
      <w:pPr>
        <w:rPr>
          <w:rFonts w:ascii="Calibri" w:hAnsi="Calibri" w:cs="Calibri"/>
          <w:color w:val="1F497D"/>
          <w:sz w:val="22"/>
          <w:szCs w:val="22"/>
        </w:rPr>
      </w:pPr>
    </w:p>
    <w:p w14:paraId="362B8D5D" w14:textId="77777777" w:rsidR="0091722F" w:rsidRPr="00296E54" w:rsidRDefault="0091722F" w:rsidP="003F07F1">
      <w:pPr>
        <w:rPr>
          <w:rFonts w:ascii="Calibri" w:hAnsi="Calibri" w:cs="Calibri"/>
          <w:color w:val="1F497D"/>
          <w:sz w:val="22"/>
          <w:szCs w:val="22"/>
        </w:rPr>
      </w:pPr>
    </w:p>
    <w:p w14:paraId="3FDB08EB" w14:textId="77777777" w:rsidR="0091722F" w:rsidRPr="00296E54" w:rsidRDefault="0091722F" w:rsidP="003F07F1">
      <w:pPr>
        <w:rPr>
          <w:rFonts w:ascii="Calibri" w:hAnsi="Calibri" w:cs="Calibri"/>
          <w:color w:val="1F497D"/>
          <w:sz w:val="22"/>
          <w:szCs w:val="22"/>
        </w:rPr>
      </w:pPr>
    </w:p>
    <w:p w14:paraId="50F1FAEF" w14:textId="77777777" w:rsidR="00F21C31" w:rsidRPr="00296E54" w:rsidRDefault="00F21C31" w:rsidP="003F07F1">
      <w:pPr>
        <w:rPr>
          <w:rFonts w:ascii="Calibri" w:hAnsi="Calibri" w:cs="Calibri"/>
          <w:color w:val="1F497D"/>
          <w:sz w:val="22"/>
          <w:szCs w:val="22"/>
        </w:rPr>
      </w:pPr>
    </w:p>
    <w:p w14:paraId="6E347B50" w14:textId="77777777" w:rsidR="00F21C31" w:rsidRPr="00296E54" w:rsidRDefault="00F21C31" w:rsidP="003F07F1">
      <w:pPr>
        <w:rPr>
          <w:rFonts w:ascii="Calibri" w:hAnsi="Calibri" w:cs="Calibri"/>
          <w:color w:val="1F497D"/>
          <w:sz w:val="22"/>
          <w:szCs w:val="22"/>
        </w:rPr>
      </w:pPr>
    </w:p>
    <w:p w14:paraId="6E6B99C1" w14:textId="77777777" w:rsidR="00F21C31" w:rsidRPr="00296E54" w:rsidRDefault="00F21C31" w:rsidP="003F07F1">
      <w:pPr>
        <w:rPr>
          <w:rFonts w:ascii="Calibri" w:hAnsi="Calibri" w:cs="Calibri"/>
          <w:color w:val="1F497D"/>
          <w:sz w:val="22"/>
          <w:szCs w:val="22"/>
        </w:rPr>
      </w:pPr>
    </w:p>
    <w:p w14:paraId="30F67E52" w14:textId="77777777" w:rsidR="00F21C31" w:rsidRPr="00296E54" w:rsidRDefault="00F21C31" w:rsidP="003F07F1">
      <w:pPr>
        <w:rPr>
          <w:rFonts w:ascii="Calibri" w:hAnsi="Calibri" w:cs="Calibri"/>
          <w:color w:val="1F497D"/>
          <w:sz w:val="22"/>
          <w:szCs w:val="22"/>
        </w:rPr>
      </w:pPr>
    </w:p>
    <w:p w14:paraId="7B58D758" w14:textId="77777777" w:rsidR="00F21C31" w:rsidRPr="00296E54" w:rsidRDefault="00F21C31" w:rsidP="003F07F1">
      <w:pPr>
        <w:rPr>
          <w:rFonts w:ascii="Calibri" w:hAnsi="Calibri" w:cs="Calibri"/>
          <w:color w:val="1F497D"/>
          <w:sz w:val="22"/>
          <w:szCs w:val="22"/>
        </w:rPr>
      </w:pPr>
    </w:p>
    <w:p w14:paraId="1A4A36B8" w14:textId="77777777" w:rsidR="00F21C31" w:rsidRPr="00296E54" w:rsidRDefault="00F21C31" w:rsidP="003F07F1">
      <w:pPr>
        <w:rPr>
          <w:rFonts w:ascii="Calibri" w:hAnsi="Calibri" w:cs="Calibri"/>
          <w:color w:val="1F497D"/>
          <w:sz w:val="22"/>
          <w:szCs w:val="22"/>
        </w:rPr>
      </w:pPr>
    </w:p>
    <w:p w14:paraId="2C21EC1D" w14:textId="77777777" w:rsidR="009C683C" w:rsidRPr="00296E54" w:rsidRDefault="009C683C" w:rsidP="009C683C">
      <w:pPr>
        <w:pStyle w:val="Ttulo"/>
        <w:jc w:val="center"/>
        <w:rPr>
          <w:sz w:val="72"/>
        </w:rPr>
      </w:pPr>
      <w:r w:rsidRPr="00296E54">
        <w:rPr>
          <w:sz w:val="72"/>
        </w:rPr>
        <w:t xml:space="preserve">Acuant </w:t>
      </w:r>
      <w:r w:rsidR="006043E2" w:rsidRPr="00296E54">
        <w:rPr>
          <w:sz w:val="72"/>
        </w:rPr>
        <w:t>iOS SDK</w:t>
      </w:r>
      <w:r w:rsidRPr="00296E54">
        <w:rPr>
          <w:sz w:val="72"/>
        </w:rPr>
        <w:t xml:space="preserve"> </w:t>
      </w:r>
      <w:r w:rsidR="00F81FA4" w:rsidRPr="00296E54">
        <w:rPr>
          <w:sz w:val="72"/>
        </w:rPr>
        <w:t>API</w:t>
      </w:r>
    </w:p>
    <w:p w14:paraId="2C6BE203" w14:textId="77777777" w:rsidR="009C683C" w:rsidRPr="00296E54" w:rsidRDefault="009C683C" w:rsidP="009C683C">
      <w:pPr>
        <w:pStyle w:val="Ttulo"/>
        <w:jc w:val="center"/>
      </w:pPr>
      <w:r w:rsidRPr="00296E54">
        <w:rPr>
          <w:sz w:val="72"/>
        </w:rPr>
        <w:t>Documentation</w:t>
      </w:r>
      <w:r w:rsidRPr="00296E54">
        <w:t xml:space="preserve"> </w:t>
      </w:r>
    </w:p>
    <w:p w14:paraId="41CA5FE3" w14:textId="04A57B56" w:rsidR="009C683C" w:rsidRPr="00296E54" w:rsidRDefault="009C683C" w:rsidP="009C683C">
      <w:pPr>
        <w:jc w:val="center"/>
      </w:pPr>
      <w:r w:rsidRPr="00296E54">
        <w:t>Last updated on –</w:t>
      </w:r>
      <w:r w:rsidR="00F21C31" w:rsidRPr="00296E54">
        <w:t xml:space="preserve"> </w:t>
      </w:r>
      <w:r w:rsidR="00D51CA0">
        <w:t>9</w:t>
      </w:r>
      <w:r w:rsidR="00F21C31" w:rsidRPr="00296E54">
        <w:t>/</w:t>
      </w:r>
      <w:r w:rsidR="00B82E03">
        <w:t>28</w:t>
      </w:r>
      <w:r w:rsidR="00F21C31" w:rsidRPr="00296E54">
        <w:t>/2015</w:t>
      </w:r>
    </w:p>
    <w:p w14:paraId="0BCD564B" w14:textId="77777777" w:rsidR="0091722F" w:rsidRPr="00296E54" w:rsidRDefault="0091722F" w:rsidP="009C683C">
      <w:pPr>
        <w:tabs>
          <w:tab w:val="left" w:pos="4176"/>
        </w:tabs>
        <w:rPr>
          <w:rFonts w:ascii="Calibri" w:hAnsi="Calibri" w:cs="Calibri"/>
          <w:color w:val="1F497D"/>
          <w:sz w:val="22"/>
          <w:szCs w:val="22"/>
        </w:rPr>
      </w:pPr>
    </w:p>
    <w:p w14:paraId="5F743204" w14:textId="77777777" w:rsidR="0091722F" w:rsidRPr="00296E54" w:rsidRDefault="0091722F" w:rsidP="003F07F1">
      <w:pPr>
        <w:rPr>
          <w:rFonts w:ascii="Calibri" w:hAnsi="Calibri" w:cs="Calibri"/>
          <w:color w:val="1F497D"/>
          <w:sz w:val="22"/>
          <w:szCs w:val="22"/>
        </w:rPr>
      </w:pPr>
    </w:p>
    <w:p w14:paraId="07AFBB31" w14:textId="77777777" w:rsidR="0091722F" w:rsidRPr="00296E54" w:rsidRDefault="0091722F" w:rsidP="003F07F1">
      <w:pPr>
        <w:rPr>
          <w:rFonts w:ascii="Calibri" w:hAnsi="Calibri" w:cs="Calibri"/>
          <w:color w:val="1F497D"/>
          <w:sz w:val="22"/>
          <w:szCs w:val="22"/>
        </w:rPr>
      </w:pPr>
    </w:p>
    <w:p w14:paraId="7BAD0450" w14:textId="77777777" w:rsidR="0091722F" w:rsidRPr="00296E54" w:rsidRDefault="0091722F" w:rsidP="003F07F1">
      <w:pPr>
        <w:rPr>
          <w:rFonts w:ascii="Calibri" w:hAnsi="Calibri" w:cs="Calibri"/>
          <w:color w:val="1F497D"/>
          <w:sz w:val="22"/>
          <w:szCs w:val="22"/>
        </w:rPr>
      </w:pPr>
    </w:p>
    <w:p w14:paraId="378B7623" w14:textId="77777777" w:rsidR="0091722F" w:rsidRPr="00296E54" w:rsidRDefault="0091722F" w:rsidP="003F07F1">
      <w:pPr>
        <w:rPr>
          <w:rFonts w:ascii="Calibri" w:hAnsi="Calibri" w:cs="Calibri"/>
          <w:color w:val="1F497D"/>
          <w:sz w:val="22"/>
          <w:szCs w:val="22"/>
        </w:rPr>
      </w:pPr>
    </w:p>
    <w:p w14:paraId="7C3FE6F7" w14:textId="77777777" w:rsidR="0091722F" w:rsidRPr="00296E54" w:rsidRDefault="0091722F" w:rsidP="003F07F1">
      <w:pPr>
        <w:rPr>
          <w:rFonts w:ascii="Calibri" w:hAnsi="Calibri" w:cs="Calibri"/>
          <w:color w:val="1F497D"/>
          <w:sz w:val="22"/>
          <w:szCs w:val="22"/>
        </w:rPr>
      </w:pPr>
    </w:p>
    <w:p w14:paraId="3A8C9229" w14:textId="77777777" w:rsidR="0091722F" w:rsidRPr="00296E54" w:rsidRDefault="0091722F" w:rsidP="003F07F1">
      <w:pPr>
        <w:rPr>
          <w:rFonts w:ascii="Calibri" w:hAnsi="Calibri" w:cs="Calibri"/>
          <w:color w:val="1F497D"/>
          <w:sz w:val="22"/>
          <w:szCs w:val="22"/>
        </w:rPr>
      </w:pPr>
    </w:p>
    <w:p w14:paraId="3DCFEF42" w14:textId="77777777" w:rsidR="0091722F" w:rsidRPr="00296E54" w:rsidRDefault="0091722F" w:rsidP="003F07F1">
      <w:pPr>
        <w:rPr>
          <w:rFonts w:ascii="Calibri" w:hAnsi="Calibri" w:cs="Calibri"/>
          <w:color w:val="1F497D"/>
          <w:sz w:val="22"/>
          <w:szCs w:val="22"/>
        </w:rPr>
      </w:pPr>
    </w:p>
    <w:p w14:paraId="6D1A91F0" w14:textId="77777777" w:rsidR="0091722F" w:rsidRPr="00296E54" w:rsidRDefault="0091722F" w:rsidP="003F07F1">
      <w:pPr>
        <w:rPr>
          <w:rFonts w:ascii="Calibri" w:hAnsi="Calibri" w:cs="Calibri"/>
          <w:color w:val="1F497D"/>
          <w:sz w:val="22"/>
          <w:szCs w:val="22"/>
        </w:rPr>
      </w:pPr>
    </w:p>
    <w:p w14:paraId="2F5D91A9" w14:textId="77777777" w:rsidR="0091722F" w:rsidRPr="00296E54" w:rsidRDefault="0091722F" w:rsidP="003F07F1">
      <w:pPr>
        <w:rPr>
          <w:rFonts w:ascii="Calibri" w:hAnsi="Calibri" w:cs="Calibri"/>
          <w:color w:val="1F497D"/>
          <w:sz w:val="22"/>
          <w:szCs w:val="22"/>
        </w:rPr>
      </w:pPr>
    </w:p>
    <w:p w14:paraId="33A9C268" w14:textId="77777777" w:rsidR="0091722F" w:rsidRPr="00296E54" w:rsidRDefault="0091722F" w:rsidP="003F07F1">
      <w:pPr>
        <w:rPr>
          <w:rFonts w:ascii="Calibri" w:hAnsi="Calibri" w:cs="Calibri"/>
          <w:color w:val="1F497D"/>
          <w:sz w:val="22"/>
          <w:szCs w:val="22"/>
        </w:rPr>
      </w:pPr>
    </w:p>
    <w:p w14:paraId="1293EA99" w14:textId="77777777" w:rsidR="0091722F" w:rsidRPr="00296E54" w:rsidRDefault="0091722F" w:rsidP="003F07F1">
      <w:pPr>
        <w:rPr>
          <w:rFonts w:ascii="Calibri" w:hAnsi="Calibri" w:cs="Calibri"/>
          <w:color w:val="1F497D"/>
          <w:sz w:val="22"/>
          <w:szCs w:val="22"/>
        </w:rPr>
      </w:pPr>
    </w:p>
    <w:p w14:paraId="4F9BA8C0" w14:textId="77777777" w:rsidR="0091722F" w:rsidRPr="00296E54" w:rsidRDefault="0091722F" w:rsidP="003F07F1">
      <w:pPr>
        <w:rPr>
          <w:rFonts w:ascii="Calibri" w:hAnsi="Calibri" w:cs="Calibri"/>
          <w:color w:val="1F497D"/>
          <w:sz w:val="22"/>
          <w:szCs w:val="22"/>
        </w:rPr>
      </w:pPr>
    </w:p>
    <w:p w14:paraId="21A5BE4B" w14:textId="77777777" w:rsidR="0091722F" w:rsidRPr="00296E54" w:rsidRDefault="0091722F" w:rsidP="003F07F1">
      <w:pPr>
        <w:rPr>
          <w:rFonts w:ascii="Calibri" w:hAnsi="Calibri" w:cs="Calibri"/>
          <w:color w:val="1F497D"/>
          <w:sz w:val="22"/>
          <w:szCs w:val="22"/>
        </w:rPr>
      </w:pPr>
    </w:p>
    <w:p w14:paraId="6E821657" w14:textId="77777777" w:rsidR="0091722F" w:rsidRPr="00296E54" w:rsidRDefault="0091722F" w:rsidP="003F07F1">
      <w:pPr>
        <w:rPr>
          <w:rFonts w:ascii="Calibri" w:hAnsi="Calibri" w:cs="Calibri"/>
          <w:color w:val="1F497D"/>
          <w:sz w:val="22"/>
          <w:szCs w:val="22"/>
        </w:rPr>
      </w:pPr>
    </w:p>
    <w:p w14:paraId="0F9FF24E" w14:textId="77777777" w:rsidR="0091722F" w:rsidRPr="00296E54" w:rsidRDefault="0091722F" w:rsidP="003F07F1">
      <w:pPr>
        <w:rPr>
          <w:rFonts w:ascii="Calibri" w:hAnsi="Calibri" w:cs="Calibri"/>
          <w:color w:val="1F497D"/>
          <w:sz w:val="22"/>
          <w:szCs w:val="22"/>
        </w:rPr>
      </w:pPr>
    </w:p>
    <w:p w14:paraId="061F66FE" w14:textId="77777777" w:rsidR="0091722F" w:rsidRPr="00296E54" w:rsidRDefault="0091722F" w:rsidP="003F07F1">
      <w:pPr>
        <w:rPr>
          <w:rFonts w:ascii="Calibri" w:hAnsi="Calibri" w:cs="Calibri"/>
          <w:color w:val="1F497D"/>
          <w:sz w:val="22"/>
          <w:szCs w:val="22"/>
        </w:rPr>
      </w:pPr>
    </w:p>
    <w:p w14:paraId="7DBECAC7" w14:textId="77777777" w:rsidR="0091722F" w:rsidRPr="00296E54" w:rsidRDefault="0091722F" w:rsidP="003F07F1">
      <w:pPr>
        <w:rPr>
          <w:rFonts w:ascii="Calibri" w:hAnsi="Calibri" w:cs="Calibri"/>
          <w:color w:val="1F497D"/>
          <w:sz w:val="22"/>
          <w:szCs w:val="22"/>
        </w:rPr>
      </w:pPr>
    </w:p>
    <w:p w14:paraId="1B763074" w14:textId="77777777" w:rsidR="0091722F" w:rsidRPr="00296E54" w:rsidRDefault="0091722F" w:rsidP="003F07F1">
      <w:pPr>
        <w:rPr>
          <w:rFonts w:ascii="Calibri" w:hAnsi="Calibri" w:cs="Calibri"/>
          <w:color w:val="1F497D"/>
          <w:sz w:val="22"/>
          <w:szCs w:val="22"/>
        </w:rPr>
      </w:pPr>
    </w:p>
    <w:p w14:paraId="202D84DF" w14:textId="77777777" w:rsidR="0091722F" w:rsidRPr="00296E54" w:rsidRDefault="0091722F" w:rsidP="003F07F1">
      <w:pPr>
        <w:rPr>
          <w:rFonts w:ascii="Calibri" w:hAnsi="Calibri" w:cs="Calibri"/>
          <w:color w:val="1F497D"/>
          <w:sz w:val="22"/>
          <w:szCs w:val="22"/>
        </w:rPr>
      </w:pPr>
    </w:p>
    <w:p w14:paraId="0D4F115E" w14:textId="77777777" w:rsidR="0091722F" w:rsidRPr="00296E54" w:rsidRDefault="0091722F" w:rsidP="003F07F1">
      <w:pPr>
        <w:rPr>
          <w:rFonts w:ascii="Calibri" w:hAnsi="Calibri" w:cs="Calibri"/>
          <w:color w:val="1F497D"/>
          <w:sz w:val="22"/>
          <w:szCs w:val="22"/>
        </w:rPr>
      </w:pPr>
    </w:p>
    <w:p w14:paraId="2D59F906" w14:textId="77777777" w:rsidR="0091722F" w:rsidRPr="00296E54" w:rsidRDefault="0091722F" w:rsidP="003F07F1">
      <w:pPr>
        <w:rPr>
          <w:rFonts w:ascii="Calibri" w:hAnsi="Calibri" w:cs="Calibri"/>
          <w:color w:val="1F497D"/>
          <w:sz w:val="22"/>
          <w:szCs w:val="22"/>
        </w:rPr>
      </w:pPr>
    </w:p>
    <w:p w14:paraId="6FB325A8" w14:textId="77777777" w:rsidR="0091722F" w:rsidRPr="00296E54" w:rsidRDefault="0091722F" w:rsidP="003F07F1">
      <w:pPr>
        <w:rPr>
          <w:rFonts w:ascii="Calibri" w:hAnsi="Calibri" w:cs="Calibri"/>
          <w:color w:val="1F497D"/>
          <w:sz w:val="22"/>
          <w:szCs w:val="22"/>
        </w:rPr>
      </w:pPr>
    </w:p>
    <w:p w14:paraId="46B88D00" w14:textId="77777777" w:rsidR="0091722F" w:rsidRPr="00296E54" w:rsidRDefault="0091722F" w:rsidP="003F07F1">
      <w:pPr>
        <w:rPr>
          <w:rFonts w:ascii="Calibri" w:hAnsi="Calibri" w:cs="Calibri"/>
          <w:color w:val="1F497D"/>
          <w:sz w:val="22"/>
          <w:szCs w:val="22"/>
        </w:rPr>
      </w:pPr>
    </w:p>
    <w:p w14:paraId="3106134A" w14:textId="77777777" w:rsidR="0091722F" w:rsidRPr="00296E54" w:rsidRDefault="0091722F" w:rsidP="003F07F1">
      <w:pPr>
        <w:rPr>
          <w:rFonts w:ascii="Calibri" w:hAnsi="Calibri" w:cs="Calibri"/>
          <w:color w:val="1F497D"/>
          <w:sz w:val="22"/>
          <w:szCs w:val="22"/>
        </w:rPr>
      </w:pPr>
    </w:p>
    <w:p w14:paraId="511ED300" w14:textId="77777777" w:rsidR="0091722F" w:rsidRPr="00296E54" w:rsidRDefault="0091722F" w:rsidP="003F07F1">
      <w:pPr>
        <w:rPr>
          <w:rFonts w:ascii="Calibri" w:hAnsi="Calibri" w:cs="Calibri"/>
          <w:color w:val="1F497D"/>
          <w:sz w:val="22"/>
          <w:szCs w:val="22"/>
        </w:rPr>
      </w:pPr>
    </w:p>
    <w:sdt>
      <w:sdtPr>
        <w:rPr>
          <w:rFonts w:ascii="Times New Roman" w:eastAsiaTheme="minorHAnsi" w:hAnsi="Times New Roman" w:cs="Times New Roman"/>
          <w:color w:val="auto"/>
          <w:sz w:val="24"/>
          <w:szCs w:val="24"/>
        </w:rPr>
        <w:id w:val="84047323"/>
        <w:docPartObj>
          <w:docPartGallery w:val="Table of Contents"/>
          <w:docPartUnique/>
        </w:docPartObj>
      </w:sdtPr>
      <w:sdtEndPr>
        <w:rPr>
          <w:b/>
          <w:bCs/>
        </w:rPr>
      </w:sdtEndPr>
      <w:sdtContent>
        <w:p w14:paraId="26918E07" w14:textId="77777777" w:rsidR="00C72A4B" w:rsidRPr="00296E54" w:rsidRDefault="00C72A4B">
          <w:pPr>
            <w:pStyle w:val="Encabezadodetabladecontenido"/>
          </w:pPr>
          <w:r w:rsidRPr="00637F66">
            <w:t>Contents</w:t>
          </w:r>
        </w:p>
        <w:p w14:paraId="475FD15A" w14:textId="77777777" w:rsidR="00277A39" w:rsidRDefault="00CC5CF3">
          <w:pPr>
            <w:pStyle w:val="TDC1"/>
            <w:rPr>
              <w:rFonts w:asciiTheme="minorHAnsi" w:eastAsiaTheme="minorEastAsia" w:hAnsiTheme="minorHAnsi" w:cstheme="minorBidi"/>
              <w:noProof/>
              <w:sz w:val="22"/>
              <w:szCs w:val="22"/>
            </w:rPr>
          </w:pPr>
          <w:r w:rsidRPr="003360B8">
            <w:fldChar w:fldCharType="begin"/>
          </w:r>
          <w:r w:rsidRPr="00296E54">
            <w:instrText xml:space="preserve"> TOC \o "1-1" \h \z \u </w:instrText>
          </w:r>
          <w:r w:rsidRPr="003360B8">
            <w:fldChar w:fldCharType="separate"/>
          </w:r>
          <w:hyperlink w:anchor="_Toc430345486" w:history="1">
            <w:r w:rsidR="00277A39" w:rsidRPr="00F80DD8">
              <w:rPr>
                <w:rStyle w:val="Hipervnculo"/>
                <w:noProof/>
              </w:rPr>
              <w:t>1</w:t>
            </w:r>
            <w:r w:rsidR="00277A39">
              <w:rPr>
                <w:rFonts w:asciiTheme="minorHAnsi" w:eastAsiaTheme="minorEastAsia" w:hAnsiTheme="minorHAnsi" w:cstheme="minorBidi"/>
                <w:noProof/>
                <w:sz w:val="22"/>
                <w:szCs w:val="22"/>
              </w:rPr>
              <w:tab/>
            </w:r>
            <w:r w:rsidR="00277A39" w:rsidRPr="00F80DD8">
              <w:rPr>
                <w:rStyle w:val="Hipervnculo"/>
                <w:noProof/>
              </w:rPr>
              <w:t>Introduction</w:t>
            </w:r>
            <w:r w:rsidR="00277A39">
              <w:rPr>
                <w:noProof/>
                <w:webHidden/>
              </w:rPr>
              <w:tab/>
            </w:r>
            <w:r w:rsidR="00277A39">
              <w:rPr>
                <w:noProof/>
                <w:webHidden/>
              </w:rPr>
              <w:fldChar w:fldCharType="begin"/>
            </w:r>
            <w:r w:rsidR="00277A39">
              <w:rPr>
                <w:noProof/>
                <w:webHidden/>
              </w:rPr>
              <w:instrText xml:space="preserve"> PAGEREF _Toc430345486 \h </w:instrText>
            </w:r>
            <w:r w:rsidR="00277A39">
              <w:rPr>
                <w:noProof/>
                <w:webHidden/>
              </w:rPr>
            </w:r>
            <w:r w:rsidR="00277A39">
              <w:rPr>
                <w:noProof/>
                <w:webHidden/>
              </w:rPr>
              <w:fldChar w:fldCharType="separate"/>
            </w:r>
            <w:r w:rsidR="00D55C41">
              <w:rPr>
                <w:noProof/>
                <w:webHidden/>
              </w:rPr>
              <w:t>3</w:t>
            </w:r>
            <w:r w:rsidR="00277A39">
              <w:rPr>
                <w:noProof/>
                <w:webHidden/>
              </w:rPr>
              <w:fldChar w:fldCharType="end"/>
            </w:r>
          </w:hyperlink>
        </w:p>
        <w:p w14:paraId="41EF4B54" w14:textId="77777777" w:rsidR="00277A39" w:rsidRDefault="00B82E03">
          <w:pPr>
            <w:pStyle w:val="TDC1"/>
            <w:rPr>
              <w:rFonts w:asciiTheme="minorHAnsi" w:eastAsiaTheme="minorEastAsia" w:hAnsiTheme="minorHAnsi" w:cstheme="minorBidi"/>
              <w:noProof/>
              <w:sz w:val="22"/>
              <w:szCs w:val="22"/>
            </w:rPr>
          </w:pPr>
          <w:hyperlink w:anchor="_Toc430345487" w:history="1">
            <w:r w:rsidR="00277A39" w:rsidRPr="00F80DD8">
              <w:rPr>
                <w:rStyle w:val="Hipervnculo"/>
                <w:noProof/>
              </w:rPr>
              <w:t>2</w:t>
            </w:r>
            <w:r w:rsidR="00277A39">
              <w:rPr>
                <w:rFonts w:asciiTheme="minorHAnsi" w:eastAsiaTheme="minorEastAsia" w:hAnsiTheme="minorHAnsi" w:cstheme="minorBidi"/>
                <w:noProof/>
                <w:sz w:val="22"/>
                <w:szCs w:val="22"/>
              </w:rPr>
              <w:tab/>
            </w:r>
            <w:r w:rsidR="00277A39" w:rsidRPr="00F80DD8">
              <w:rPr>
                <w:rStyle w:val="Hipervnculo"/>
                <w:noProof/>
              </w:rPr>
              <w:t>Requirements</w:t>
            </w:r>
            <w:r w:rsidR="00277A39">
              <w:rPr>
                <w:noProof/>
                <w:webHidden/>
              </w:rPr>
              <w:tab/>
            </w:r>
            <w:r w:rsidR="00277A39">
              <w:rPr>
                <w:noProof/>
                <w:webHidden/>
              </w:rPr>
              <w:fldChar w:fldCharType="begin"/>
            </w:r>
            <w:r w:rsidR="00277A39">
              <w:rPr>
                <w:noProof/>
                <w:webHidden/>
              </w:rPr>
              <w:instrText xml:space="preserve"> PAGEREF _Toc430345487 \h </w:instrText>
            </w:r>
            <w:r w:rsidR="00277A39">
              <w:rPr>
                <w:noProof/>
                <w:webHidden/>
              </w:rPr>
            </w:r>
            <w:r w:rsidR="00277A39">
              <w:rPr>
                <w:noProof/>
                <w:webHidden/>
              </w:rPr>
              <w:fldChar w:fldCharType="separate"/>
            </w:r>
            <w:r w:rsidR="00D55C41">
              <w:rPr>
                <w:noProof/>
                <w:webHidden/>
              </w:rPr>
              <w:t>3</w:t>
            </w:r>
            <w:r w:rsidR="00277A39">
              <w:rPr>
                <w:noProof/>
                <w:webHidden/>
              </w:rPr>
              <w:fldChar w:fldCharType="end"/>
            </w:r>
          </w:hyperlink>
        </w:p>
        <w:p w14:paraId="1429A2FF" w14:textId="77777777" w:rsidR="00277A39" w:rsidRDefault="00B82E03">
          <w:pPr>
            <w:pStyle w:val="TDC1"/>
            <w:rPr>
              <w:rFonts w:asciiTheme="minorHAnsi" w:eastAsiaTheme="minorEastAsia" w:hAnsiTheme="minorHAnsi" w:cstheme="minorBidi"/>
              <w:noProof/>
              <w:sz w:val="22"/>
              <w:szCs w:val="22"/>
            </w:rPr>
          </w:pPr>
          <w:hyperlink w:anchor="_Toc430345488" w:history="1">
            <w:r w:rsidR="00277A39" w:rsidRPr="00F80DD8">
              <w:rPr>
                <w:rStyle w:val="Hipervnculo"/>
                <w:noProof/>
              </w:rPr>
              <w:t>3</w:t>
            </w:r>
            <w:r w:rsidR="00277A39">
              <w:rPr>
                <w:rFonts w:asciiTheme="minorHAnsi" w:eastAsiaTheme="minorEastAsia" w:hAnsiTheme="minorHAnsi" w:cstheme="minorBidi"/>
                <w:noProof/>
                <w:sz w:val="22"/>
                <w:szCs w:val="22"/>
              </w:rPr>
              <w:tab/>
            </w:r>
            <w:r w:rsidR="00277A39" w:rsidRPr="00F80DD8">
              <w:rPr>
                <w:rStyle w:val="Hipervnculo"/>
                <w:noProof/>
              </w:rPr>
              <w:t>Integration</w:t>
            </w:r>
            <w:r w:rsidR="00277A39">
              <w:rPr>
                <w:noProof/>
                <w:webHidden/>
              </w:rPr>
              <w:tab/>
            </w:r>
            <w:r w:rsidR="00277A39">
              <w:rPr>
                <w:noProof/>
                <w:webHidden/>
              </w:rPr>
              <w:fldChar w:fldCharType="begin"/>
            </w:r>
            <w:r w:rsidR="00277A39">
              <w:rPr>
                <w:noProof/>
                <w:webHidden/>
              </w:rPr>
              <w:instrText xml:space="preserve"> PAGEREF _Toc430345488 \h </w:instrText>
            </w:r>
            <w:r w:rsidR="00277A39">
              <w:rPr>
                <w:noProof/>
                <w:webHidden/>
              </w:rPr>
            </w:r>
            <w:r w:rsidR="00277A39">
              <w:rPr>
                <w:noProof/>
                <w:webHidden/>
              </w:rPr>
              <w:fldChar w:fldCharType="separate"/>
            </w:r>
            <w:r w:rsidR="00D55C41">
              <w:rPr>
                <w:noProof/>
                <w:webHidden/>
              </w:rPr>
              <w:t>4</w:t>
            </w:r>
            <w:r w:rsidR="00277A39">
              <w:rPr>
                <w:noProof/>
                <w:webHidden/>
              </w:rPr>
              <w:fldChar w:fldCharType="end"/>
            </w:r>
          </w:hyperlink>
        </w:p>
        <w:p w14:paraId="1C5EBD12" w14:textId="77777777" w:rsidR="00277A39" w:rsidRDefault="00B82E03">
          <w:pPr>
            <w:pStyle w:val="TDC1"/>
            <w:rPr>
              <w:rFonts w:asciiTheme="minorHAnsi" w:eastAsiaTheme="minorEastAsia" w:hAnsiTheme="minorHAnsi" w:cstheme="minorBidi"/>
              <w:noProof/>
              <w:sz w:val="22"/>
              <w:szCs w:val="22"/>
            </w:rPr>
          </w:pPr>
          <w:hyperlink w:anchor="_Toc430345489" w:history="1">
            <w:r w:rsidR="00277A39" w:rsidRPr="00F80DD8">
              <w:rPr>
                <w:rStyle w:val="Hipervnculo"/>
                <w:noProof/>
              </w:rPr>
              <w:t>4</w:t>
            </w:r>
            <w:r w:rsidR="00277A39">
              <w:rPr>
                <w:rFonts w:asciiTheme="minorHAnsi" w:eastAsiaTheme="minorEastAsia" w:hAnsiTheme="minorHAnsi" w:cstheme="minorBidi"/>
                <w:noProof/>
                <w:sz w:val="22"/>
                <w:szCs w:val="22"/>
              </w:rPr>
              <w:tab/>
            </w:r>
            <w:r w:rsidR="00277A39" w:rsidRPr="00F80DD8">
              <w:rPr>
                <w:rStyle w:val="Hipervnculo"/>
                <w:noProof/>
              </w:rPr>
              <w:t>Validating a license key</w:t>
            </w:r>
            <w:r w:rsidR="00277A39">
              <w:rPr>
                <w:noProof/>
                <w:webHidden/>
              </w:rPr>
              <w:tab/>
            </w:r>
            <w:r w:rsidR="00277A39">
              <w:rPr>
                <w:noProof/>
                <w:webHidden/>
              </w:rPr>
              <w:fldChar w:fldCharType="begin"/>
            </w:r>
            <w:r w:rsidR="00277A39">
              <w:rPr>
                <w:noProof/>
                <w:webHidden/>
              </w:rPr>
              <w:instrText xml:space="preserve"> PAGEREF _Toc430345489 \h </w:instrText>
            </w:r>
            <w:r w:rsidR="00277A39">
              <w:rPr>
                <w:noProof/>
                <w:webHidden/>
              </w:rPr>
            </w:r>
            <w:r w:rsidR="00277A39">
              <w:rPr>
                <w:noProof/>
                <w:webHidden/>
              </w:rPr>
              <w:fldChar w:fldCharType="separate"/>
            </w:r>
            <w:r w:rsidR="00D55C41">
              <w:rPr>
                <w:noProof/>
                <w:webHidden/>
              </w:rPr>
              <w:t>5</w:t>
            </w:r>
            <w:r w:rsidR="00277A39">
              <w:rPr>
                <w:noProof/>
                <w:webHidden/>
              </w:rPr>
              <w:fldChar w:fldCharType="end"/>
            </w:r>
          </w:hyperlink>
        </w:p>
        <w:p w14:paraId="79882A5C" w14:textId="77777777" w:rsidR="00277A39" w:rsidRDefault="00B82E03">
          <w:pPr>
            <w:pStyle w:val="TDC1"/>
            <w:rPr>
              <w:rFonts w:asciiTheme="minorHAnsi" w:eastAsiaTheme="minorEastAsia" w:hAnsiTheme="minorHAnsi" w:cstheme="minorBidi"/>
              <w:noProof/>
              <w:sz w:val="22"/>
              <w:szCs w:val="22"/>
            </w:rPr>
          </w:pPr>
          <w:hyperlink w:anchor="_Toc430345490" w:history="1">
            <w:r w:rsidR="00277A39" w:rsidRPr="00F80DD8">
              <w:rPr>
                <w:rStyle w:val="Hipervnculo"/>
                <w:noProof/>
              </w:rPr>
              <w:t>5</w:t>
            </w:r>
            <w:r w:rsidR="00277A39">
              <w:rPr>
                <w:rFonts w:asciiTheme="minorHAnsi" w:eastAsiaTheme="minorEastAsia" w:hAnsiTheme="minorHAnsi" w:cstheme="minorBidi"/>
                <w:noProof/>
                <w:sz w:val="22"/>
                <w:szCs w:val="22"/>
              </w:rPr>
              <w:tab/>
            </w:r>
            <w:r w:rsidR="00277A39" w:rsidRPr="00F80DD8">
              <w:rPr>
                <w:rStyle w:val="Hipervnculo"/>
                <w:noProof/>
              </w:rPr>
              <w:t>Capturing a card</w:t>
            </w:r>
            <w:r w:rsidR="00277A39">
              <w:rPr>
                <w:noProof/>
                <w:webHidden/>
              </w:rPr>
              <w:tab/>
            </w:r>
            <w:r w:rsidR="00277A39">
              <w:rPr>
                <w:noProof/>
                <w:webHidden/>
              </w:rPr>
              <w:fldChar w:fldCharType="begin"/>
            </w:r>
            <w:r w:rsidR="00277A39">
              <w:rPr>
                <w:noProof/>
                <w:webHidden/>
              </w:rPr>
              <w:instrText xml:space="preserve"> PAGEREF _Toc430345490 \h </w:instrText>
            </w:r>
            <w:r w:rsidR="00277A39">
              <w:rPr>
                <w:noProof/>
                <w:webHidden/>
              </w:rPr>
            </w:r>
            <w:r w:rsidR="00277A39">
              <w:rPr>
                <w:noProof/>
                <w:webHidden/>
              </w:rPr>
              <w:fldChar w:fldCharType="separate"/>
            </w:r>
            <w:r w:rsidR="00D55C41">
              <w:rPr>
                <w:noProof/>
                <w:webHidden/>
              </w:rPr>
              <w:t>6</w:t>
            </w:r>
            <w:r w:rsidR="00277A39">
              <w:rPr>
                <w:noProof/>
                <w:webHidden/>
              </w:rPr>
              <w:fldChar w:fldCharType="end"/>
            </w:r>
          </w:hyperlink>
        </w:p>
        <w:p w14:paraId="77CE0EEB" w14:textId="77777777" w:rsidR="00277A39" w:rsidRDefault="00B82E03">
          <w:pPr>
            <w:pStyle w:val="TDC1"/>
            <w:rPr>
              <w:rFonts w:asciiTheme="minorHAnsi" w:eastAsiaTheme="minorEastAsia" w:hAnsiTheme="minorHAnsi" w:cstheme="minorBidi"/>
              <w:noProof/>
              <w:sz w:val="22"/>
              <w:szCs w:val="22"/>
            </w:rPr>
          </w:pPr>
          <w:hyperlink w:anchor="_Toc430345491" w:history="1">
            <w:r w:rsidR="00277A39" w:rsidRPr="00F80DD8">
              <w:rPr>
                <w:rStyle w:val="Hipervnculo"/>
                <w:noProof/>
              </w:rPr>
              <w:t>6</w:t>
            </w:r>
            <w:r w:rsidR="00277A39">
              <w:rPr>
                <w:rFonts w:asciiTheme="minorHAnsi" w:eastAsiaTheme="minorEastAsia" w:hAnsiTheme="minorHAnsi" w:cstheme="minorBidi"/>
                <w:noProof/>
                <w:sz w:val="22"/>
                <w:szCs w:val="22"/>
              </w:rPr>
              <w:tab/>
            </w:r>
            <w:r w:rsidR="00277A39" w:rsidRPr="00F80DD8">
              <w:rPr>
                <w:rStyle w:val="Hipervnculo"/>
                <w:noProof/>
              </w:rPr>
              <w:t>Processing a card</w:t>
            </w:r>
            <w:r w:rsidR="00277A39">
              <w:rPr>
                <w:noProof/>
                <w:webHidden/>
              </w:rPr>
              <w:tab/>
            </w:r>
            <w:r w:rsidR="00277A39">
              <w:rPr>
                <w:noProof/>
                <w:webHidden/>
              </w:rPr>
              <w:fldChar w:fldCharType="begin"/>
            </w:r>
            <w:r w:rsidR="00277A39">
              <w:rPr>
                <w:noProof/>
                <w:webHidden/>
              </w:rPr>
              <w:instrText xml:space="preserve"> PAGEREF _Toc430345491 \h </w:instrText>
            </w:r>
            <w:r w:rsidR="00277A39">
              <w:rPr>
                <w:noProof/>
                <w:webHidden/>
              </w:rPr>
            </w:r>
            <w:r w:rsidR="00277A39">
              <w:rPr>
                <w:noProof/>
                <w:webHidden/>
              </w:rPr>
              <w:fldChar w:fldCharType="separate"/>
            </w:r>
            <w:r w:rsidR="00D55C41">
              <w:rPr>
                <w:noProof/>
                <w:webHidden/>
              </w:rPr>
              <w:t>11</w:t>
            </w:r>
            <w:r w:rsidR="00277A39">
              <w:rPr>
                <w:noProof/>
                <w:webHidden/>
              </w:rPr>
              <w:fldChar w:fldCharType="end"/>
            </w:r>
          </w:hyperlink>
        </w:p>
        <w:p w14:paraId="371F452F" w14:textId="77777777" w:rsidR="00277A39" w:rsidRDefault="00B82E03">
          <w:pPr>
            <w:pStyle w:val="TDC1"/>
            <w:rPr>
              <w:rFonts w:asciiTheme="minorHAnsi" w:eastAsiaTheme="minorEastAsia" w:hAnsiTheme="minorHAnsi" w:cstheme="minorBidi"/>
              <w:noProof/>
              <w:sz w:val="22"/>
              <w:szCs w:val="22"/>
            </w:rPr>
          </w:pPr>
          <w:hyperlink w:anchor="_Toc430345492" w:history="1">
            <w:r w:rsidR="00277A39" w:rsidRPr="00F80DD8">
              <w:rPr>
                <w:rStyle w:val="Hipervnculo"/>
                <w:noProof/>
              </w:rPr>
              <w:t>7</w:t>
            </w:r>
            <w:r w:rsidR="00277A39">
              <w:rPr>
                <w:rFonts w:asciiTheme="minorHAnsi" w:eastAsiaTheme="minorEastAsia" w:hAnsiTheme="minorHAnsi" w:cstheme="minorBidi"/>
                <w:noProof/>
                <w:sz w:val="22"/>
                <w:szCs w:val="22"/>
              </w:rPr>
              <w:tab/>
            </w:r>
            <w:r w:rsidR="00277A39" w:rsidRPr="00F80DD8">
              <w:rPr>
                <w:rStyle w:val="Hipervnculo"/>
                <w:noProof/>
              </w:rPr>
              <w:t>Change Log</w:t>
            </w:r>
            <w:r w:rsidR="00277A39">
              <w:rPr>
                <w:noProof/>
                <w:webHidden/>
              </w:rPr>
              <w:tab/>
            </w:r>
            <w:r w:rsidR="00277A39">
              <w:rPr>
                <w:noProof/>
                <w:webHidden/>
              </w:rPr>
              <w:fldChar w:fldCharType="begin"/>
            </w:r>
            <w:r w:rsidR="00277A39">
              <w:rPr>
                <w:noProof/>
                <w:webHidden/>
              </w:rPr>
              <w:instrText xml:space="preserve"> PAGEREF _Toc430345492 \h </w:instrText>
            </w:r>
            <w:r w:rsidR="00277A39">
              <w:rPr>
                <w:noProof/>
                <w:webHidden/>
              </w:rPr>
            </w:r>
            <w:r w:rsidR="00277A39">
              <w:rPr>
                <w:noProof/>
                <w:webHidden/>
              </w:rPr>
              <w:fldChar w:fldCharType="separate"/>
            </w:r>
            <w:r w:rsidR="00D55C41">
              <w:rPr>
                <w:noProof/>
                <w:webHidden/>
              </w:rPr>
              <w:t>21</w:t>
            </w:r>
            <w:r w:rsidR="00277A39">
              <w:rPr>
                <w:noProof/>
                <w:webHidden/>
              </w:rPr>
              <w:fldChar w:fldCharType="end"/>
            </w:r>
          </w:hyperlink>
        </w:p>
        <w:p w14:paraId="4D2B6F50" w14:textId="77777777" w:rsidR="00C72A4B" w:rsidRPr="00296E54" w:rsidRDefault="00CC5CF3">
          <w:r w:rsidRPr="003360B8">
            <w:fldChar w:fldCharType="end"/>
          </w:r>
        </w:p>
      </w:sdtContent>
    </w:sdt>
    <w:p w14:paraId="165A39A4" w14:textId="77777777" w:rsidR="0091722F" w:rsidRPr="00296E54" w:rsidRDefault="0091722F" w:rsidP="003F07F1">
      <w:pPr>
        <w:rPr>
          <w:rFonts w:ascii="Calibri" w:hAnsi="Calibri" w:cs="Calibri"/>
          <w:color w:val="1F497D"/>
          <w:sz w:val="22"/>
          <w:szCs w:val="22"/>
        </w:rPr>
      </w:pPr>
    </w:p>
    <w:p w14:paraId="1E61F96F" w14:textId="77777777" w:rsidR="0091722F" w:rsidRPr="00296E54" w:rsidRDefault="0091722F" w:rsidP="003F07F1">
      <w:pPr>
        <w:rPr>
          <w:rFonts w:ascii="Calibri" w:hAnsi="Calibri" w:cs="Calibri"/>
          <w:color w:val="1F497D"/>
          <w:sz w:val="22"/>
          <w:szCs w:val="22"/>
        </w:rPr>
      </w:pPr>
    </w:p>
    <w:p w14:paraId="2FAADB49" w14:textId="77777777" w:rsidR="0091722F" w:rsidRPr="00296E54" w:rsidRDefault="0091722F" w:rsidP="003F07F1">
      <w:pPr>
        <w:rPr>
          <w:rFonts w:ascii="Calibri" w:hAnsi="Calibri" w:cs="Calibri"/>
          <w:color w:val="1F497D"/>
          <w:sz w:val="22"/>
          <w:szCs w:val="22"/>
        </w:rPr>
      </w:pPr>
    </w:p>
    <w:p w14:paraId="48AB4FB1" w14:textId="77777777" w:rsidR="0091722F" w:rsidRPr="00296E54" w:rsidRDefault="0091722F" w:rsidP="003F07F1">
      <w:pPr>
        <w:rPr>
          <w:rFonts w:ascii="Calibri" w:hAnsi="Calibri" w:cs="Calibri"/>
          <w:color w:val="1F497D"/>
          <w:sz w:val="22"/>
          <w:szCs w:val="22"/>
        </w:rPr>
      </w:pPr>
    </w:p>
    <w:p w14:paraId="6F1D20C6" w14:textId="77777777" w:rsidR="0091722F" w:rsidRPr="00296E54" w:rsidRDefault="0091722F" w:rsidP="003F07F1">
      <w:pPr>
        <w:rPr>
          <w:rFonts w:ascii="Calibri" w:hAnsi="Calibri" w:cs="Calibri"/>
          <w:color w:val="1F497D"/>
          <w:sz w:val="22"/>
          <w:szCs w:val="22"/>
        </w:rPr>
      </w:pPr>
    </w:p>
    <w:p w14:paraId="4B7F4636" w14:textId="77777777" w:rsidR="0091722F" w:rsidRPr="00296E54" w:rsidRDefault="0091722F" w:rsidP="003F07F1">
      <w:pPr>
        <w:rPr>
          <w:rFonts w:ascii="Calibri" w:hAnsi="Calibri" w:cs="Calibri"/>
          <w:color w:val="1F497D"/>
          <w:sz w:val="22"/>
          <w:szCs w:val="22"/>
        </w:rPr>
      </w:pPr>
    </w:p>
    <w:p w14:paraId="6CB5703D" w14:textId="77777777" w:rsidR="0091722F" w:rsidRPr="00296E54" w:rsidRDefault="0091722F" w:rsidP="003F07F1">
      <w:pPr>
        <w:rPr>
          <w:rFonts w:ascii="Calibri" w:hAnsi="Calibri" w:cs="Calibri"/>
          <w:color w:val="1F497D"/>
          <w:sz w:val="22"/>
          <w:szCs w:val="22"/>
        </w:rPr>
      </w:pPr>
    </w:p>
    <w:p w14:paraId="079FC036" w14:textId="77777777" w:rsidR="0091722F" w:rsidRPr="00296E54" w:rsidRDefault="0091722F" w:rsidP="003F07F1">
      <w:pPr>
        <w:rPr>
          <w:rFonts w:ascii="Calibri" w:hAnsi="Calibri" w:cs="Calibri"/>
          <w:color w:val="1F497D"/>
          <w:sz w:val="22"/>
          <w:szCs w:val="22"/>
        </w:rPr>
      </w:pPr>
    </w:p>
    <w:p w14:paraId="169D8866" w14:textId="77777777" w:rsidR="0091722F" w:rsidRPr="00296E54" w:rsidRDefault="0091722F" w:rsidP="003F07F1">
      <w:pPr>
        <w:rPr>
          <w:rFonts w:ascii="Calibri" w:hAnsi="Calibri" w:cs="Calibri"/>
          <w:color w:val="1F497D"/>
          <w:sz w:val="22"/>
          <w:szCs w:val="22"/>
        </w:rPr>
      </w:pPr>
    </w:p>
    <w:p w14:paraId="34866E0C" w14:textId="77777777" w:rsidR="0091722F" w:rsidRPr="00296E54" w:rsidRDefault="0091722F" w:rsidP="003F07F1">
      <w:pPr>
        <w:rPr>
          <w:rFonts w:ascii="Calibri" w:hAnsi="Calibri" w:cs="Calibri"/>
          <w:color w:val="1F497D"/>
          <w:sz w:val="22"/>
          <w:szCs w:val="22"/>
        </w:rPr>
      </w:pPr>
    </w:p>
    <w:p w14:paraId="243896A8" w14:textId="77777777" w:rsidR="0091722F" w:rsidRPr="00296E54" w:rsidRDefault="0091722F" w:rsidP="003F07F1">
      <w:pPr>
        <w:rPr>
          <w:rFonts w:ascii="Calibri" w:hAnsi="Calibri" w:cs="Calibri"/>
          <w:color w:val="1F497D"/>
          <w:sz w:val="22"/>
          <w:szCs w:val="22"/>
        </w:rPr>
      </w:pPr>
    </w:p>
    <w:p w14:paraId="29F86BC5" w14:textId="77777777" w:rsidR="0091722F" w:rsidRPr="00296E54" w:rsidRDefault="0091722F" w:rsidP="003F07F1">
      <w:pPr>
        <w:rPr>
          <w:rFonts w:ascii="Calibri" w:hAnsi="Calibri" w:cs="Calibri"/>
          <w:color w:val="1F497D"/>
          <w:sz w:val="22"/>
          <w:szCs w:val="22"/>
        </w:rPr>
      </w:pPr>
    </w:p>
    <w:p w14:paraId="3A4B3C02" w14:textId="77777777" w:rsidR="0091722F" w:rsidRDefault="0091722F" w:rsidP="003F07F1">
      <w:pPr>
        <w:rPr>
          <w:rFonts w:ascii="Calibri" w:hAnsi="Calibri" w:cs="Calibri"/>
          <w:color w:val="1F497D"/>
          <w:sz w:val="22"/>
          <w:szCs w:val="22"/>
        </w:rPr>
      </w:pPr>
    </w:p>
    <w:p w14:paraId="6927F1AE" w14:textId="77777777" w:rsidR="00637F66" w:rsidRDefault="00637F66" w:rsidP="003F07F1">
      <w:pPr>
        <w:rPr>
          <w:rFonts w:ascii="Calibri" w:hAnsi="Calibri" w:cs="Calibri"/>
          <w:color w:val="1F497D"/>
          <w:sz w:val="22"/>
          <w:szCs w:val="22"/>
        </w:rPr>
      </w:pPr>
    </w:p>
    <w:p w14:paraId="3C6FA210" w14:textId="77777777" w:rsidR="00637F66" w:rsidRDefault="00637F66" w:rsidP="003F07F1">
      <w:pPr>
        <w:rPr>
          <w:rFonts w:ascii="Calibri" w:hAnsi="Calibri" w:cs="Calibri"/>
          <w:color w:val="1F497D"/>
          <w:sz w:val="22"/>
          <w:szCs w:val="22"/>
        </w:rPr>
      </w:pPr>
    </w:p>
    <w:p w14:paraId="21A91156" w14:textId="77777777" w:rsidR="00637F66" w:rsidRDefault="00637F66" w:rsidP="003F07F1">
      <w:pPr>
        <w:rPr>
          <w:rFonts w:ascii="Calibri" w:hAnsi="Calibri" w:cs="Calibri"/>
          <w:color w:val="1F497D"/>
          <w:sz w:val="22"/>
          <w:szCs w:val="22"/>
        </w:rPr>
      </w:pPr>
    </w:p>
    <w:p w14:paraId="6E0ADBB1" w14:textId="77777777" w:rsidR="00637F66" w:rsidRDefault="00637F66" w:rsidP="003F07F1">
      <w:pPr>
        <w:rPr>
          <w:rFonts w:ascii="Calibri" w:hAnsi="Calibri" w:cs="Calibri"/>
          <w:color w:val="1F497D"/>
          <w:sz w:val="22"/>
          <w:szCs w:val="22"/>
        </w:rPr>
      </w:pPr>
    </w:p>
    <w:p w14:paraId="319B1222" w14:textId="77777777" w:rsidR="00637F66" w:rsidRDefault="00637F66" w:rsidP="003F07F1">
      <w:pPr>
        <w:rPr>
          <w:rFonts w:ascii="Calibri" w:hAnsi="Calibri" w:cs="Calibri"/>
          <w:color w:val="1F497D"/>
          <w:sz w:val="22"/>
          <w:szCs w:val="22"/>
        </w:rPr>
      </w:pPr>
    </w:p>
    <w:p w14:paraId="25136D82" w14:textId="77777777" w:rsidR="00637F66" w:rsidRDefault="00637F66" w:rsidP="003F07F1">
      <w:pPr>
        <w:rPr>
          <w:rFonts w:ascii="Calibri" w:hAnsi="Calibri" w:cs="Calibri"/>
          <w:color w:val="1F497D"/>
          <w:sz w:val="22"/>
          <w:szCs w:val="22"/>
        </w:rPr>
      </w:pPr>
    </w:p>
    <w:p w14:paraId="755CCED1" w14:textId="77777777" w:rsidR="00637F66" w:rsidRDefault="00637F66" w:rsidP="003F07F1">
      <w:pPr>
        <w:rPr>
          <w:rFonts w:ascii="Calibri" w:hAnsi="Calibri" w:cs="Calibri"/>
          <w:color w:val="1F497D"/>
          <w:sz w:val="22"/>
          <w:szCs w:val="22"/>
        </w:rPr>
      </w:pPr>
    </w:p>
    <w:p w14:paraId="047729C8" w14:textId="77777777" w:rsidR="00637F66" w:rsidRDefault="00637F66" w:rsidP="003F07F1">
      <w:pPr>
        <w:rPr>
          <w:rFonts w:ascii="Calibri" w:hAnsi="Calibri" w:cs="Calibri"/>
          <w:color w:val="1F497D"/>
          <w:sz w:val="22"/>
          <w:szCs w:val="22"/>
        </w:rPr>
      </w:pPr>
    </w:p>
    <w:p w14:paraId="6A8A88E3" w14:textId="77777777" w:rsidR="00637F66" w:rsidRDefault="00637F66" w:rsidP="003F07F1">
      <w:pPr>
        <w:rPr>
          <w:rFonts w:ascii="Calibri" w:hAnsi="Calibri" w:cs="Calibri"/>
          <w:color w:val="1F497D"/>
          <w:sz w:val="22"/>
          <w:szCs w:val="22"/>
        </w:rPr>
      </w:pPr>
    </w:p>
    <w:p w14:paraId="5FB2653F" w14:textId="77777777" w:rsidR="00637F66" w:rsidRDefault="00637F66" w:rsidP="003F07F1">
      <w:pPr>
        <w:rPr>
          <w:rFonts w:ascii="Calibri" w:hAnsi="Calibri" w:cs="Calibri"/>
          <w:color w:val="1F497D"/>
          <w:sz w:val="22"/>
          <w:szCs w:val="22"/>
        </w:rPr>
      </w:pPr>
    </w:p>
    <w:p w14:paraId="59E31A98" w14:textId="77777777" w:rsidR="00637F66" w:rsidRDefault="00637F66" w:rsidP="003F07F1">
      <w:pPr>
        <w:rPr>
          <w:rFonts w:ascii="Calibri" w:hAnsi="Calibri" w:cs="Calibri"/>
          <w:color w:val="1F497D"/>
          <w:sz w:val="22"/>
          <w:szCs w:val="22"/>
        </w:rPr>
      </w:pPr>
    </w:p>
    <w:p w14:paraId="6D6489D8" w14:textId="77777777" w:rsidR="00637F66" w:rsidRDefault="00637F66" w:rsidP="003F07F1">
      <w:pPr>
        <w:rPr>
          <w:rFonts w:ascii="Calibri" w:hAnsi="Calibri" w:cs="Calibri"/>
          <w:color w:val="1F497D"/>
          <w:sz w:val="22"/>
          <w:szCs w:val="22"/>
        </w:rPr>
      </w:pPr>
    </w:p>
    <w:p w14:paraId="45092372" w14:textId="77777777" w:rsidR="00637F66" w:rsidRDefault="00637F66" w:rsidP="003F07F1">
      <w:pPr>
        <w:rPr>
          <w:rFonts w:ascii="Calibri" w:hAnsi="Calibri" w:cs="Calibri"/>
          <w:color w:val="1F497D"/>
          <w:sz w:val="22"/>
          <w:szCs w:val="22"/>
        </w:rPr>
      </w:pPr>
    </w:p>
    <w:p w14:paraId="0AA1AF8C" w14:textId="77777777" w:rsidR="00637F66" w:rsidRDefault="00637F66" w:rsidP="003F07F1">
      <w:pPr>
        <w:rPr>
          <w:rFonts w:ascii="Calibri" w:hAnsi="Calibri" w:cs="Calibri"/>
          <w:color w:val="1F497D"/>
          <w:sz w:val="22"/>
          <w:szCs w:val="22"/>
        </w:rPr>
      </w:pPr>
    </w:p>
    <w:p w14:paraId="77D84D3F" w14:textId="77777777" w:rsidR="00637F66" w:rsidRDefault="00637F66" w:rsidP="003F07F1">
      <w:pPr>
        <w:rPr>
          <w:rFonts w:ascii="Calibri" w:hAnsi="Calibri" w:cs="Calibri"/>
          <w:color w:val="1F497D"/>
          <w:sz w:val="22"/>
          <w:szCs w:val="22"/>
        </w:rPr>
      </w:pPr>
    </w:p>
    <w:p w14:paraId="40185D5A" w14:textId="77777777" w:rsidR="00637F66" w:rsidRDefault="00637F66" w:rsidP="003F07F1">
      <w:pPr>
        <w:rPr>
          <w:rFonts w:ascii="Calibri" w:hAnsi="Calibri" w:cs="Calibri"/>
          <w:color w:val="1F497D"/>
          <w:sz w:val="22"/>
          <w:szCs w:val="22"/>
        </w:rPr>
      </w:pPr>
    </w:p>
    <w:p w14:paraId="01C21C17" w14:textId="77777777" w:rsidR="00637F66" w:rsidRDefault="00637F66" w:rsidP="003F07F1">
      <w:pPr>
        <w:rPr>
          <w:rFonts w:ascii="Calibri" w:hAnsi="Calibri" w:cs="Calibri"/>
          <w:color w:val="1F497D"/>
          <w:sz w:val="22"/>
          <w:szCs w:val="22"/>
        </w:rPr>
      </w:pPr>
    </w:p>
    <w:p w14:paraId="0EBC6265" w14:textId="77777777" w:rsidR="00637F66" w:rsidRPr="00296E54" w:rsidRDefault="00637F66" w:rsidP="003F07F1">
      <w:pPr>
        <w:rPr>
          <w:rFonts w:ascii="Calibri" w:hAnsi="Calibri" w:cs="Calibri"/>
          <w:color w:val="1F497D"/>
          <w:sz w:val="22"/>
          <w:szCs w:val="22"/>
        </w:rPr>
      </w:pPr>
    </w:p>
    <w:p w14:paraId="09B83107" w14:textId="77777777" w:rsidR="004617A3" w:rsidRDefault="004617A3">
      <w:pPr>
        <w:spacing w:after="200" w:line="276" w:lineRule="auto"/>
        <w:rPr>
          <w:rFonts w:asciiTheme="majorHAnsi" w:eastAsiaTheme="majorEastAsia" w:hAnsiTheme="majorHAnsi" w:cstheme="majorBidi"/>
          <w:sz w:val="32"/>
          <w:szCs w:val="32"/>
        </w:rPr>
      </w:pPr>
      <w:r>
        <w:br w:type="page"/>
      </w:r>
    </w:p>
    <w:p w14:paraId="73FFAF4B" w14:textId="76572F22" w:rsidR="00C0321F" w:rsidRPr="00296E54" w:rsidRDefault="00C0321F" w:rsidP="00C0321F">
      <w:pPr>
        <w:pStyle w:val="Ttulo1"/>
        <w:numPr>
          <w:ilvl w:val="0"/>
          <w:numId w:val="8"/>
        </w:numPr>
        <w:spacing w:before="480"/>
        <w:rPr>
          <w:color w:val="auto"/>
        </w:rPr>
      </w:pPr>
      <w:bookmarkStart w:id="0" w:name="_Toc430345486"/>
      <w:r w:rsidRPr="00637F66">
        <w:rPr>
          <w:color w:val="auto"/>
        </w:rPr>
        <w:lastRenderedPageBreak/>
        <w:t>Introduction</w:t>
      </w:r>
      <w:bookmarkEnd w:id="0"/>
    </w:p>
    <w:p w14:paraId="32F4CBBB" w14:textId="77777777" w:rsidR="00C0321F" w:rsidRPr="00296E54" w:rsidRDefault="00C0321F" w:rsidP="00C0321F">
      <w:pPr>
        <w:ind w:left="432"/>
      </w:pPr>
    </w:p>
    <w:p w14:paraId="74388598" w14:textId="7436EEFC" w:rsidR="003B3DA4" w:rsidRPr="00296E54" w:rsidRDefault="00C0321F" w:rsidP="003B3DA4">
      <w:r w:rsidRPr="00296E54">
        <w:t xml:space="preserve">The </w:t>
      </w:r>
      <w:r w:rsidR="007B2C6F" w:rsidRPr="00296E54">
        <w:t>Acuant</w:t>
      </w:r>
      <w:r w:rsidRPr="00296E54">
        <w:t xml:space="preserve">MobileSDK.framework is </w:t>
      </w:r>
      <w:r w:rsidR="003B3DA4" w:rsidRPr="00296E54">
        <w:t xml:space="preserve">a Cocoa Framework is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376A0F0E" w14:textId="77777777" w:rsidR="003B3DA4" w:rsidRPr="00296E54" w:rsidRDefault="003B3DA4" w:rsidP="003B3DA4"/>
    <w:p w14:paraId="7AD06938" w14:textId="77777777" w:rsidR="003B3DA4" w:rsidRPr="00296E54" w:rsidRDefault="003B3DA4" w:rsidP="003B3DA4">
      <w:r w:rsidRPr="00296E54">
        <w:t>Benefits:</w:t>
      </w:r>
    </w:p>
    <w:p w14:paraId="28618115" w14:textId="77777777" w:rsidR="003B3DA4" w:rsidRPr="00296E54" w:rsidRDefault="003B3DA4" w:rsidP="003B3DA4">
      <w:pPr>
        <w:numPr>
          <w:ilvl w:val="0"/>
          <w:numId w:val="4"/>
        </w:numPr>
      </w:pPr>
      <w:r w:rsidRPr="00296E54">
        <w:t>Process Enhancement: Faster data extraction and process images via Acuant’s Web Services.</w:t>
      </w:r>
    </w:p>
    <w:p w14:paraId="3FA1C04C" w14:textId="77777777" w:rsidR="003B3DA4" w:rsidRPr="00296E54" w:rsidRDefault="003B3DA4" w:rsidP="003B3DA4">
      <w:pPr>
        <w:numPr>
          <w:ilvl w:val="0"/>
          <w:numId w:val="4"/>
        </w:numPr>
      </w:pPr>
      <w:r w:rsidRPr="00296E54">
        <w:t>Easy to set up and deploy.</w:t>
      </w:r>
    </w:p>
    <w:p w14:paraId="3B5AE9E5" w14:textId="77777777" w:rsidR="003B3DA4" w:rsidRPr="00296E54" w:rsidRDefault="003B3DA4" w:rsidP="003B3DA4">
      <w:pPr>
        <w:numPr>
          <w:ilvl w:val="0"/>
          <w:numId w:val="4"/>
        </w:numPr>
      </w:pPr>
      <w:r w:rsidRPr="00296E54">
        <w:t>No maintenance and support: All maintenance and updates are done on Acuant servers.</w:t>
      </w:r>
    </w:p>
    <w:p w14:paraId="29CBB834" w14:textId="77777777" w:rsidR="003B3DA4" w:rsidRPr="00296E54" w:rsidRDefault="003B3DA4" w:rsidP="003B3DA4">
      <w:pPr>
        <w:numPr>
          <w:ilvl w:val="0"/>
          <w:numId w:val="5"/>
        </w:numPr>
      </w:pPr>
      <w:r w:rsidRPr="00296E54">
        <w:t>Secured Connection: Secured via SSL and HTTPS AES 256-bit encryption.</w:t>
      </w:r>
    </w:p>
    <w:p w14:paraId="07667DB5" w14:textId="77777777" w:rsidR="003B3DA4" w:rsidRPr="00296E54" w:rsidRDefault="003B3DA4" w:rsidP="003B3DA4"/>
    <w:p w14:paraId="01F141EE" w14:textId="77777777" w:rsidR="003B3DA4" w:rsidRPr="00296E54" w:rsidRDefault="003B3DA4" w:rsidP="003B3DA4">
      <w:r w:rsidRPr="00296E5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1F7AEB47" w14:textId="77777777" w:rsidR="003B3DA4" w:rsidRPr="00296E54" w:rsidRDefault="003B3DA4" w:rsidP="003B3DA4"/>
    <w:p w14:paraId="49A0D5E4" w14:textId="77777777" w:rsidR="003B3DA4" w:rsidRPr="00296E54" w:rsidRDefault="003B3DA4" w:rsidP="003B3DA4">
      <w:r w:rsidRPr="00296E54">
        <w:t>For IDs from Asia, Australia, Europe, South America, Africa – we are support dd-mm-yyyy date  format.</w:t>
      </w:r>
    </w:p>
    <w:p w14:paraId="3A3A672B" w14:textId="77777777" w:rsidR="003B3DA4" w:rsidRPr="00296E54" w:rsidRDefault="003B3DA4" w:rsidP="003B3DA4">
      <w:r w:rsidRPr="00296E54">
        <w:t>For IDs from Canada, USA – we are support mm-dd-yyyy date format.</w:t>
      </w:r>
    </w:p>
    <w:p w14:paraId="6D94A034" w14:textId="77777777" w:rsidR="003B3DA4" w:rsidRPr="00296E54" w:rsidRDefault="003B3DA4" w:rsidP="003B3DA4"/>
    <w:p w14:paraId="79D2E4F2" w14:textId="77777777" w:rsidR="003B3DA4" w:rsidRPr="00296E54" w:rsidRDefault="003B3DA4" w:rsidP="003B3DA4">
      <w:pPr>
        <w:rPr>
          <w:u w:val="single"/>
        </w:rPr>
      </w:pPr>
      <w:r w:rsidRPr="00296E54">
        <w:t xml:space="preserve">For a complete list of regions, states, and countries supported for ID processing, please see Appendix F of ScanW document - </w:t>
      </w:r>
      <w:hyperlink r:id="rId9" w:history="1">
        <w:r w:rsidRPr="00296E54">
          <w:rPr>
            <w:rStyle w:val="Hipervnculo"/>
          </w:rPr>
          <w:t>http://www.id-reader.com/ftp/applications/sdk/docs/ScanW.pdf</w:t>
        </w:r>
      </w:hyperlink>
    </w:p>
    <w:p w14:paraId="2AA61412" w14:textId="77777777" w:rsidR="003B3DA4" w:rsidRPr="00296E54" w:rsidRDefault="003B3DA4" w:rsidP="003B3DA4">
      <w:pPr>
        <w:rPr>
          <w:u w:val="single"/>
        </w:rPr>
      </w:pPr>
    </w:p>
    <w:p w14:paraId="405CCFA1" w14:textId="77777777" w:rsidR="003B3DA4" w:rsidRPr="00296E54" w:rsidRDefault="003B3DA4" w:rsidP="003B3DA4">
      <w:r w:rsidRPr="00296E54">
        <w:t xml:space="preserve">To execute any </w:t>
      </w:r>
      <w:r w:rsidR="000C3330" w:rsidRPr="00296E54">
        <w:t xml:space="preserve">Acuant iOS Mobile SDK </w:t>
      </w:r>
      <w:r w:rsidRPr="00296E54">
        <w:t xml:space="preserve">method, a valid license key is required. Please contact </w:t>
      </w:r>
      <w:hyperlink r:id="rId10" w:history="1">
        <w:r w:rsidRPr="00296E54">
          <w:rPr>
            <w:rStyle w:val="Hipervnculo"/>
          </w:rPr>
          <w:t>sales@acuantcorp.com</w:t>
        </w:r>
      </w:hyperlink>
      <w:r w:rsidRPr="00296E54">
        <w:t xml:space="preserve"> to obtain a license key.</w:t>
      </w:r>
    </w:p>
    <w:p w14:paraId="43962C34" w14:textId="77777777" w:rsidR="003B3DA4" w:rsidRPr="00296E54" w:rsidRDefault="003B3DA4" w:rsidP="003B3DA4"/>
    <w:p w14:paraId="732AA320" w14:textId="77777777" w:rsidR="003B3DA4" w:rsidRPr="00296E54" w:rsidRDefault="003B3DA4" w:rsidP="003B3DA4">
      <w:r w:rsidRPr="00296E54">
        <w:t xml:space="preserve">This Acuant </w:t>
      </w:r>
      <w:r w:rsidR="009049BA" w:rsidRPr="00296E54">
        <w:t>iOS</w:t>
      </w:r>
      <w:r w:rsidR="000C3330" w:rsidRPr="00296E54">
        <w:t xml:space="preserve"> Mobile</w:t>
      </w:r>
      <w:r w:rsidR="009049BA" w:rsidRPr="00296E54">
        <w:t xml:space="preserve"> SDK API</w:t>
      </w:r>
      <w:r w:rsidRPr="00296E54">
        <w:t xml:space="preserve"> documentation document has the detailed description of all the important functions a developer would need to write integration with Acuant </w:t>
      </w:r>
      <w:r w:rsidR="009049BA" w:rsidRPr="00296E54">
        <w:t>iOS Mobile SDK.</w:t>
      </w:r>
    </w:p>
    <w:p w14:paraId="45C0F378" w14:textId="77777777" w:rsidR="003B3DA4" w:rsidRPr="00296E54" w:rsidRDefault="003B3DA4" w:rsidP="003B3DA4"/>
    <w:p w14:paraId="16490B5A" w14:textId="77777777" w:rsidR="003B3DA4" w:rsidRPr="00296E54" w:rsidRDefault="003B3DA4" w:rsidP="003B3DA4">
      <w:r w:rsidRPr="00296E54">
        <w:t>Note: The Framework will not modify the Status bar of the app.</w:t>
      </w:r>
    </w:p>
    <w:p w14:paraId="0B453D7C" w14:textId="77777777" w:rsidR="00C0321F" w:rsidRPr="00296E54" w:rsidRDefault="00C0321F" w:rsidP="00C0321F">
      <w:pPr>
        <w:pStyle w:val="Ttulo1"/>
        <w:numPr>
          <w:ilvl w:val="0"/>
          <w:numId w:val="8"/>
        </w:numPr>
        <w:spacing w:before="480"/>
        <w:rPr>
          <w:color w:val="auto"/>
        </w:rPr>
      </w:pPr>
      <w:bookmarkStart w:id="1" w:name="_Toc430345487"/>
      <w:r w:rsidRPr="00637F66">
        <w:rPr>
          <w:color w:val="auto"/>
        </w:rPr>
        <w:t>Requirements</w:t>
      </w:r>
      <w:bookmarkEnd w:id="1"/>
    </w:p>
    <w:p w14:paraId="7A5483F4" w14:textId="3AD7DC89" w:rsidR="00C0321F" w:rsidRPr="00296E54" w:rsidRDefault="00C0321F" w:rsidP="00C0321F">
      <w:pPr>
        <w:pStyle w:val="Prrafodelista"/>
        <w:numPr>
          <w:ilvl w:val="0"/>
          <w:numId w:val="11"/>
        </w:numPr>
      </w:pPr>
      <w:r w:rsidRPr="00296E54">
        <w:t xml:space="preserve">iOS </w:t>
      </w:r>
      <w:r w:rsidR="0089754F" w:rsidRPr="00296E54">
        <w:t>8</w:t>
      </w:r>
      <w:r w:rsidRPr="00296E54">
        <w:t>.0 or later is required.</w:t>
      </w:r>
    </w:p>
    <w:p w14:paraId="1757138A" w14:textId="77777777" w:rsidR="00C0321F" w:rsidRPr="00296E54" w:rsidRDefault="00C0321F" w:rsidP="00C0321F">
      <w:pPr>
        <w:pStyle w:val="Prrafodelista"/>
        <w:numPr>
          <w:ilvl w:val="0"/>
          <w:numId w:val="11"/>
        </w:numPr>
      </w:pPr>
      <w:r w:rsidRPr="00296E54">
        <w:t>iPhone 4 and above.</w:t>
      </w:r>
    </w:p>
    <w:p w14:paraId="02955E31" w14:textId="77777777" w:rsidR="00C0321F" w:rsidRPr="00296E54" w:rsidRDefault="00C0321F" w:rsidP="00C0321F">
      <w:pPr>
        <w:pStyle w:val="Prrafodelista"/>
        <w:numPr>
          <w:ilvl w:val="0"/>
          <w:numId w:val="11"/>
        </w:numPr>
      </w:pPr>
      <w:r w:rsidRPr="00296E54">
        <w:t>iPad 3 and above.</w:t>
      </w:r>
    </w:p>
    <w:p w14:paraId="374B3519" w14:textId="77777777" w:rsidR="00C0321F" w:rsidRPr="00296E54" w:rsidRDefault="00C0321F" w:rsidP="00C0321F">
      <w:pPr>
        <w:pStyle w:val="Prrafodelista"/>
        <w:numPr>
          <w:ilvl w:val="0"/>
          <w:numId w:val="11"/>
        </w:numPr>
      </w:pPr>
      <w:r w:rsidRPr="00296E54">
        <w:t>iPad mini.</w:t>
      </w:r>
    </w:p>
    <w:p w14:paraId="5B40DBDF" w14:textId="77777777" w:rsidR="00C0321F" w:rsidRPr="00296E54" w:rsidRDefault="00C0321F" w:rsidP="00C0321F">
      <w:pPr>
        <w:pStyle w:val="Prrafodelista"/>
        <w:numPr>
          <w:ilvl w:val="0"/>
          <w:numId w:val="11"/>
        </w:numPr>
      </w:pPr>
      <w:r w:rsidRPr="00296E54">
        <w:t>iPod Touch 5G and above.</w:t>
      </w:r>
    </w:p>
    <w:p w14:paraId="623FD80C" w14:textId="77777777" w:rsidR="00C0321F" w:rsidRPr="00296E54" w:rsidRDefault="00C0321F" w:rsidP="00C0321F">
      <w:pPr>
        <w:pStyle w:val="Prrafodelista"/>
        <w:numPr>
          <w:ilvl w:val="0"/>
          <w:numId w:val="11"/>
        </w:numPr>
      </w:pPr>
      <w:r w:rsidRPr="00296E54">
        <w:t>The card image must be taken in an acceptable light conditions to avoid glare and overhead lights for example.</w:t>
      </w:r>
    </w:p>
    <w:p w14:paraId="46501CA0" w14:textId="77777777" w:rsidR="00C0321F" w:rsidRPr="00296E54" w:rsidRDefault="00C0321F" w:rsidP="00C0321F">
      <w:pPr>
        <w:pStyle w:val="Prrafodelista"/>
        <w:numPr>
          <w:ilvl w:val="0"/>
          <w:numId w:val="11"/>
        </w:numPr>
      </w:pPr>
      <w:r w:rsidRPr="00296E54">
        <w:t>The card must preferably be fitted with in the brackets on the camera screen, to allow the picture to be taken at a maximum resolution.</w:t>
      </w:r>
    </w:p>
    <w:p w14:paraId="0A66FEEB" w14:textId="77777777" w:rsidR="00C0321F" w:rsidRPr="00296E54" w:rsidRDefault="00C0321F" w:rsidP="00C0321F">
      <w:pPr>
        <w:pStyle w:val="Ttulo1"/>
        <w:numPr>
          <w:ilvl w:val="0"/>
          <w:numId w:val="8"/>
        </w:numPr>
        <w:spacing w:before="480"/>
        <w:rPr>
          <w:color w:val="auto"/>
        </w:rPr>
      </w:pPr>
      <w:bookmarkStart w:id="2" w:name="_Toc430345488"/>
      <w:r w:rsidRPr="00637F66">
        <w:rPr>
          <w:color w:val="auto"/>
        </w:rPr>
        <w:lastRenderedPageBreak/>
        <w:t>Integration</w:t>
      </w:r>
      <w:bookmarkEnd w:id="2"/>
    </w:p>
    <w:p w14:paraId="48CA33AC" w14:textId="77777777" w:rsidR="00D51CA0" w:rsidRPr="00FE01BE" w:rsidRDefault="00D51CA0" w:rsidP="00D51CA0">
      <w:pPr>
        <w:pStyle w:val="Ttulo2"/>
        <w:numPr>
          <w:ilvl w:val="1"/>
          <w:numId w:val="8"/>
        </w:numPr>
        <w:spacing w:before="200"/>
        <w:rPr>
          <w:color w:val="auto"/>
        </w:rPr>
      </w:pPr>
      <w:r w:rsidRPr="00FE01BE">
        <w:rPr>
          <w:color w:val="auto"/>
        </w:rPr>
        <w:t>Installation with CocoaPods</w:t>
      </w:r>
    </w:p>
    <w:p w14:paraId="102D20CF" w14:textId="32BBE45B" w:rsidR="00D51CA0" w:rsidRPr="00FE01BE"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cuant iOS Mobile SDK can be installed using CocoaPods. </w:t>
      </w:r>
      <w:r w:rsidR="00D51CA0" w:rsidRPr="00FE01BE">
        <w:t>CocoaPods is a dependency manager for Objective-C, which automates and simplifies the process of using 3rd-party libraries like Acuant</w:t>
      </w:r>
      <w:r>
        <w:t xml:space="preserve"> iOS </w:t>
      </w:r>
      <w:r w:rsidR="00D51CA0" w:rsidRPr="00FE01BE">
        <w:t>Mobile</w:t>
      </w:r>
      <w:r>
        <w:t xml:space="preserve"> </w:t>
      </w:r>
      <w:r w:rsidR="00D51CA0" w:rsidRPr="00FE01BE">
        <w:t>SDK in your projects.</w:t>
      </w:r>
    </w:p>
    <w:p w14:paraId="2E505814" w14:textId="77777777" w:rsidR="00D51CA0" w:rsidRPr="00FE01BE" w:rsidRDefault="00D51CA0" w:rsidP="00D51CA0">
      <w:pPr>
        <w:pStyle w:val="Ttulo3"/>
        <w:numPr>
          <w:ilvl w:val="2"/>
          <w:numId w:val="8"/>
        </w:numPr>
        <w:spacing w:before="200"/>
        <w:rPr>
          <w:color w:val="auto"/>
        </w:rPr>
      </w:pPr>
      <w:r w:rsidRPr="00FE01BE">
        <w:rPr>
          <w:color w:val="auto"/>
        </w:rPr>
        <w:t>Podfile</w:t>
      </w:r>
    </w:p>
    <w:p w14:paraId="5B4FB78E" w14:textId="56941418" w:rsidR="00D51CA0" w:rsidRPr="00FE01BE" w:rsidRDefault="00B82E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latform :ios, '8.0</w:t>
      </w:r>
      <w:r w:rsidR="00D51CA0" w:rsidRPr="00FE01BE">
        <w:t>'</w:t>
      </w:r>
    </w:p>
    <w:p w14:paraId="1C419695" w14:textId="09D3AF25" w:rsidR="00D51CA0" w:rsidRPr="00FE01BE"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pod 'AcuantMobileSDK', '</w:t>
      </w:r>
      <w:hyperlink r:id="rId11" w:history="1">
        <w:r>
          <w:t>~&gt; 4.5</w:t>
        </w:r>
      </w:hyperlink>
      <w:r w:rsidR="00B82E03">
        <w:t>.1</w:t>
      </w:r>
      <w:r>
        <w:t>'</w:t>
      </w:r>
    </w:p>
    <w:p w14:paraId="1B3A9D5C" w14:textId="77777777" w:rsidR="00D51CA0" w:rsidRPr="00FE01BE" w:rsidRDefault="00D51CA0" w:rsidP="00D51CA0"/>
    <w:p w14:paraId="32B393FC" w14:textId="77777777" w:rsidR="00D51CA0" w:rsidRPr="00296E54" w:rsidRDefault="00D51CA0" w:rsidP="00D51CA0">
      <w:pPr>
        <w:pStyle w:val="Ttulo2"/>
        <w:numPr>
          <w:ilvl w:val="1"/>
          <w:numId w:val="8"/>
        </w:numPr>
        <w:spacing w:before="200"/>
        <w:rPr>
          <w:color w:val="auto"/>
        </w:rPr>
      </w:pPr>
      <w:r w:rsidRPr="00637F66">
        <w:rPr>
          <w:color w:val="auto"/>
        </w:rPr>
        <w:t xml:space="preserve">Add AcuantMobileSDK.framework on each project </w:t>
      </w:r>
    </w:p>
    <w:p w14:paraId="0DBF2E0F" w14:textId="60FE15C6"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f you are not using CocoaPods for Acuant iOS Mobile SDK installation, then you would have to add the </w:t>
      </w:r>
      <w:r w:rsidRPr="00296E54">
        <w:t>AcuantMobileSDK.framework</w:t>
      </w:r>
      <w:r>
        <w:t xml:space="preserve"> into your p</w:t>
      </w:r>
      <w:bookmarkStart w:id="3" w:name="_GoBack"/>
      <w:bookmarkEnd w:id="3"/>
      <w:r>
        <w:t xml:space="preserve">roject. You can download the Acuant iOS Mobile SDK and frameowrk from GitHub - </w:t>
      </w:r>
      <w:hyperlink r:id="rId12" w:history="1">
        <w:r w:rsidRPr="00556D90">
          <w:rPr>
            <w:rStyle w:val="Hipervnculo"/>
          </w:rPr>
          <w:t>https://github.com/Acuant/AcuantiOSMobileSDK</w:t>
        </w:r>
      </w:hyperlink>
      <w:r>
        <w:t xml:space="preserve">. </w:t>
      </w:r>
    </w:p>
    <w:p w14:paraId="67F1F0E8" w14:textId="77777777"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E4101EA" w14:textId="47B3F04A"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In order to add the framework to your project, drag the AcuantMobileSDK.framework folder into your project's file structure.</w:t>
      </w:r>
    </w:p>
    <w:p w14:paraId="0EF33FE8" w14:textId="77777777" w:rsidR="00D51CA0" w:rsidRPr="00296E54" w:rsidRDefault="00D51CA0" w:rsidP="00D51CA0">
      <w:pPr>
        <w:pStyle w:val="Ttulo2"/>
        <w:numPr>
          <w:ilvl w:val="2"/>
          <w:numId w:val="8"/>
        </w:numPr>
        <w:spacing w:before="200"/>
        <w:rPr>
          <w:color w:val="auto"/>
        </w:rPr>
      </w:pPr>
      <w:r w:rsidRPr="00637F66">
        <w:rPr>
          <w:color w:val="auto"/>
        </w:rPr>
        <w:t>Natives frameworks and libraries</w:t>
      </w:r>
    </w:p>
    <w:p w14:paraId="24E76F3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Go to the target.</w:t>
      </w:r>
    </w:p>
    <w:p w14:paraId="5DA252D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Build Phases”.</w:t>
      </w:r>
    </w:p>
    <w:p w14:paraId="3750F559"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Expand “Link binary with libraries”.</w:t>
      </w:r>
    </w:p>
    <w:p w14:paraId="37E118BF"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plus to add frameworks and libraries.</w:t>
      </w:r>
    </w:p>
    <w:p w14:paraId="517F20D1"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dd following frameworks.</w:t>
      </w:r>
    </w:p>
    <w:p w14:paraId="151ACC11"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libc++.dylib.</w:t>
      </w:r>
    </w:p>
    <w:p w14:paraId="40136F5C"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libiconv.dylib.</w:t>
      </w:r>
    </w:p>
    <w:p w14:paraId="44A3E554"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ssetLibrary.framework</w:t>
      </w:r>
    </w:p>
    <w:p w14:paraId="5EA1973D"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SystemConfiguration.framework.</w:t>
      </w:r>
    </w:p>
    <w:p w14:paraId="7833E330"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udioToolbox.framework</w:t>
      </w:r>
    </w:p>
    <w:p w14:paraId="799F9515"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VFoundation.framework.</w:t>
      </w:r>
    </w:p>
    <w:p w14:paraId="7A272F2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Media.framework.</w:t>
      </w:r>
    </w:p>
    <w:p w14:paraId="4C48D3F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Video.framework.</w:t>
      </w:r>
    </w:p>
    <w:p w14:paraId="20F9959C"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Graphics.framework</w:t>
      </w:r>
    </w:p>
    <w:p w14:paraId="21ED4F73"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QuartzCore.framework.</w:t>
      </w:r>
    </w:p>
    <w:p w14:paraId="280DB716"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libz.dylib.</w:t>
      </w:r>
    </w:p>
    <w:p w14:paraId="31358555" w14:textId="77777777" w:rsidR="00D51CA0" w:rsidRPr="00296E54" w:rsidRDefault="00D51CA0" w:rsidP="00D51CA0">
      <w:pPr>
        <w:pStyle w:val="Ttulo2"/>
        <w:numPr>
          <w:ilvl w:val="2"/>
          <w:numId w:val="8"/>
        </w:numPr>
        <w:spacing w:before="200"/>
        <w:rPr>
          <w:color w:val="auto"/>
        </w:rPr>
      </w:pPr>
      <w:r w:rsidRPr="00637F66">
        <w:rPr>
          <w:color w:val="auto"/>
        </w:rPr>
        <w:t>Targets</w:t>
      </w:r>
    </w:p>
    <w:p w14:paraId="6D48EC83"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Go to the target.</w:t>
      </w:r>
    </w:p>
    <w:p w14:paraId="21A6473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Click on “Build Settings”.</w:t>
      </w:r>
    </w:p>
    <w:p w14:paraId="0307CD80" w14:textId="77777777" w:rsidR="00D51CA0" w:rsidRPr="00296E54" w:rsidRDefault="00D51CA0" w:rsidP="00D51CA0">
      <w:pPr>
        <w:pStyle w:val="Ttulo3"/>
        <w:numPr>
          <w:ilvl w:val="3"/>
          <w:numId w:val="8"/>
        </w:numPr>
        <w:spacing w:before="200"/>
        <w:rPr>
          <w:color w:val="auto"/>
        </w:rPr>
      </w:pPr>
      <w:r w:rsidRPr="00637F66">
        <w:rPr>
          <w:color w:val="auto"/>
        </w:rPr>
        <w:t>Change following targets</w:t>
      </w:r>
    </w:p>
    <w:p w14:paraId="5D634EE9" w14:textId="77777777" w:rsidR="00D51CA0" w:rsidRPr="00296E54" w:rsidRDefault="00D51CA0" w:rsidP="00D51CA0">
      <w:pPr>
        <w:ind w:left="432" w:firstLine="288"/>
      </w:pPr>
      <w:r w:rsidRPr="00296E54">
        <w:t>Set “C Language Dialect” with GNU99</w:t>
      </w:r>
    </w:p>
    <w:p w14:paraId="45D72F51" w14:textId="77777777" w:rsidR="00D51CA0" w:rsidRPr="00296E54" w:rsidRDefault="00D51CA0" w:rsidP="00D51CA0">
      <w:pPr>
        <w:ind w:left="432" w:firstLine="288"/>
      </w:pPr>
      <w:r w:rsidRPr="00296E54">
        <w:t>Set “C++ Language Dialect” with Compiler Default</w:t>
      </w:r>
    </w:p>
    <w:p w14:paraId="6B3F0BC4" w14:textId="77777777" w:rsidR="00D51CA0" w:rsidRPr="00296E54" w:rsidRDefault="00D51CA0" w:rsidP="00D51CA0">
      <w:pPr>
        <w:ind w:left="432" w:firstLine="288"/>
      </w:pPr>
      <w:r w:rsidRPr="00296E54">
        <w:t>Set “C++ Standard Library” with Compiler Default</w:t>
      </w:r>
    </w:p>
    <w:p w14:paraId="6CB35A22" w14:textId="77777777" w:rsidR="00D51CA0" w:rsidRPr="00296E54" w:rsidRDefault="00D51CA0" w:rsidP="00D51CA0">
      <w:pPr>
        <w:ind w:left="432"/>
      </w:pPr>
    </w:p>
    <w:p w14:paraId="3795B4FA" w14:textId="77777777" w:rsidR="00D51CA0" w:rsidRPr="00296E54" w:rsidRDefault="00D51CA0" w:rsidP="00D51CA0">
      <w:pPr>
        <w:pStyle w:val="Ttulo3"/>
        <w:numPr>
          <w:ilvl w:val="3"/>
          <w:numId w:val="8"/>
        </w:numPr>
        <w:spacing w:before="200"/>
        <w:rPr>
          <w:color w:val="auto"/>
        </w:rPr>
      </w:pPr>
      <w:r w:rsidRPr="00637F66">
        <w:rPr>
          <w:color w:val="auto"/>
        </w:rPr>
        <w:lastRenderedPageBreak/>
        <w:t>Change following flags</w:t>
      </w:r>
    </w:p>
    <w:p w14:paraId="054CA095" w14:textId="77777777" w:rsidR="00D51CA0" w:rsidRPr="00296E54" w:rsidRDefault="00D51CA0" w:rsidP="00D51CA0">
      <w:pPr>
        <w:ind w:left="720"/>
      </w:pPr>
      <w:r w:rsidRPr="00296E54">
        <w:t>Add on “PreProcessor” = CVLIB_IMG_NOCODEC (GCC_PREPROCESSOR_DEFINITIONS = DEBUG=1 $(inherited) CVLIB_IMG_NOCODEC)</w:t>
      </w:r>
    </w:p>
    <w:p w14:paraId="67B92BB9" w14:textId="77777777" w:rsidR="00D51CA0" w:rsidRPr="00296E54" w:rsidRDefault="00D51CA0" w:rsidP="00D51CA0">
      <w:pPr>
        <w:pStyle w:val="Ttulo2"/>
        <w:numPr>
          <w:ilvl w:val="1"/>
          <w:numId w:val="8"/>
        </w:numPr>
        <w:spacing w:before="200"/>
        <w:rPr>
          <w:color w:val="auto"/>
        </w:rPr>
      </w:pPr>
      <w:r w:rsidRPr="00637F66">
        <w:rPr>
          <w:color w:val="auto"/>
        </w:rPr>
        <w:t>Add the import header in your appDelegate’s header file.</w:t>
      </w:r>
    </w:p>
    <w:p w14:paraId="45CF4FDE" w14:textId="77777777" w:rsidR="00D51CA0" w:rsidRPr="00296E54" w:rsidRDefault="00D51CA0" w:rsidP="00D51CA0"/>
    <w:p w14:paraId="3D37D48F"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AcuantMobileSDK/AcuantMobileSDKController.h&gt;</w:t>
      </w:r>
    </w:p>
    <w:p w14:paraId="21E254C8" w14:textId="77777777" w:rsidR="00D51CA0" w:rsidRPr="00296E54" w:rsidRDefault="00D51CA0" w:rsidP="00D51CA0">
      <w:pPr>
        <w:pStyle w:val="Ttulo2"/>
        <w:numPr>
          <w:ilvl w:val="1"/>
          <w:numId w:val="8"/>
        </w:numPr>
        <w:spacing w:before="200"/>
        <w:rPr>
          <w:color w:val="auto"/>
        </w:rPr>
      </w:pPr>
      <w:r w:rsidRPr="00296E54">
        <w:rPr>
          <w:color w:val="auto"/>
        </w:rPr>
        <w:t>Create and initialize the instance in your appDelegate’s implementation</w:t>
      </w:r>
      <w:r w:rsidRPr="00637F66">
        <w:rPr>
          <w:color w:val="auto"/>
        </w:rPr>
        <w:t xml:space="preserve"> file.</w:t>
      </w:r>
    </w:p>
    <w:p w14:paraId="02DB468A" w14:textId="77777777" w:rsidR="00D51CA0" w:rsidRPr="00296E54" w:rsidRDefault="00D51CA0" w:rsidP="00D51CA0">
      <w:pPr>
        <w:pStyle w:val="Ttulo3"/>
        <w:numPr>
          <w:ilvl w:val="2"/>
          <w:numId w:val="8"/>
        </w:numPr>
        <w:spacing w:before="200"/>
        <w:rPr>
          <w:color w:val="auto"/>
        </w:rPr>
      </w:pPr>
      <w:r w:rsidRPr="00637F66">
        <w:rPr>
          <w:color w:val="auto"/>
        </w:rPr>
        <w:t>With license key</w:t>
      </w:r>
      <w:r w:rsidRPr="00637F66">
        <w:rPr>
          <w:color w:val="auto"/>
        </w:rPr>
        <w:br/>
        <w:t xml:space="preserve">In the below call, license key is validated and instance is created. </w:t>
      </w:r>
    </w:p>
    <w:p w14:paraId="312DD35B"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007400"/>
          <w:sz w:val="22"/>
          <w:szCs w:val="22"/>
        </w:rPr>
        <w:t>//Obtain the main controller instance</w:t>
      </w:r>
    </w:p>
    <w:p w14:paraId="46121EE1"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 [</w:t>
      </w:r>
      <w:r w:rsidRPr="00637F66">
        <w:rPr>
          <w:rFonts w:ascii="Menlo Regular" w:hAnsi="Menlo Regular" w:cs="Menlo Regular"/>
          <w:color w:val="3F6E74"/>
          <w:sz w:val="22"/>
          <w:szCs w:val="22"/>
        </w:rPr>
        <w:t>AcuantMobileSDKController</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initAcuantMobileSDKWithLicenseKey</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MyLicensekey" </w:t>
      </w:r>
      <w:r w:rsidRPr="00637F66">
        <w:rPr>
          <w:rFonts w:ascii="Menlo Regular" w:hAnsi="Menlo Regular" w:cs="Menlo Regular"/>
          <w:color w:val="26474B"/>
          <w:sz w:val="22"/>
          <w:szCs w:val="22"/>
        </w:rPr>
        <w:t>and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637F66">
        <w:rPr>
          <w:rFonts w:ascii="Menlo Regular" w:hAnsi="Menlo Regular" w:cs="Menlo Regular"/>
          <w:color w:val="000000"/>
          <w:sz w:val="22"/>
          <w:szCs w:val="22"/>
        </w:rPr>
        <w:t>];</w:t>
      </w:r>
    </w:p>
    <w:p w14:paraId="40377FE5" w14:textId="77777777" w:rsidR="00D51CA0" w:rsidRPr="00296E54" w:rsidRDefault="00D51CA0" w:rsidP="00D51CA0">
      <w:pPr>
        <w:pStyle w:val="Ttulo3"/>
        <w:numPr>
          <w:ilvl w:val="2"/>
          <w:numId w:val="8"/>
        </w:numPr>
        <w:spacing w:before="200"/>
        <w:rPr>
          <w:color w:val="auto"/>
        </w:rPr>
      </w:pPr>
      <w:r w:rsidRPr="00296E54">
        <w:rPr>
          <w:color w:val="auto"/>
        </w:rPr>
        <w:t xml:space="preserve"> With license key and cloud address.</w:t>
      </w:r>
    </w:p>
    <w:p w14:paraId="2C324C15" w14:textId="77777777" w:rsidR="00D51CA0" w:rsidRPr="00296E54" w:rsidRDefault="00D51CA0" w:rsidP="00D51CA0">
      <w:r w:rsidRPr="00296E54">
        <w:t>The cloud Address must not contain “https://”</w:t>
      </w:r>
      <w:r w:rsidRPr="00296E54">
        <w:br/>
        <w:t>Ex: “https://cloud.myAddress.com/” must be written “cloud.myAddress.com”</w:t>
      </w:r>
    </w:p>
    <w:p w14:paraId="209D9DF1" w14:textId="77777777" w:rsidR="00D51CA0" w:rsidRPr="00296E54" w:rsidRDefault="00D51CA0" w:rsidP="00D51CA0">
      <w:r w:rsidRPr="00296E54">
        <w:rPr>
          <w:b/>
        </w:rPr>
        <w:t>Note:</w:t>
      </w:r>
      <w:r w:rsidRPr="00296E54">
        <w:t xml:space="preserve"> Only set cloud address if you are hosting Acuant web services in your own data center. By default, iOS MobileSDK communicates with the Acuant data center. </w:t>
      </w:r>
    </w:p>
    <w:p w14:paraId="59C0F7FF" w14:textId="77777777" w:rsidR="00D51CA0" w:rsidRPr="00296E54" w:rsidRDefault="00D51CA0" w:rsidP="00D51CA0">
      <w:r w:rsidRPr="00296E54">
        <w:t>In the below call, license key is validated and instance is created with the specified cloud address.</w:t>
      </w:r>
    </w:p>
    <w:p w14:paraId="5AF6DC7C"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7400"/>
          <w:sz w:val="22"/>
          <w:szCs w:val="22"/>
        </w:rPr>
        <w:t>//Obtain the main controller instance</w:t>
      </w:r>
    </w:p>
    <w:p w14:paraId="4B755BA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ithLicenseKey</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MyLicensekey"</w:t>
      </w:r>
      <w:r w:rsidRPr="00296E54">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296E54">
        <w:rPr>
          <w:rFonts w:ascii="Menlo Regular" w:hAnsi="Menlo Regular" w:cs="Menlo Regular"/>
          <w:color w:val="26474B"/>
          <w:sz w:val="22"/>
          <w:szCs w:val="22"/>
        </w:rPr>
        <w:t xml:space="preserve"> andCloudAddres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loud.myAddress.com"</w:t>
      </w:r>
      <w:r w:rsidRPr="00296E54">
        <w:rPr>
          <w:rFonts w:ascii="Menlo Regular" w:hAnsi="Menlo Regular" w:cs="Menlo Regular"/>
          <w:color w:val="000000"/>
          <w:sz w:val="22"/>
          <w:szCs w:val="22"/>
        </w:rPr>
        <w:t>];</w:t>
      </w:r>
    </w:p>
    <w:p w14:paraId="704946D7"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p>
    <w:p w14:paraId="462FA303" w14:textId="77777777" w:rsidR="00D51CA0" w:rsidRPr="00296E54" w:rsidRDefault="00D51CA0" w:rsidP="00D51CA0">
      <w:pPr>
        <w:pStyle w:val="Ttulo3"/>
        <w:numPr>
          <w:ilvl w:val="2"/>
          <w:numId w:val="8"/>
        </w:numPr>
        <w:spacing w:before="200"/>
        <w:rPr>
          <w:color w:val="auto"/>
        </w:rPr>
      </w:pPr>
      <w:r w:rsidRPr="00637F66">
        <w:rPr>
          <w:color w:val="auto"/>
        </w:rPr>
        <w:t>If your instance was created previously</w:t>
      </w:r>
    </w:p>
    <w:p w14:paraId="2C8D7C2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main controller instance</w:t>
      </w:r>
    </w:p>
    <w:p w14:paraId="4AE02095"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t>
      </w:r>
      <w:r w:rsidRPr="00296E54">
        <w:rPr>
          <w:rFonts w:ascii="Menlo Regular" w:hAnsi="Menlo Regular" w:cs="Menlo Regular"/>
          <w:color w:val="000000"/>
          <w:sz w:val="22"/>
          <w:szCs w:val="22"/>
        </w:rPr>
        <w:t>];</w:t>
      </w:r>
    </w:p>
    <w:p w14:paraId="3DA4425A" w14:textId="77777777" w:rsidR="00C0321F" w:rsidRPr="00296E54" w:rsidRDefault="00C0321F" w:rsidP="00C0321F">
      <w:pPr>
        <w:pStyle w:val="Ttulo1"/>
        <w:numPr>
          <w:ilvl w:val="0"/>
          <w:numId w:val="8"/>
        </w:numPr>
        <w:spacing w:before="480"/>
        <w:rPr>
          <w:color w:val="auto"/>
        </w:rPr>
      </w:pPr>
      <w:bookmarkStart w:id="4" w:name="_Toc430345489"/>
      <w:r w:rsidRPr="00637F66">
        <w:rPr>
          <w:color w:val="auto"/>
        </w:rPr>
        <w:t>Validating a license key</w:t>
      </w:r>
      <w:bookmarkEnd w:id="4"/>
    </w:p>
    <w:p w14:paraId="61925E78" w14:textId="77777777" w:rsidR="00C0321F" w:rsidRPr="00296E54" w:rsidRDefault="00C0321F" w:rsidP="00C0321F">
      <w:pPr>
        <w:pStyle w:val="Ttulo2"/>
        <w:numPr>
          <w:ilvl w:val="1"/>
          <w:numId w:val="8"/>
        </w:numPr>
        <w:spacing w:before="200"/>
        <w:rPr>
          <w:color w:val="auto"/>
        </w:rPr>
      </w:pPr>
      <w:r w:rsidRPr="00637F66">
        <w:rPr>
          <w:color w:val="auto"/>
        </w:rPr>
        <w:t>To activate a license key.</w:t>
      </w:r>
    </w:p>
    <w:p w14:paraId="473F1163" w14:textId="77777777" w:rsidR="00C0321F" w:rsidRPr="00296E54" w:rsidRDefault="00C0321F" w:rsidP="00C0321F">
      <w:pPr>
        <w:ind w:firstLine="576"/>
      </w:pPr>
      <w:r w:rsidRPr="00296E54">
        <w:t>In order to activate the license key, just set the license key and add the following code:</w:t>
      </w:r>
    </w:p>
    <w:p w14:paraId="598ADD1A" w14:textId="77777777" w:rsidR="00C0321F" w:rsidRPr="00296E54" w:rsidRDefault="00C0321F" w:rsidP="00C0321F"/>
    <w:p w14:paraId="3F511B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activateAction:(</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5ABA82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ctivateLicenseKey</w:t>
      </w: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licenseKeyText</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text</w:t>
      </w:r>
      <w:r w:rsidRPr="00296E54">
        <w:rPr>
          <w:rFonts w:ascii="Menlo Regular" w:hAnsi="Menlo Regular" w:cs="Menlo Regular"/>
          <w:color w:val="000000"/>
          <w:sz w:val="22"/>
          <w:szCs w:val="22"/>
        </w:rPr>
        <w:t>];</w:t>
      </w:r>
    </w:p>
    <w:p w14:paraId="455FBC6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4CCD25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0AEB357" w14:textId="77777777" w:rsidR="00C0321F" w:rsidRPr="00296E54" w:rsidRDefault="00C0321F" w:rsidP="00C0321F">
      <w:pPr>
        <w:pStyle w:val="Ttulo2"/>
        <w:numPr>
          <w:ilvl w:val="1"/>
          <w:numId w:val="8"/>
        </w:numPr>
        <w:spacing w:before="200"/>
        <w:rPr>
          <w:color w:val="auto"/>
        </w:rPr>
      </w:pPr>
      <w:r w:rsidRPr="00296E54">
        <w:rPr>
          <w:color w:val="auto"/>
        </w:rPr>
        <w:lastRenderedPageBreak/>
        <w:t>Optionally, in order to check if the license key validation was successful or not, use the method below.</w:t>
      </w:r>
    </w:p>
    <w:p w14:paraId="0922F8FC" w14:textId="77777777" w:rsidR="00C0321F" w:rsidRPr="00296E54" w:rsidRDefault="00C0321F" w:rsidP="00C0321F">
      <w:pPr>
        <w:ind w:left="576"/>
      </w:pPr>
      <w:r w:rsidRPr="00296E54">
        <w:t>In order to know if the license key validation has finished or to know if it was successful, use the method below. This method is called after the instance of the MobileSDK has been created.</w:t>
      </w:r>
    </w:p>
    <w:p w14:paraId="1DB69000" w14:textId="77777777" w:rsidR="00C0321F" w:rsidRPr="00296E54" w:rsidRDefault="00C0321F" w:rsidP="00C0321F"/>
    <w:p w14:paraId="7FBF09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637F66">
        <w:rPr>
          <w:rFonts w:ascii="Menlo Regular" w:hAnsi="Menlo Regular" w:cs="Menlo Regular"/>
          <w:color w:val="B21889"/>
          <w:sz w:val="22"/>
          <w:szCs w:val="22"/>
        </w:rPr>
        <w:t>void</w:t>
      </w:r>
      <w:r w:rsidRPr="00296E54">
        <w:rPr>
          <w:rFonts w:ascii="Menlo Regular" w:hAnsi="Menlo Regular" w:cs="Menlo Regular"/>
          <w:color w:val="000000"/>
          <w:sz w:val="22"/>
          <w:szCs w:val="22"/>
        </w:rPr>
        <w:t>)mobileSDKWasValidated:(</w:t>
      </w:r>
      <w:r w:rsidRPr="00637F66">
        <w:rPr>
          <w:rFonts w:ascii="Menlo Regular" w:hAnsi="Menlo Regular" w:cs="Menlo Regular"/>
          <w:color w:val="B21889"/>
          <w:sz w:val="22"/>
          <w:szCs w:val="22"/>
        </w:rPr>
        <w:t>BOOL</w:t>
      </w:r>
      <w:r w:rsidRPr="00296E54">
        <w:rPr>
          <w:rFonts w:ascii="Menlo Regular" w:hAnsi="Menlo Regular" w:cs="Menlo Regular"/>
          <w:color w:val="000000"/>
          <w:sz w:val="22"/>
          <w:szCs w:val="22"/>
        </w:rPr>
        <w:t>)wasValidated{</w:t>
      </w:r>
    </w:p>
    <w:p w14:paraId="5ECFA72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637F66">
        <w:rPr>
          <w:rFonts w:ascii="Menlo Regular" w:hAnsi="Menlo Regular" w:cs="Menlo Regular"/>
          <w:color w:val="83C057"/>
          <w:sz w:val="22"/>
          <w:szCs w:val="22"/>
        </w:rPr>
        <w:t>_</w:t>
      </w:r>
      <w:r w:rsidRPr="00296E54">
        <w:rPr>
          <w:rFonts w:ascii="Menlo Regular" w:hAnsi="Menlo Regular" w:cs="Menlo Regular"/>
          <w:color w:val="3F6E74"/>
          <w:sz w:val="22"/>
          <w:szCs w:val="22"/>
        </w:rPr>
        <w:t>wasValidated</w:t>
      </w:r>
      <w:r w:rsidRPr="00296E54">
        <w:rPr>
          <w:rFonts w:ascii="Menlo Regular" w:hAnsi="Menlo Regular" w:cs="Menlo Regular"/>
          <w:color w:val="000000"/>
          <w:sz w:val="22"/>
          <w:szCs w:val="22"/>
        </w:rPr>
        <w:t xml:space="preserve"> = wasValidated;</w:t>
      </w:r>
    </w:p>
    <w:p w14:paraId="030894D9" w14:textId="0613F8D6" w:rsidR="00581541"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7B42EAC5" w14:textId="77777777" w:rsidR="00C0321F" w:rsidRPr="00296E54" w:rsidRDefault="00C0321F" w:rsidP="00C0321F">
      <w:pPr>
        <w:pStyle w:val="Ttulo1"/>
        <w:numPr>
          <w:ilvl w:val="0"/>
          <w:numId w:val="8"/>
        </w:numPr>
        <w:spacing w:before="480"/>
        <w:rPr>
          <w:color w:val="auto"/>
        </w:rPr>
      </w:pPr>
      <w:r w:rsidRPr="00637F66">
        <w:rPr>
          <w:color w:val="auto"/>
        </w:rPr>
        <w:t xml:space="preserve"> </w:t>
      </w:r>
      <w:bookmarkStart w:id="5" w:name="_Toc430345490"/>
      <w:r w:rsidRPr="00637F66">
        <w:rPr>
          <w:color w:val="auto"/>
        </w:rPr>
        <w:t>Capturing a card</w:t>
      </w:r>
      <w:bookmarkEnd w:id="5"/>
    </w:p>
    <w:p w14:paraId="5976C216" w14:textId="0C17EC74" w:rsidR="00045795" w:rsidRDefault="00C06A40" w:rsidP="00045795">
      <w:pPr>
        <w:pStyle w:val="Ttulo2"/>
        <w:numPr>
          <w:ilvl w:val="1"/>
          <w:numId w:val="8"/>
        </w:numPr>
        <w:spacing w:before="200"/>
        <w:rPr>
          <w:color w:val="auto"/>
        </w:rPr>
      </w:pPr>
      <w:r>
        <w:rPr>
          <w:color w:val="auto"/>
        </w:rPr>
        <w:t>SDK Configuration for card</w:t>
      </w:r>
      <w:r w:rsidR="00045795">
        <w:rPr>
          <w:color w:val="auto"/>
        </w:rPr>
        <w:t xml:space="preserve"> capture </w:t>
      </w:r>
      <w:r>
        <w:rPr>
          <w:color w:val="auto"/>
        </w:rPr>
        <w:t>interface</w:t>
      </w:r>
      <w:r w:rsidR="00045795" w:rsidRPr="00637F66">
        <w:rPr>
          <w:color w:val="auto"/>
        </w:rPr>
        <w:t>.</w:t>
      </w:r>
    </w:p>
    <w:p w14:paraId="378C9949" w14:textId="48625F5C" w:rsidR="00045795" w:rsidRPr="00296E54" w:rsidRDefault="00045795" w:rsidP="008F3038">
      <w:r w:rsidRPr="00296E54">
        <w:t>In order to show the camera interface, set the AcuantCardType (AcuantCardTypeMedicalInsuranceCard, AcuantCardTypeDriversLicenseCard, AcuantCardTypePassportCard).</w:t>
      </w:r>
      <w:r w:rsidRPr="00296E54">
        <w:br/>
        <w:t>Depending what you will select, it will show the correct camera interface.</w:t>
      </w:r>
    </w:p>
    <w:p w14:paraId="27E158FE" w14:textId="77777777" w:rsidR="00045795" w:rsidRPr="00296E54" w:rsidRDefault="00045795" w:rsidP="008F3038"/>
    <w:p w14:paraId="61DB881B" w14:textId="1F47B26B" w:rsidR="005B24D1" w:rsidRPr="00296E54" w:rsidRDefault="00045795" w:rsidP="008F3038">
      <w:r w:rsidRPr="00296E54">
        <w:t>For AcuantCardTypeMedicalInsuranceCard</w:t>
      </w:r>
      <w:r w:rsidR="003C269C">
        <w:t xml:space="preserve"> </w:t>
      </w:r>
      <w:r w:rsidRPr="00296E54">
        <w:t>you can only use the manual capture interface.</w:t>
      </w:r>
    </w:p>
    <w:p w14:paraId="5D722F66" w14:textId="683FEDD4" w:rsidR="00045795" w:rsidRDefault="00045795" w:rsidP="008F3038">
      <w:r w:rsidRPr="00296E54">
        <w:t>For  Ac</w:t>
      </w:r>
      <w:r w:rsidR="00A15C33">
        <w:t xml:space="preserve">uantCardTypeDriversLicenseCard, </w:t>
      </w:r>
      <w:r w:rsidRPr="00296E54">
        <w:t>depending on the region</w:t>
      </w:r>
      <w:r w:rsidR="00A15C33">
        <w:t>,</w:t>
      </w:r>
      <w:r w:rsidRPr="00296E54">
        <w:t xml:space="preserve"> you can only use the manual capture interface and the barcode capture interface. </w:t>
      </w:r>
    </w:p>
    <w:p w14:paraId="38B58100" w14:textId="1C94727D" w:rsidR="00A15C33" w:rsidRDefault="00A15C33" w:rsidP="008F3038">
      <w:r>
        <w:t>For IDs from USA and Canada, use manual capture interface for the front side and use barcode capture</w:t>
      </w:r>
      <w:r w:rsidR="00050490">
        <w:t xml:space="preserve"> or manual capture</w:t>
      </w:r>
      <w:r>
        <w:t xml:space="preserve"> interface for back side.</w:t>
      </w:r>
    </w:p>
    <w:p w14:paraId="029E01D4" w14:textId="581EFBA5" w:rsidR="00A15C33" w:rsidRPr="00296E54" w:rsidRDefault="00A15C33" w:rsidP="008F3038">
      <w:r>
        <w:t>For IDs from South America, Europe, Asia, Australia</w:t>
      </w:r>
      <w:r w:rsidR="009C02D3">
        <w:t>, Africa</w:t>
      </w:r>
      <w:r>
        <w:t xml:space="preserve"> region use manual capture interface for both front and back side. </w:t>
      </w:r>
    </w:p>
    <w:p w14:paraId="12D84AF7" w14:textId="082EB337" w:rsidR="00A15C33" w:rsidRDefault="00045795" w:rsidP="008F3038">
      <w:r w:rsidRPr="00296E54">
        <w:t>For AcuantCardTypePassportCard you can only use the auto capture interface.</w:t>
      </w:r>
    </w:p>
    <w:p w14:paraId="13A83882" w14:textId="77777777" w:rsidR="00045795" w:rsidRPr="00045795" w:rsidRDefault="00045795" w:rsidP="00386B71"/>
    <w:p w14:paraId="513592A3"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0F474691" w14:textId="4270BFF1"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ab/>
        <w:t>#</w:t>
      </w: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Controller.h&gt;</w:t>
      </w:r>
    </w:p>
    <w:p w14:paraId="3C6AE9DD" w14:textId="7A804CC0"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637F66">
        <w:rPr>
          <w:color w:val="auto"/>
        </w:rPr>
        <w:t>Acuant</w:t>
      </w:r>
      <w:r w:rsidRPr="00637F66">
        <w:rPr>
          <w:color w:val="auto"/>
        </w:rPr>
        <w:t>MobileSDKControllerCapturingDelegate.</w:t>
      </w:r>
    </w:p>
    <w:p w14:paraId="6C9A9E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AA0D91"/>
          <w:sz w:val="22"/>
          <w:szCs w:val="22"/>
        </w:rPr>
      </w:pPr>
    </w:p>
    <w:p w14:paraId="02B2E47E" w14:textId="45E4114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23F45578" w14:textId="1E53A85D" w:rsidR="00C0321F" w:rsidRPr="00296E54" w:rsidRDefault="00C06A40" w:rsidP="00C0321F">
      <w:pPr>
        <w:pStyle w:val="Ttulo2"/>
        <w:numPr>
          <w:ilvl w:val="1"/>
          <w:numId w:val="8"/>
        </w:numPr>
        <w:spacing w:before="200"/>
        <w:rPr>
          <w:color w:val="auto"/>
        </w:rPr>
      </w:pPr>
      <w:r>
        <w:rPr>
          <w:color w:val="auto"/>
        </w:rPr>
        <w:t>Card capture interface methods</w:t>
      </w:r>
      <w:r w:rsidR="00C0321F" w:rsidRPr="00637F66">
        <w:rPr>
          <w:color w:val="auto"/>
        </w:rPr>
        <w:t>.</w:t>
      </w:r>
    </w:p>
    <w:p w14:paraId="39922A8D" w14:textId="55995BAC" w:rsidR="00356273" w:rsidRDefault="00C06A40" w:rsidP="00356273">
      <w:pPr>
        <w:pStyle w:val="Ttulo3"/>
        <w:numPr>
          <w:ilvl w:val="2"/>
          <w:numId w:val="8"/>
        </w:numPr>
        <w:spacing w:before="200"/>
        <w:rPr>
          <w:color w:val="auto"/>
        </w:rPr>
      </w:pPr>
      <w:r>
        <w:rPr>
          <w:color w:val="auto"/>
        </w:rPr>
        <w:t xml:space="preserve">Card capture interface with </w:t>
      </w:r>
      <w:r w:rsidR="00D34197">
        <w:rPr>
          <w:color w:val="auto"/>
        </w:rPr>
        <w:t xml:space="preserve">SDK </w:t>
      </w:r>
      <w:r w:rsidR="0007287B">
        <w:rPr>
          <w:color w:val="auto"/>
        </w:rPr>
        <w:t>i</w:t>
      </w:r>
      <w:r w:rsidR="00D34197">
        <w:rPr>
          <w:color w:val="auto"/>
        </w:rPr>
        <w:t>nitializations</w:t>
      </w:r>
    </w:p>
    <w:p w14:paraId="085E4756" w14:textId="37719474" w:rsidR="00D34197" w:rsidRPr="00356273" w:rsidRDefault="00D34197" w:rsidP="00386B71">
      <w:r>
        <w:t>In order to initialize the SDK and show the camera interface</w:t>
      </w:r>
      <w:r w:rsidR="00141C15">
        <w:t xml:space="preserve"> in the same step you must </w:t>
      </w:r>
      <w:r>
        <w:t xml:space="preserve">use the following </w:t>
      </w:r>
      <w:r w:rsidR="00141C15">
        <w:t>method</w:t>
      </w:r>
      <w:r>
        <w:t>:</w:t>
      </w:r>
    </w:p>
    <w:p w14:paraId="23E361DF" w14:textId="77777777" w:rsidR="00D34197" w:rsidRDefault="00D34197" w:rsidP="00386B71"/>
    <w:p w14:paraId="39D18662" w14:textId="37DEA00A" w:rsidR="00D34197" w:rsidRDefault="004A2920" w:rsidP="00386B71">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AcuantMobileSDK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initAcuantMobileSDKWithLicenseKey</w:t>
      </w:r>
      <w:r>
        <w:rPr>
          <w:rFonts w:ascii="Menlo Regular" w:hAnsi="Menlo Regular" w:cs="Menlo Regular"/>
          <w:color w:val="000000"/>
          <w:sz w:val="22"/>
          <w:szCs w:val="22"/>
          <w:lang w:val="es-ES"/>
        </w:rPr>
        <w:t xml:space="preserve">:licenseKey </w:t>
      </w:r>
      <w:r>
        <w:rPr>
          <w:rFonts w:ascii="Menlo Regular" w:hAnsi="Menlo Regular" w:cs="Menlo Regular"/>
          <w:color w:val="26474B"/>
          <w:sz w:val="22"/>
          <w:szCs w:val="22"/>
          <w:lang w:val="es-ES"/>
        </w:rPr>
        <w:lastRenderedPageBreak/>
        <w:t>AndShowCardCapture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ypeCard</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region</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region</w:t>
      </w:r>
      <w:r w:rsidR="00436D4A">
        <w:rPr>
          <w:rFonts w:ascii="Menlo Regular" w:hAnsi="Menlo Regular" w:cs="Menlo Regular"/>
          <w:color w:val="3F6E74"/>
          <w:sz w:val="22"/>
          <w:szCs w:val="22"/>
          <w:lang w:val="es-ES"/>
        </w:rPr>
        <w:t xml:space="preserve"> </w:t>
      </w:r>
      <w:r w:rsidR="00F015E9">
        <w:rPr>
          <w:rFonts w:ascii="Menlo Regular" w:hAnsi="Menlo Regular" w:cs="Menlo Regular"/>
          <w:color w:val="26474B"/>
          <w:sz w:val="22"/>
          <w:szCs w:val="22"/>
          <w:lang w:val="es-ES"/>
        </w:rPr>
        <w:t>isBarcodeSide</w:t>
      </w:r>
      <w:r w:rsidR="00436D4A">
        <w:rPr>
          <w:rFonts w:ascii="Menlo Regular" w:hAnsi="Menlo Regular" w:cs="Menlo Regular"/>
          <w:color w:val="000000"/>
          <w:sz w:val="22"/>
          <w:szCs w:val="22"/>
          <w:lang w:val="es-ES"/>
        </w:rPr>
        <w:t>:</w:t>
      </w:r>
      <w:r w:rsidR="00436D4A">
        <w:rPr>
          <w:rFonts w:ascii="Menlo Regular" w:hAnsi="Menlo Regular" w:cs="Menlo Regular"/>
          <w:color w:val="3F6E74"/>
          <w:sz w:val="22"/>
          <w:szCs w:val="22"/>
          <w:lang w:val="es-ES"/>
        </w:rPr>
        <w:t>_</w:t>
      </w:r>
      <w:r w:rsidR="00F015E9" w:rsidRPr="00120FAE">
        <w:t>is</w:t>
      </w:r>
      <w:r w:rsidR="00F015E9">
        <w:t>Barcode</w:t>
      </w:r>
      <w:r w:rsidR="00F015E9" w:rsidRPr="00120FAE">
        <w:t>Side</w:t>
      </w:r>
      <w:r>
        <w:rPr>
          <w:rFonts w:ascii="Menlo Regular" w:hAnsi="Menlo Regular" w:cs="Menlo Regular"/>
          <w:color w:val="000000"/>
          <w:sz w:val="22"/>
          <w:szCs w:val="22"/>
          <w:lang w:val="es-ES"/>
        </w:rPr>
        <w:t>];</w:t>
      </w:r>
    </w:p>
    <w:p w14:paraId="731A70B8" w14:textId="77777777" w:rsidR="00280A8C" w:rsidRDefault="00280A8C" w:rsidP="00386B71"/>
    <w:p w14:paraId="76F9412C" w14:textId="26DAA515" w:rsidR="00D34197" w:rsidRDefault="00141C15" w:rsidP="00386B71">
      <w:r>
        <w:t>Note: if you are going to use any customization method, then</w:t>
      </w:r>
      <w:r w:rsidR="00280A8C" w:rsidRPr="00280A8C">
        <w:t xml:space="preserve"> you should create a previous instance</w:t>
      </w:r>
      <w:r w:rsidR="0007287B">
        <w:t xml:space="preserve"> of the SDK</w:t>
      </w:r>
      <w:r w:rsidR="00280A8C" w:rsidRPr="00280A8C">
        <w:t xml:space="preserve"> </w:t>
      </w:r>
      <w:r>
        <w:t xml:space="preserve">in order </w:t>
      </w:r>
      <w:r w:rsidR="00280A8C" w:rsidRPr="00280A8C">
        <w:t>t</w:t>
      </w:r>
      <w:r w:rsidR="00280A8C">
        <w:t xml:space="preserve">o set the camera </w:t>
      </w:r>
      <w:r w:rsidR="0007287B">
        <w:t>customization.</w:t>
      </w:r>
    </w:p>
    <w:p w14:paraId="1FD1AB65" w14:textId="18BA176C" w:rsidR="00280A8C" w:rsidRDefault="00280A8C" w:rsidP="00386B71">
      <w:r>
        <w:t>Ex:</w:t>
      </w:r>
    </w:p>
    <w:p w14:paraId="50FAF063" w14:textId="7161CA43" w:rsidR="0007287B" w:rsidRDefault="0007287B" w:rsidP="00386B71">
      <w:pPr>
        <w:ind w:firstLine="720"/>
      </w:pPr>
      <w:r w:rsidRPr="00637F66">
        <w:rPr>
          <w:rFonts w:ascii="Menlo Regular" w:hAnsi="Menlo Regular" w:cs="Menlo Regular"/>
          <w:color w:val="3F6E74"/>
          <w:sz w:val="22"/>
          <w:szCs w:val="22"/>
        </w:rPr>
        <w:t>_instance</w:t>
      </w:r>
      <w:r>
        <w:rPr>
          <w:rFonts w:ascii="Menlo Regular" w:hAnsi="Menlo Regular" w:cs="Menlo Regular"/>
          <w:color w:val="3F6E74"/>
          <w:sz w:val="22"/>
          <w:szCs w:val="22"/>
        </w:rPr>
        <w:t xml:space="preserve"> = </w:t>
      </w:r>
      <w:r w:rsidR="00280A8C">
        <w:t>[</w:t>
      </w:r>
      <w:r w:rsidR="00280A8C">
        <w:rPr>
          <w:rFonts w:ascii="Menlo Regular" w:hAnsi="Menlo Regular" w:cs="Menlo Regular"/>
          <w:color w:val="3F6E74"/>
          <w:sz w:val="22"/>
          <w:szCs w:val="22"/>
          <w:lang w:val="es-ES"/>
        </w:rPr>
        <w:t>AcuantMobileSDKController</w:t>
      </w:r>
      <w:r>
        <w:rPr>
          <w:rFonts w:ascii="Menlo Regular" w:hAnsi="Menlo Regular" w:cs="Menlo Regular"/>
          <w:color w:val="3F6E74"/>
          <w:sz w:val="22"/>
          <w:szCs w:val="22"/>
          <w:lang w:val="es-ES"/>
        </w:rPr>
        <w:t xml:space="preserve"> </w:t>
      </w:r>
      <w:r>
        <w:rPr>
          <w:rFonts w:ascii="Menlo Regular" w:hAnsi="Menlo Regular" w:cs="Menlo Regular"/>
          <w:color w:val="26474B"/>
          <w:sz w:val="22"/>
          <w:szCs w:val="22"/>
          <w:lang w:val="es-ES"/>
        </w:rPr>
        <w:t>initAcuantMobileSDK</w:t>
      </w:r>
      <w:r w:rsidR="00280A8C">
        <w:t>]</w:t>
      </w:r>
      <w:r>
        <w:t>;</w:t>
      </w:r>
    </w:p>
    <w:p w14:paraId="0313E92D" w14:textId="77777777" w:rsidR="0007287B" w:rsidRDefault="0007287B" w:rsidP="00386B71">
      <w:pPr>
        <w:ind w:firstLine="720"/>
      </w:pPr>
      <w:r w:rsidRPr="00386B71">
        <w:rPr>
          <w:rFonts w:ascii="Menlo Regular" w:hAnsi="Menlo Regular" w:cs="Menlo Regular"/>
          <w:color w:val="3F6E74"/>
          <w:sz w:val="22"/>
          <w:szCs w:val="22"/>
        </w:rPr>
        <w:t>[</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009</w:t>
      </w:r>
      <w:r w:rsidRPr="00637F66">
        <w:rPr>
          <w:rFonts w:ascii="Menlo Regular" w:hAnsi="Menlo Regular" w:cs="Menlo Regular"/>
          <w:color w:val="000000"/>
          <w:sz w:val="22"/>
          <w:szCs w:val="22"/>
        </w:rPr>
        <w:t>];</w:t>
      </w:r>
    </w:p>
    <w:p w14:paraId="4D2544E1" w14:textId="2C11F623" w:rsidR="0007287B" w:rsidRDefault="00436D4A" w:rsidP="00386B71">
      <w:pPr>
        <w:ind w:left="720"/>
        <w:rPr>
          <w:rFonts w:ascii="Menlo Regular" w:hAnsi="Menlo Regular" w:cs="Menlo Regular"/>
          <w:color w:val="000000"/>
          <w:sz w:val="22"/>
          <w:szCs w:val="22"/>
          <w:lang w:val="es-ES"/>
        </w:rPr>
      </w:pPr>
      <w:r w:rsidDel="00436D4A">
        <w:rPr>
          <w:rFonts w:ascii="Menlo Regular" w:hAnsi="Menlo Regular" w:cs="Menlo Regular"/>
          <w:color w:val="3F6E74"/>
          <w:sz w:val="22"/>
          <w:szCs w:val="22"/>
        </w:rPr>
        <w:t xml:space="preserve"> </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AcuantMobileSDKController</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initAcuantMobileSDKWithLicenseKey</w:t>
      </w:r>
      <w:r w:rsidR="0007287B">
        <w:rPr>
          <w:rFonts w:ascii="Menlo Regular" w:hAnsi="Menlo Regular" w:cs="Menlo Regular"/>
          <w:color w:val="000000"/>
          <w:sz w:val="22"/>
          <w:szCs w:val="22"/>
          <w:lang w:val="es-ES"/>
        </w:rPr>
        <w:t xml:space="preserve">:licenseKey </w:t>
      </w:r>
      <w:r w:rsidR="0007287B">
        <w:rPr>
          <w:rFonts w:ascii="Menlo Regular" w:hAnsi="Menlo Regular" w:cs="Menlo Regular"/>
          <w:color w:val="26474B"/>
          <w:sz w:val="22"/>
          <w:szCs w:val="22"/>
          <w:lang w:val="es-ES"/>
        </w:rPr>
        <w:t>AndShowCardCaptureInterfaceInViewController</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delegate</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typeCard</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cardType</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region</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w:t>
      </w:r>
      <w:r>
        <w:rPr>
          <w:rFonts w:ascii="Menlo Regular" w:hAnsi="Menlo Regular" w:cs="Menlo Regular"/>
          <w:color w:val="3F6E74"/>
          <w:sz w:val="22"/>
          <w:szCs w:val="22"/>
          <w:lang w:val="es-ES"/>
        </w:rPr>
        <w:t xml:space="preserve">region </w:t>
      </w:r>
      <w:r w:rsidR="00F015E9">
        <w:rPr>
          <w:rFonts w:ascii="Menlo Regular" w:hAnsi="Menlo Regular" w:cs="Menlo Regular"/>
          <w:color w:val="26474B"/>
          <w:sz w:val="22"/>
          <w:szCs w:val="22"/>
          <w:lang w:val="es-ES"/>
        </w:rPr>
        <w:t>isBarcodeSid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w:t>
      </w:r>
      <w:r w:rsidR="00F015E9">
        <w:t>isBarcodeSide</w:t>
      </w:r>
      <w:r w:rsidR="0007287B">
        <w:rPr>
          <w:rFonts w:ascii="Menlo Regular" w:hAnsi="Menlo Regular" w:cs="Menlo Regular"/>
          <w:color w:val="000000"/>
          <w:sz w:val="22"/>
          <w:szCs w:val="22"/>
          <w:lang w:val="es-ES"/>
        </w:rPr>
        <w:t>];</w:t>
      </w:r>
    </w:p>
    <w:p w14:paraId="4F368D91" w14:textId="77777777" w:rsidR="0007287B" w:rsidRPr="00D34197" w:rsidRDefault="0007287B" w:rsidP="00386B71"/>
    <w:p w14:paraId="37773F76" w14:textId="32611C7F" w:rsidR="00356273" w:rsidRDefault="0007287B" w:rsidP="00356273">
      <w:pPr>
        <w:pStyle w:val="Ttulo3"/>
        <w:numPr>
          <w:ilvl w:val="2"/>
          <w:numId w:val="8"/>
        </w:numPr>
        <w:spacing w:before="200"/>
        <w:rPr>
          <w:color w:val="auto"/>
        </w:rPr>
      </w:pPr>
      <w:r>
        <w:rPr>
          <w:color w:val="auto"/>
        </w:rPr>
        <w:t>Card capture interface without initialization</w:t>
      </w:r>
    </w:p>
    <w:p w14:paraId="538603B7" w14:textId="55CED802" w:rsidR="00356273" w:rsidRPr="00296E54" w:rsidRDefault="0007287B" w:rsidP="00C0321F">
      <w:r>
        <w:t>I</w:t>
      </w:r>
      <w:r w:rsidR="00356273">
        <w:t>n order to call this function, you will need to</w:t>
      </w:r>
      <w:r w:rsidR="00FB547B">
        <w:t xml:space="preserve"> </w:t>
      </w:r>
      <w:r w:rsidR="00356273">
        <w:t>initialize the SDK</w:t>
      </w:r>
      <w:r w:rsidR="00FB547B">
        <w:t xml:space="preserve"> first</w:t>
      </w:r>
      <w:r w:rsidR="00356273">
        <w:t xml:space="preserve"> and create an instance of the SDK to call the function </w:t>
      </w:r>
      <w:r>
        <w:t>(see point 4)</w:t>
      </w:r>
    </w:p>
    <w:p w14:paraId="03EF8F3E" w14:textId="77777777" w:rsidR="00C0321F" w:rsidRPr="00296E54" w:rsidRDefault="00C0321F" w:rsidP="00C0321F"/>
    <w:p w14:paraId="4BF1063B" w14:textId="481C6851"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howCameraInterfaceInViewController</w:t>
      </w: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self</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self</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cardType</w:t>
      </w: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cardType</w:t>
      </w:r>
      <w:r w:rsidRPr="00637F66">
        <w:rPr>
          <w:rFonts w:ascii="Menlo Regular" w:hAnsi="Menlo Regular" w:cs="Menlo Regular"/>
          <w:color w:val="000000"/>
          <w:sz w:val="22"/>
          <w:szCs w:val="22"/>
        </w:rPr>
        <w:t xml:space="preserve"> </w:t>
      </w:r>
      <w:r w:rsidR="00F015E9">
        <w:rPr>
          <w:rFonts w:ascii="Menlo Regular" w:hAnsi="Menlo Regular" w:cs="Menlo Regular"/>
          <w:color w:val="26474B"/>
          <w:sz w:val="22"/>
          <w:szCs w:val="22"/>
        </w:rPr>
        <w:t>region</w:t>
      </w:r>
      <w:r w:rsidR="00F015E9" w:rsidRPr="00050490">
        <w:rPr>
          <w:rFonts w:ascii="Menlo Regular" w:hAnsi="Menlo Regular" w:cs="Menlo Regular"/>
          <w:color w:val="000000"/>
          <w:sz w:val="22"/>
          <w:szCs w:val="22"/>
        </w:rPr>
        <w:t>:</w:t>
      </w:r>
      <w:r w:rsidR="00F015E9" w:rsidRPr="00637F66">
        <w:rPr>
          <w:rFonts w:ascii="Menlo Regular" w:hAnsi="Menlo Regular" w:cs="Menlo Regular"/>
          <w:color w:val="3F6E74"/>
          <w:sz w:val="22"/>
          <w:szCs w:val="22"/>
        </w:rPr>
        <w:t>_</w:t>
      </w:r>
      <w:r w:rsidR="00F015E9">
        <w:rPr>
          <w:rFonts w:ascii="Menlo Regular" w:hAnsi="Menlo Regular" w:cs="Menlo Regular"/>
          <w:color w:val="3F6E74"/>
          <w:sz w:val="22"/>
          <w:szCs w:val="22"/>
        </w:rPr>
        <w:t>region</w:t>
      </w:r>
      <w:r w:rsidR="00F015E9">
        <w:rPr>
          <w:rFonts w:ascii="Menlo Regular" w:hAnsi="Menlo Regular" w:cs="Menlo Regular"/>
          <w:color w:val="26474B"/>
          <w:sz w:val="22"/>
          <w:szCs w:val="22"/>
        </w:rPr>
        <w:t xml:space="preserve"> is</w:t>
      </w:r>
      <w:r w:rsidR="00F015E9" w:rsidRPr="00637F66">
        <w:rPr>
          <w:rFonts w:ascii="Menlo Regular" w:hAnsi="Menlo Regular" w:cs="Menlo Regular"/>
          <w:color w:val="26474B"/>
          <w:sz w:val="22"/>
          <w:szCs w:val="22"/>
        </w:rPr>
        <w:t>BarcodeSide</w:t>
      </w: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w:t>
      </w:r>
      <w:r w:rsidR="00520A40" w:rsidRPr="00637F66">
        <w:rPr>
          <w:rFonts w:ascii="Menlo Regular" w:hAnsi="Menlo Regular" w:cs="Menlo Regular"/>
          <w:color w:val="3F6E74"/>
          <w:sz w:val="22"/>
          <w:szCs w:val="22"/>
        </w:rPr>
        <w:t>isBarcodeSide</w:t>
      </w:r>
      <w:r w:rsidRPr="00637F66">
        <w:rPr>
          <w:rFonts w:ascii="Menlo Regular" w:hAnsi="Menlo Regular" w:cs="Menlo Regular"/>
          <w:color w:val="000000"/>
          <w:sz w:val="22"/>
          <w:szCs w:val="22"/>
        </w:rPr>
        <w:t>];</w:t>
      </w:r>
    </w:p>
    <w:p w14:paraId="352C9AA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B353C0E" w14:textId="75C54B6C" w:rsidR="00C0321F" w:rsidRPr="00296E54" w:rsidRDefault="00C0321F" w:rsidP="00C0321F">
      <w:pPr>
        <w:pStyle w:val="Ttulo3"/>
        <w:numPr>
          <w:ilvl w:val="2"/>
          <w:numId w:val="8"/>
        </w:numPr>
        <w:spacing w:before="200"/>
        <w:rPr>
          <w:color w:val="auto"/>
        </w:rPr>
      </w:pPr>
      <w:r w:rsidRPr="00296E54">
        <w:rPr>
          <w:color w:val="auto"/>
        </w:rPr>
        <w:t xml:space="preserve"> </w:t>
      </w:r>
      <w:r w:rsidR="0007287B">
        <w:rPr>
          <w:color w:val="auto"/>
        </w:rPr>
        <w:t>M</w:t>
      </w:r>
      <w:r w:rsidRPr="00637F66">
        <w:rPr>
          <w:color w:val="auto"/>
        </w:rPr>
        <w:t xml:space="preserve">ethods to set the size of the card. </w:t>
      </w:r>
    </w:p>
    <w:p w14:paraId="144D9A96" w14:textId="77777777" w:rsidR="00C0321F" w:rsidRPr="00296E54" w:rsidRDefault="00C0321F" w:rsidP="00C0321F">
      <w:r w:rsidRPr="00296E54">
        <w:t xml:space="preserve">If the proper card size is not set, MobileSDK will not be able to process the card. </w:t>
      </w:r>
    </w:p>
    <w:p w14:paraId="00303A7F" w14:textId="77777777" w:rsidR="00C0321F" w:rsidRPr="00296E54" w:rsidRDefault="00C0321F" w:rsidP="00C0321F"/>
    <w:p w14:paraId="5540D0FC" w14:textId="77777777" w:rsidR="00C0321F" w:rsidRPr="00296E54" w:rsidRDefault="00C0321F" w:rsidP="00C0321F">
      <w:pPr>
        <w:rPr>
          <w:b/>
        </w:rPr>
      </w:pPr>
      <w:r w:rsidRPr="00296E54">
        <w:rPr>
          <w:b/>
        </w:rPr>
        <w:t>For Driver's License Cards</w:t>
      </w:r>
    </w:p>
    <w:p w14:paraId="329E2B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7906919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009</w:t>
      </w:r>
      <w:r w:rsidRPr="00637F66">
        <w:rPr>
          <w:rFonts w:ascii="Menlo Regular" w:hAnsi="Menlo Regular" w:cs="Menlo Regular"/>
          <w:color w:val="000000"/>
          <w:sz w:val="22"/>
          <w:szCs w:val="22"/>
        </w:rPr>
        <w:t>];</w:t>
      </w:r>
    </w:p>
    <w:p w14:paraId="4C6365D8" w14:textId="77777777" w:rsidR="00C0321F" w:rsidRPr="00296E54" w:rsidRDefault="00C0321F" w:rsidP="00C0321F">
      <w:pPr>
        <w:rPr>
          <w:b/>
        </w:rPr>
      </w:pPr>
    </w:p>
    <w:p w14:paraId="1C46F586" w14:textId="77777777" w:rsidR="00C0321F" w:rsidRPr="00296E54" w:rsidRDefault="00C0321F" w:rsidP="00C0321F">
      <w:pPr>
        <w:rPr>
          <w:b/>
        </w:rPr>
      </w:pPr>
      <w:r w:rsidRPr="00296E54">
        <w:rPr>
          <w:b/>
        </w:rPr>
        <w:t>For Medical Insurance Cards</w:t>
      </w:r>
    </w:p>
    <w:p w14:paraId="6945D84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37877B1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009</w:t>
      </w:r>
      <w:r w:rsidRPr="00637F66">
        <w:rPr>
          <w:rFonts w:ascii="Menlo Regular" w:hAnsi="Menlo Regular" w:cs="Menlo Regular"/>
          <w:color w:val="000000"/>
          <w:sz w:val="22"/>
          <w:szCs w:val="22"/>
        </w:rPr>
        <w:t>];</w:t>
      </w:r>
    </w:p>
    <w:p w14:paraId="2FE0B257" w14:textId="77777777" w:rsidR="00C0321F" w:rsidRPr="00296E54" w:rsidRDefault="00C0321F" w:rsidP="00C0321F">
      <w:pPr>
        <w:rPr>
          <w:b/>
        </w:rPr>
      </w:pPr>
    </w:p>
    <w:p w14:paraId="5A2690E4" w14:textId="77777777" w:rsidR="00C0321F" w:rsidRPr="00296E54" w:rsidRDefault="00C0321F" w:rsidP="00C0321F">
      <w:pPr>
        <w:rPr>
          <w:b/>
        </w:rPr>
      </w:pPr>
      <w:r w:rsidRPr="00296E54">
        <w:rPr>
          <w:b/>
        </w:rPr>
        <w:t>For Passport Documents</w:t>
      </w:r>
    </w:p>
    <w:p w14:paraId="14915A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273BCC5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478</w:t>
      </w:r>
      <w:r w:rsidRPr="00637F66">
        <w:rPr>
          <w:rFonts w:ascii="Menlo Regular" w:hAnsi="Menlo Regular" w:cs="Menlo Regular"/>
          <w:color w:val="000000"/>
          <w:sz w:val="22"/>
          <w:szCs w:val="22"/>
        </w:rPr>
        <w:t>];</w:t>
      </w:r>
    </w:p>
    <w:p w14:paraId="04DD59B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AC8A53E" w14:textId="29F468D5" w:rsidR="00C0321F" w:rsidRPr="00296E54" w:rsidRDefault="00C0321F" w:rsidP="00C0321F">
      <w:pPr>
        <w:pStyle w:val="Ttulo3"/>
        <w:numPr>
          <w:ilvl w:val="2"/>
          <w:numId w:val="8"/>
        </w:numPr>
        <w:spacing w:before="200"/>
        <w:rPr>
          <w:color w:val="auto"/>
        </w:rPr>
      </w:pPr>
      <w:r w:rsidRPr="00296E54">
        <w:rPr>
          <w:color w:val="auto"/>
        </w:rPr>
        <w:t>Optional</w:t>
      </w:r>
      <w:r w:rsidR="00FE13E6">
        <w:rPr>
          <w:color w:val="auto"/>
        </w:rPr>
        <w:t xml:space="preserve"> </w:t>
      </w:r>
      <w:r w:rsidRPr="00637F66">
        <w:rPr>
          <w:color w:val="auto"/>
        </w:rPr>
        <w:t xml:space="preserve">methods to customize the appearance and final message on the camera screen. </w:t>
      </w:r>
    </w:p>
    <w:p w14:paraId="3E77FF7C" w14:textId="77777777" w:rsidR="00C0321F" w:rsidRPr="00296E54" w:rsidRDefault="00C0321F" w:rsidP="00C0321F">
      <w:r w:rsidRPr="00296E54">
        <w:t xml:space="preserve">Customize the initial message, default implementation says "Align and Tap" or “Tap to Focus”. </w:t>
      </w:r>
    </w:p>
    <w:p w14:paraId="1C910839" w14:textId="77777777" w:rsidR="00C0321F" w:rsidRPr="00296E54" w:rsidRDefault="00C0321F" w:rsidP="00C0321F"/>
    <w:p w14:paraId="02F533D3" w14:textId="4BDEE65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Initial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Initial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red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sidDel="00AB43C0">
        <w:rPr>
          <w:rFonts w:ascii="Menlo Regular" w:hAnsi="Menlo Regular" w:cs="Menlo Regular"/>
          <w:color w:val="26474B"/>
          <w:sz w:val="22"/>
          <w:szCs w:val="22"/>
        </w:rPr>
        <w:t xml:space="preserve"> </w:t>
      </w:r>
      <w:r w:rsidRPr="00296E54">
        <w:rPr>
          <w:rFonts w:ascii="Menlo Regular" w:hAnsi="Menlo Regular" w:cs="Menlo Regular"/>
          <w:color w:val="000000"/>
          <w:sz w:val="22"/>
          <w:szCs w:val="22"/>
        </w:rPr>
        <w:t>];</w:t>
      </w:r>
    </w:p>
    <w:p w14:paraId="13D1D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3A082E0" w14:textId="77777777" w:rsidR="00C0321F" w:rsidRPr="00296E54" w:rsidRDefault="00C0321F" w:rsidP="00C0321F">
      <w:r w:rsidRPr="00296E54">
        <w:t xml:space="preserve">Customize the capturing message, default implementation says "hold steady". </w:t>
      </w:r>
    </w:p>
    <w:p w14:paraId="6FC9CE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C00F999" w14:textId="4137E9C8"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Capturing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apturing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lastRenderedPageBreak/>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green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Pr>
          <w:rFonts w:ascii="Menlo Regular" w:hAnsi="Menlo Regular" w:cs="Menlo Regular"/>
          <w:color w:val="000000"/>
          <w:sz w:val="22"/>
          <w:szCs w:val="22"/>
        </w:rPr>
        <w:t>];</w:t>
      </w:r>
    </w:p>
    <w:p w14:paraId="499E4C64" w14:textId="371DE8DC" w:rsidR="00807A66" w:rsidRPr="00296E54" w:rsidRDefault="00FE13E6" w:rsidP="00263007">
      <w:pPr>
        <w:pStyle w:val="Ttulo3"/>
        <w:numPr>
          <w:ilvl w:val="2"/>
          <w:numId w:val="8"/>
        </w:numPr>
        <w:spacing w:before="200"/>
      </w:pPr>
      <w:r>
        <w:rPr>
          <w:color w:val="auto"/>
        </w:rPr>
        <w:t>Optional</w:t>
      </w:r>
      <w:r w:rsidR="00807A66" w:rsidRPr="00296E54">
        <w:rPr>
          <w:color w:val="auto"/>
        </w:rPr>
        <w:t xml:space="preserve"> </w:t>
      </w:r>
      <w:r>
        <w:rPr>
          <w:color w:val="auto"/>
        </w:rPr>
        <w:t>method</w:t>
      </w:r>
      <w:r w:rsidR="00807A66" w:rsidRPr="00637F66">
        <w:rPr>
          <w:color w:val="auto"/>
        </w:rPr>
        <w:t xml:space="preserve"> to </w:t>
      </w:r>
      <w:r>
        <w:rPr>
          <w:color w:val="auto"/>
        </w:rPr>
        <w:t>enable</w:t>
      </w:r>
      <w:r w:rsidR="00807A66">
        <w:rPr>
          <w:color w:val="auto"/>
        </w:rPr>
        <w:t xml:space="preserve"> cropping</w:t>
      </w:r>
      <w:r w:rsidR="00263007">
        <w:rPr>
          <w:color w:val="auto"/>
        </w:rPr>
        <w:t xml:space="preserve"> of the</w:t>
      </w:r>
      <w:r w:rsidR="00807A66">
        <w:rPr>
          <w:color w:val="auto"/>
        </w:rPr>
        <w:t xml:space="preserve"> </w:t>
      </w:r>
      <w:r>
        <w:rPr>
          <w:color w:val="auto"/>
        </w:rPr>
        <w:t xml:space="preserve">barcode </w:t>
      </w:r>
      <w:r w:rsidR="00807A66">
        <w:rPr>
          <w:color w:val="auto"/>
        </w:rPr>
        <w:t>image.</w:t>
      </w:r>
      <w:r w:rsidR="00807A66" w:rsidRPr="00296E54">
        <w:t xml:space="preserve"> </w:t>
      </w:r>
    </w:p>
    <w:p w14:paraId="58E56F05" w14:textId="03369DE7" w:rsidR="00807A66" w:rsidRPr="00296E54" w:rsidRDefault="00807A66" w:rsidP="00807A66">
      <w:r>
        <w:t>By default it is disabled.</w:t>
      </w:r>
    </w:p>
    <w:p w14:paraId="4979CF07" w14:textId="77777777" w:rsidR="00807A66" w:rsidRDefault="00807A66" w:rsidP="00807A66">
      <w:pPr>
        <w:widowControl w:val="0"/>
        <w:tabs>
          <w:tab w:val="left" w:pos="529"/>
        </w:tabs>
        <w:autoSpaceDE w:val="0"/>
        <w:autoSpaceDN w:val="0"/>
        <w:adjustRightInd w:val="0"/>
        <w:rPr>
          <w:rFonts w:ascii="Menlo Regular" w:hAnsi="Menlo Regular" w:cs="Menlo Regular"/>
          <w:color w:val="000000"/>
          <w:sz w:val="22"/>
          <w:szCs w:val="22"/>
        </w:rPr>
      </w:pPr>
    </w:p>
    <w:p w14:paraId="0A42A695" w14:textId="22D3BEE3"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CropBarcod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0658A5D9" w14:textId="77777777"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p>
    <w:p w14:paraId="11DF214B" w14:textId="4F04E2A8" w:rsidR="00807A66" w:rsidRPr="00296E54"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w:t>
      </w:r>
      <w:r w:rsidR="00FE13E6" w:rsidRPr="00FE13E6">
        <w:rPr>
          <w:rFonts w:ascii="Menlo Regular" w:hAnsi="Menlo Regular" w:cs="Menlo Regular"/>
          <w:color w:val="000000"/>
          <w:sz w:val="22"/>
          <w:szCs w:val="22"/>
        </w:rPr>
        <w:t xml:space="preserve">The barcode cropped image will be received with the </w:t>
      </w:r>
      <w:r w:rsidR="00FE13E6">
        <w:rPr>
          <w:rFonts w:ascii="Menlo Regular" w:hAnsi="Menlo Regular" w:cs="Menlo Regular"/>
          <w:color w:val="000000"/>
          <w:sz w:val="22"/>
          <w:szCs w:val="22"/>
        </w:rPr>
        <w:t>didCaptureImage delegate method</w:t>
      </w:r>
      <w:r>
        <w:rPr>
          <w:rFonts w:ascii="Menlo Regular" w:hAnsi="Menlo Regular" w:cs="Menlo Regular"/>
          <w:color w:val="000000"/>
          <w:sz w:val="22"/>
          <w:szCs w:val="22"/>
        </w:rPr>
        <w:t>.</w:t>
      </w:r>
    </w:p>
    <w:p w14:paraId="3C743FDE" w14:textId="77777777" w:rsidR="00C0321F" w:rsidRPr="00296E54" w:rsidRDefault="00C0321F" w:rsidP="00C0321F">
      <w:r w:rsidRPr="00296E54">
        <w:tab/>
      </w:r>
    </w:p>
    <w:p w14:paraId="52C306F5" w14:textId="66D58E7D" w:rsidR="00C0321F" w:rsidRPr="00296E54" w:rsidRDefault="007B2C6F" w:rsidP="00C0321F">
      <w:pPr>
        <w:pStyle w:val="Ttulo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 xml:space="preserve">MobileSDKControllerCapturingDelegate protocol to handle the </w:t>
      </w:r>
      <w:r w:rsidR="00B67073">
        <w:rPr>
          <w:color w:val="auto"/>
        </w:rPr>
        <w:t>capturing</w:t>
      </w:r>
      <w:r w:rsidR="00C0321F" w:rsidRPr="00637F66">
        <w:rPr>
          <w:color w:val="auto"/>
        </w:rPr>
        <w:t>.</w:t>
      </w:r>
    </w:p>
    <w:p w14:paraId="006C3D67" w14:textId="147066A1" w:rsidR="00B549F0" w:rsidRPr="00296E54" w:rsidRDefault="00FE13E6" w:rsidP="00B549F0">
      <w:pPr>
        <w:pStyle w:val="Ttulo3"/>
        <w:numPr>
          <w:ilvl w:val="2"/>
          <w:numId w:val="8"/>
        </w:numPr>
        <w:spacing w:before="200"/>
        <w:rPr>
          <w:color w:val="auto"/>
        </w:rPr>
      </w:pPr>
      <w:r>
        <w:rPr>
          <w:rFonts w:ascii="Menlo Regular" w:hAnsi="Menlo Regular" w:cs="Menlo Regular"/>
          <w:color w:val="000000"/>
          <w:sz w:val="22"/>
          <w:szCs w:val="22"/>
        </w:rPr>
        <w:t>Required</w:t>
      </w:r>
      <w:r w:rsidRPr="00637F66" w:rsidDel="00AB2C03">
        <w:rPr>
          <w:color w:val="auto"/>
        </w:rPr>
        <w:t xml:space="preserve"> </w:t>
      </w:r>
      <w:r w:rsidR="00B549F0">
        <w:rPr>
          <w:color w:val="auto"/>
        </w:rPr>
        <w:t>delegate method</w:t>
      </w:r>
    </w:p>
    <w:p w14:paraId="537C4C7E" w14:textId="4F936BE1" w:rsidR="00B549F0" w:rsidRPr="00296E54" w:rsidRDefault="00B549F0" w:rsidP="00386B71">
      <w:pPr>
        <w:pStyle w:val="Ttulo3"/>
        <w:numPr>
          <w:ilvl w:val="3"/>
          <w:numId w:val="8"/>
        </w:numPr>
        <w:spacing w:before="200"/>
        <w:rPr>
          <w:color w:val="auto"/>
        </w:rPr>
      </w:pPr>
      <w:r w:rsidRPr="00637F66">
        <w:rPr>
          <w:rFonts w:ascii="Menlo Regular" w:hAnsi="Menlo Regular" w:cs="Menlo Regular"/>
          <w:color w:val="000000"/>
          <w:sz w:val="22"/>
          <w:szCs w:val="22"/>
        </w:rPr>
        <w:t>didCaptureImage</w:t>
      </w:r>
      <w:r w:rsidRPr="00637F66" w:rsidDel="00AB2C03">
        <w:rPr>
          <w:color w:val="auto"/>
        </w:rPr>
        <w:t xml:space="preserve"> </w:t>
      </w:r>
    </w:p>
    <w:p w14:paraId="48613309" w14:textId="006D8382" w:rsidR="00C0321F" w:rsidRDefault="00B67073" w:rsidP="00C0321F">
      <w:r>
        <w:t xml:space="preserve">In order to retrieve the image captured by </w:t>
      </w:r>
      <w:r w:rsidR="00436D4A">
        <w:t xml:space="preserve">all </w:t>
      </w:r>
      <w:r>
        <w:t xml:space="preserve">card capture interface must </w:t>
      </w:r>
      <w:r w:rsidR="001265BA">
        <w:t>use</w:t>
      </w:r>
      <w:r w:rsidR="00344B87">
        <w:t xml:space="preserve"> the following method:</w:t>
      </w:r>
    </w:p>
    <w:p w14:paraId="220961E8" w14:textId="77777777" w:rsidR="00B67073" w:rsidRPr="00296E54" w:rsidRDefault="00B67073" w:rsidP="00C0321F"/>
    <w:p w14:paraId="161B35E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CEF88BB" w14:textId="2563D8E2"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void</w:t>
      </w:r>
      <w:r w:rsidRPr="00637F66">
        <w:rPr>
          <w:rFonts w:ascii="Menlo Regular" w:hAnsi="Menlo Regular" w:cs="Menlo Regular"/>
          <w:color w:val="000000"/>
          <w:sz w:val="22"/>
          <w:szCs w:val="22"/>
        </w:rPr>
        <w:t>)didCaptureImage:(</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cardImage</w:t>
      </w:r>
      <w:r w:rsidR="00B5255E">
        <w:rPr>
          <w:rFonts w:ascii="Menlo Regular" w:hAnsi="Menlo Regular" w:cs="Menlo Regular"/>
          <w:color w:val="000000"/>
          <w:sz w:val="22"/>
          <w:szCs w:val="22"/>
        </w:rPr>
        <w:t xml:space="preserve"> s</w:t>
      </w:r>
      <w:r w:rsidR="00B5255E">
        <w:rPr>
          <w:rFonts w:ascii="Menlo Regular" w:hAnsi="Menlo Regular" w:cs="Menlo Regular"/>
          <w:color w:val="000000"/>
          <w:sz w:val="22"/>
          <w:szCs w:val="22"/>
          <w:lang w:val="es-ES"/>
        </w:rPr>
        <w:t>canBackSide:(</w:t>
      </w:r>
      <w:r w:rsidR="00B5255E">
        <w:rPr>
          <w:rFonts w:ascii="Menlo Regular" w:hAnsi="Menlo Regular" w:cs="Menlo Regular"/>
          <w:color w:val="AA0D91"/>
          <w:sz w:val="22"/>
          <w:szCs w:val="22"/>
          <w:lang w:val="es-ES"/>
        </w:rPr>
        <w:t>BOOL</w:t>
      </w:r>
      <w:r w:rsidR="00B5255E">
        <w:rPr>
          <w:rFonts w:ascii="Menlo Regular" w:hAnsi="Menlo Regular" w:cs="Menlo Regular"/>
          <w:color w:val="000000"/>
          <w:sz w:val="22"/>
          <w:szCs w:val="22"/>
          <w:lang w:val="es-ES"/>
        </w:rPr>
        <w:t>)scanBackSide</w:t>
      </w:r>
      <w:r w:rsidRPr="00637F66">
        <w:rPr>
          <w:rFonts w:ascii="Menlo Regular" w:hAnsi="Menlo Regular" w:cs="Menlo Regular"/>
          <w:color w:val="000000"/>
          <w:sz w:val="22"/>
          <w:szCs w:val="22"/>
        </w:rPr>
        <w:t>{</w:t>
      </w:r>
    </w:p>
    <w:p w14:paraId="64483432"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witch</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w:t>
      </w:r>
    </w:p>
    <w:p w14:paraId="41075135"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rontSide</w:t>
      </w:r>
      <w:r>
        <w:rPr>
          <w:rFonts w:ascii="Menlo Regular" w:hAnsi="Menlo Regular" w:cs="Menlo Regular"/>
          <w:color w:val="000000"/>
          <w:sz w:val="22"/>
          <w:szCs w:val="22"/>
          <w:lang w:val="es-ES"/>
        </w:rPr>
        <w:t>:</w:t>
      </w:r>
    </w:p>
    <w:p w14:paraId="50C33F6F"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6D6575B7"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6861D900"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CCEC805"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62B9F080"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124C4F58"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default</w:t>
      </w:r>
      <w:r>
        <w:rPr>
          <w:rFonts w:ascii="Menlo Regular" w:hAnsi="Menlo Regular" w:cs="Menlo Regular"/>
          <w:color w:val="000000"/>
          <w:sz w:val="22"/>
          <w:szCs w:val="22"/>
          <w:lang w:val="es-ES"/>
        </w:rPr>
        <w:t>:</w:t>
      </w:r>
    </w:p>
    <w:p w14:paraId="148CAB94"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0F4E91F6" w14:textId="1B45AEE5" w:rsidR="001265BA"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23C64D7A"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scanBackSide) {</w:t>
      </w:r>
    </w:p>
    <w:p w14:paraId="099700A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100335A"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View</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Sampl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Scan the backside of the licen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w:t>
      </w:r>
    </w:p>
    <w:p w14:paraId="466ECD49" w14:textId="04DACFD5" w:rsidR="00B5255E" w:rsidRDefault="00B5255E"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6D631EF0" w14:textId="77777777" w:rsidR="00520A40"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5B533FB0" w14:textId="77777777" w:rsidR="001265BA"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p>
    <w:p w14:paraId="0D051047" w14:textId="5963E124" w:rsidR="00436D4A" w:rsidRPr="00637F66"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For </w:t>
      </w:r>
      <w:r w:rsidRPr="00296E54">
        <w:t>AcuantCardTypeMedicalInsuranceCard</w:t>
      </w:r>
      <w:r>
        <w:t xml:space="preserve"> </w:t>
      </w:r>
      <w:r w:rsidR="00A15C33">
        <w:t xml:space="preserve">capturing backside is optional but for </w:t>
      </w:r>
      <w:r w:rsidR="00436D4A" w:rsidRPr="00296E54">
        <w:t>AcuantCardType</w:t>
      </w:r>
      <w:r w:rsidR="00436D4A">
        <w:t>DriverLicense</w:t>
      </w:r>
      <w:r w:rsidR="00436D4A" w:rsidRPr="00296E54">
        <w:t>Card</w:t>
      </w:r>
      <w:r w:rsidR="00436D4A">
        <w:t xml:space="preserve"> </w:t>
      </w:r>
      <w:r w:rsidR="00A15C33">
        <w:t>capturing back side is a must.</w:t>
      </w:r>
    </w:p>
    <w:p w14:paraId="6F265AA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B0B2B71" w14:textId="6085F80F" w:rsidR="00AB2C03" w:rsidRPr="00386B71" w:rsidRDefault="00436D4A" w:rsidP="00386B71">
      <w:pPr>
        <w:pStyle w:val="Ttulo3"/>
        <w:numPr>
          <w:ilvl w:val="3"/>
          <w:numId w:val="8"/>
        </w:numPr>
        <w:spacing w:before="200"/>
        <w:rPr>
          <w:rFonts w:ascii="Menlo Regular" w:hAnsi="Menlo Regular" w:cs="Menlo Regular"/>
          <w:color w:val="000000"/>
          <w:sz w:val="22"/>
          <w:szCs w:val="22"/>
        </w:rPr>
      </w:pPr>
      <w:r w:rsidRPr="00637F66">
        <w:rPr>
          <w:rFonts w:ascii="Menlo Regular" w:hAnsi="Menlo Regular" w:cs="Menlo Regular"/>
          <w:color w:val="000000"/>
          <w:sz w:val="22"/>
          <w:szCs w:val="22"/>
        </w:rPr>
        <w:t>didCapture</w:t>
      </w:r>
      <w:r>
        <w:rPr>
          <w:rFonts w:ascii="Menlo Regular" w:hAnsi="Menlo Regular" w:cs="Menlo Regular"/>
          <w:color w:val="000000"/>
          <w:sz w:val="22"/>
          <w:szCs w:val="22"/>
        </w:rPr>
        <w:t>Data</w:t>
      </w:r>
      <w:r w:rsidRPr="00386B71" w:rsidDel="00AB2C03">
        <w:rPr>
          <w:rFonts w:ascii="Menlo Regular" w:hAnsi="Menlo Regular" w:cs="Menlo Regular"/>
          <w:color w:val="000000"/>
          <w:sz w:val="22"/>
          <w:szCs w:val="22"/>
        </w:rPr>
        <w:t xml:space="preserve"> </w:t>
      </w:r>
      <w:r w:rsidR="00AB2C03" w:rsidRPr="00386B71">
        <w:rPr>
          <w:rFonts w:ascii="Menlo Regular" w:hAnsi="Menlo Regular" w:cs="Menlo Regular"/>
          <w:color w:val="000000"/>
          <w:sz w:val="22"/>
          <w:szCs w:val="22"/>
        </w:rPr>
        <w:t>delegate method</w:t>
      </w:r>
    </w:p>
    <w:p w14:paraId="168E4D38" w14:textId="4EA62D26" w:rsidR="00AB2C03" w:rsidRDefault="00AB2C03" w:rsidP="00AB2C03">
      <w:r>
        <w:t xml:space="preserve">In order to retrieve the </w:t>
      </w:r>
      <w:r w:rsidR="009C02D3">
        <w:t>barcode string by t</w:t>
      </w:r>
      <w:r>
        <w:t>he</w:t>
      </w:r>
      <w:r w:rsidR="009C02D3">
        <w:t xml:space="preserve"> barcode </w:t>
      </w:r>
      <w:r>
        <w:t>capture interface for</w:t>
      </w:r>
      <w:r w:rsidR="009C02D3">
        <w:t xml:space="preserve"> </w:t>
      </w:r>
      <w:r w:rsidR="00344B87" w:rsidRPr="00296E54">
        <w:t>AcuantCardType</w:t>
      </w:r>
      <w:r w:rsidR="00344B87">
        <w:t>DriverLicense</w:t>
      </w:r>
      <w:r w:rsidR="00344B87" w:rsidRPr="00296E54">
        <w:t>Card</w:t>
      </w:r>
      <w:r w:rsidR="00344B87">
        <w:t xml:space="preserve"> </w:t>
      </w:r>
      <w:r w:rsidR="00FB547B">
        <w:t xml:space="preserve">you must </w:t>
      </w:r>
      <w:r w:rsidR="00344B87">
        <w:t>use the following method:</w:t>
      </w:r>
    </w:p>
    <w:p w14:paraId="5E0CFC66" w14:textId="77777777" w:rsidR="00AB2C03" w:rsidRDefault="00AB2C03" w:rsidP="00C0321F">
      <w:pPr>
        <w:widowControl w:val="0"/>
        <w:tabs>
          <w:tab w:val="left" w:pos="529"/>
        </w:tabs>
        <w:autoSpaceDE w:val="0"/>
        <w:autoSpaceDN w:val="0"/>
        <w:adjustRightInd w:val="0"/>
        <w:rPr>
          <w:rFonts w:ascii="Menlo Regular" w:hAnsi="Menlo Regular" w:cs="Menlo Regular"/>
          <w:color w:val="000000"/>
          <w:sz w:val="22"/>
          <w:szCs w:val="22"/>
        </w:rPr>
      </w:pPr>
    </w:p>
    <w:p w14:paraId="24FC4970" w14:textId="77777777" w:rsidR="00344B87" w:rsidRDefault="00344B87" w:rsidP="00C0321F">
      <w:pPr>
        <w:widowControl w:val="0"/>
        <w:tabs>
          <w:tab w:val="left" w:pos="529"/>
        </w:tabs>
        <w:autoSpaceDE w:val="0"/>
        <w:autoSpaceDN w:val="0"/>
        <w:adjustRightInd w:val="0"/>
        <w:rPr>
          <w:rFonts w:ascii="Menlo Regular" w:hAnsi="Menlo Regular" w:cs="Menlo Regular"/>
          <w:color w:val="000000"/>
          <w:sz w:val="22"/>
          <w:szCs w:val="22"/>
        </w:rPr>
      </w:pPr>
    </w:p>
    <w:p w14:paraId="30B17CDC" w14:textId="0CAEA6C1" w:rsidR="00344B87" w:rsidRDefault="00344B87" w:rsidP="00344B87">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w:t>
      </w:r>
      <w:r w:rsidR="00436D4A" w:rsidRPr="00436D4A">
        <w:rPr>
          <w:rFonts w:ascii="Menlo Regular" w:hAnsi="Menlo Regular" w:cs="Menlo Regular"/>
          <w:color w:val="000000"/>
          <w:sz w:val="22"/>
          <w:szCs w:val="22"/>
          <w:lang w:val="es-ES"/>
        </w:rPr>
        <w:t xml:space="preserve"> </w:t>
      </w:r>
      <w:r w:rsidR="00436D4A">
        <w:rPr>
          <w:rFonts w:ascii="Menlo Regular" w:hAnsi="Menlo Regular" w:cs="Menlo Regular"/>
          <w:color w:val="000000"/>
          <w:sz w:val="22"/>
          <w:szCs w:val="22"/>
          <w:lang w:val="es-ES"/>
        </w:rPr>
        <w:t>didCaptureData:(</w:t>
      </w:r>
      <w:r w:rsidR="00436D4A">
        <w:rPr>
          <w:rFonts w:ascii="Menlo Regular" w:hAnsi="Menlo Regular" w:cs="Menlo Regular"/>
          <w:color w:val="5C2699"/>
          <w:sz w:val="22"/>
          <w:szCs w:val="22"/>
          <w:lang w:val="es-ES"/>
        </w:rPr>
        <w:t>NSString</w:t>
      </w:r>
      <w:r w:rsidR="00436D4A">
        <w:rPr>
          <w:rFonts w:ascii="Menlo Regular" w:hAnsi="Menlo Regular" w:cs="Menlo Regular"/>
          <w:color w:val="000000"/>
          <w:sz w:val="22"/>
          <w:szCs w:val="22"/>
          <w:lang w:val="es-ES"/>
        </w:rPr>
        <w:t xml:space="preserve"> *)data</w:t>
      </w:r>
      <w:r>
        <w:rPr>
          <w:rFonts w:ascii="Menlo Regular" w:hAnsi="Menlo Regular" w:cs="Menlo Regular"/>
          <w:color w:val="000000"/>
          <w:sz w:val="22"/>
          <w:szCs w:val="22"/>
          <w:lang w:val="es-ES"/>
        </w:rPr>
        <w:t>{</w:t>
      </w:r>
    </w:p>
    <w:p w14:paraId="43837A84" w14:textId="77777777" w:rsidR="00436D4A" w:rsidRDefault="00436D4A" w:rsidP="00436D4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barcodeString</w:t>
      </w:r>
      <w:r>
        <w:rPr>
          <w:rFonts w:ascii="Menlo Regular" w:hAnsi="Menlo Regular" w:cs="Menlo Regular"/>
          <w:color w:val="000000"/>
          <w:sz w:val="22"/>
          <w:szCs w:val="22"/>
          <w:lang w:val="es-ES"/>
        </w:rPr>
        <w:t xml:space="preserve"> = data;</w:t>
      </w:r>
    </w:p>
    <w:p w14:paraId="64C9BEC9" w14:textId="0D51F7BC" w:rsidR="00C0321F" w:rsidRDefault="00344B87" w:rsidP="00C0321F">
      <w:r>
        <w:rPr>
          <w:rFonts w:ascii="Menlo Regular" w:hAnsi="Menlo Regular" w:cs="Menlo Regular"/>
          <w:color w:val="000000"/>
          <w:sz w:val="22"/>
          <w:szCs w:val="22"/>
          <w:lang w:val="es-ES"/>
        </w:rPr>
        <w:t>}</w:t>
      </w:r>
    </w:p>
    <w:p w14:paraId="6E4D20C2" w14:textId="287AC092" w:rsidR="00B549F0" w:rsidRPr="00836527" w:rsidRDefault="00B549F0" w:rsidP="00B549F0">
      <w:pPr>
        <w:pStyle w:val="Ttulo3"/>
        <w:numPr>
          <w:ilvl w:val="3"/>
          <w:numId w:val="8"/>
        </w:numPr>
        <w:spacing w:before="200"/>
        <w:rPr>
          <w:rFonts w:ascii="Menlo Regular" w:hAnsi="Menlo Regular" w:cs="Menlo Regular"/>
          <w:color w:val="000000"/>
          <w:sz w:val="22"/>
          <w:szCs w:val="22"/>
        </w:rPr>
      </w:pPr>
      <w:r w:rsidRPr="00296E54">
        <w:rPr>
          <w:rFonts w:ascii="Menlo Regular" w:hAnsi="Menlo Regular" w:cs="Menlo Regular"/>
          <w:color w:val="000000"/>
          <w:sz w:val="22"/>
          <w:szCs w:val="22"/>
        </w:rPr>
        <w:t>didFailWithError</w:t>
      </w:r>
      <w:r w:rsidRPr="00836527">
        <w:rPr>
          <w:rFonts w:ascii="Menlo Regular" w:hAnsi="Menlo Regular" w:cs="Menlo Regular"/>
          <w:color w:val="000000"/>
          <w:sz w:val="22"/>
          <w:szCs w:val="22"/>
        </w:rPr>
        <w:t xml:space="preserve"> delegate method</w:t>
      </w:r>
    </w:p>
    <w:p w14:paraId="6E5FDA78" w14:textId="77777777" w:rsidR="00B549F0" w:rsidRPr="00296E54" w:rsidRDefault="00B549F0" w:rsidP="00C0321F"/>
    <w:p w14:paraId="2AA918EF" w14:textId="23B978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DA71C7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5EFBA8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77846A1D" w14:textId="1D62DA0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2DE7E1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3C20A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623EE4D" w14:textId="7453E64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1B79C5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97F56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AE9EED" w14:textId="51B655E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5713C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CFD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7D84404" w14:textId="5B09B78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7EB6238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7E806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10173B" w14:textId="1ED1F27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6057ED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84F7F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DA581F" w14:textId="774F52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7346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71C5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AEE0B3" w14:textId="391C530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0EEF1C9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62917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16A6A37" w14:textId="0EAA61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1A79B6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5BCD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EEA889F" w14:textId="395829F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46881E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F937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E15C52" w14:textId="064E06C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059FAE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01AF5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DB141CE" w14:textId="7A67B0C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43626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C6051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28E222" w14:textId="76F689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49781F3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052A4A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D825C94" w14:textId="6B05FC6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2D2654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273A96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379C9B" w14:textId="5FB083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627FB0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99DE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08C7E4" w14:textId="11A3A478"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7CE9415A"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1B7D1D7F"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9E158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4FD6B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901E0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816AF6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495339D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18DDBA08" w14:textId="77777777" w:rsidR="00C0321F" w:rsidRPr="00296E54" w:rsidRDefault="00C0321F" w:rsidP="00C0321F"/>
    <w:p w14:paraId="0D3673BD" w14:textId="331FE08D" w:rsidR="00C0321F" w:rsidRPr="00296E54" w:rsidRDefault="00C0321F" w:rsidP="00C0321F">
      <w:pPr>
        <w:pStyle w:val="Ttulo3"/>
        <w:numPr>
          <w:ilvl w:val="2"/>
          <w:numId w:val="8"/>
        </w:numPr>
        <w:spacing w:before="200"/>
        <w:rPr>
          <w:color w:val="auto"/>
        </w:rPr>
      </w:pPr>
      <w:r w:rsidRPr="00637F66">
        <w:rPr>
          <w:color w:val="auto"/>
        </w:rPr>
        <w:t>Optional</w:t>
      </w:r>
      <w:r w:rsidR="00B549F0">
        <w:rPr>
          <w:color w:val="auto"/>
        </w:rPr>
        <w:t xml:space="preserve"> delegate methods</w:t>
      </w:r>
    </w:p>
    <w:p w14:paraId="7D02E14A" w14:textId="77777777" w:rsidR="00C0321F" w:rsidRPr="00637F66" w:rsidRDefault="00C0321F" w:rsidP="00C0321F"/>
    <w:p w14:paraId="1122CBC7"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PressBackButton{</w:t>
      </w:r>
    </w:p>
    <w:p w14:paraId="7EF04298"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CardCaptureInterface</w:t>
      </w:r>
      <w:r w:rsidRPr="00296E54">
        <w:rPr>
          <w:rFonts w:ascii="Menlo Regular" w:hAnsi="Menlo Regular" w:cs="Menlo Regular"/>
          <w:color w:val="000000"/>
          <w:sz w:val="22"/>
          <w:szCs w:val="22"/>
        </w:rPr>
        <w:t>];</w:t>
      </w:r>
    </w:p>
    <w:p w14:paraId="6237AEFD"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5B188FD9" w14:textId="77777777" w:rsidR="00436D4A" w:rsidRDefault="00436D4A" w:rsidP="00C0321F">
      <w:pPr>
        <w:widowControl w:val="0"/>
        <w:tabs>
          <w:tab w:val="left" w:pos="529"/>
        </w:tabs>
        <w:autoSpaceDE w:val="0"/>
        <w:autoSpaceDN w:val="0"/>
        <w:adjustRightInd w:val="0"/>
        <w:rPr>
          <w:rFonts w:ascii="Menlo Regular" w:hAnsi="Menlo Regular" w:cs="Menlo Regular"/>
          <w:color w:val="000000"/>
          <w:sz w:val="22"/>
          <w:szCs w:val="22"/>
        </w:rPr>
      </w:pPr>
    </w:p>
    <w:p w14:paraId="7289C69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BackButton{</w:t>
      </w:r>
    </w:p>
    <w:p w14:paraId="2A94B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Back-Withe.png"</w:t>
      </w:r>
      <w:r w:rsidRPr="00296E54">
        <w:rPr>
          <w:rFonts w:ascii="Menlo Regular" w:hAnsi="Menlo Regular" w:cs="Menlo Regular"/>
          <w:color w:val="000000"/>
          <w:sz w:val="22"/>
          <w:szCs w:val="22"/>
        </w:rPr>
        <w:t>];</w:t>
      </w:r>
    </w:p>
    <w:p w14:paraId="268ABBC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3352754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D6A9A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DAF91C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050490">
        <w:rPr>
          <w:rFonts w:ascii="Menlo Regular" w:hAnsi="Menlo Regular" w:cs="Menlo Regular"/>
          <w:sz w:val="22"/>
          <w:szCs w:val="22"/>
        </w:rPr>
        <w:t>-(</w:t>
      </w:r>
      <w:r w:rsidRPr="00637F66">
        <w:rPr>
          <w:rFonts w:ascii="Menlo Regular" w:hAnsi="Menlo Regular" w:cs="Menlo Regular"/>
          <w:color w:val="5C2699"/>
          <w:sz w:val="22"/>
          <w:szCs w:val="22"/>
        </w:rPr>
        <w:t>CGRect</w:t>
      </w:r>
      <w:r w:rsidRPr="00050490">
        <w:rPr>
          <w:rFonts w:ascii="Menlo Regular" w:hAnsi="Menlo Regular" w:cs="Menlo Regular"/>
          <w:sz w:val="22"/>
          <w:szCs w:val="22"/>
        </w:rPr>
        <w:t>)</w:t>
      </w:r>
      <w:r w:rsidRPr="00637F66">
        <w:rPr>
          <w:rFonts w:ascii="Menlo Regular" w:hAnsi="Menlo Regular" w:cs="Menlo Regular"/>
          <w:color w:val="000000"/>
          <w:sz w:val="22"/>
          <w:szCs w:val="22"/>
        </w:rPr>
        <w:t>frameForBackButton{</w:t>
      </w:r>
    </w:p>
    <w:p w14:paraId="53789CD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5526CA30" w14:textId="77777777" w:rsidR="00C0321F" w:rsidRPr="00050490" w:rsidRDefault="00C0321F" w:rsidP="00C0321F">
      <w:pPr>
        <w:widowControl w:val="0"/>
        <w:tabs>
          <w:tab w:val="left" w:pos="529"/>
        </w:tabs>
        <w:autoSpaceDE w:val="0"/>
        <w:autoSpaceDN w:val="0"/>
        <w:adjustRightInd w:val="0"/>
        <w:rPr>
          <w:rFonts w:ascii="Menlo Regular" w:hAnsi="Menlo Regular" w:cs="Menlo Regular"/>
          <w:sz w:val="22"/>
          <w:szCs w:val="22"/>
        </w:rPr>
      </w:pPr>
      <w:r w:rsidRPr="00050490">
        <w:rPr>
          <w:rFonts w:ascii="Menlo Regular" w:hAnsi="Menlo Regular" w:cs="Menlo Regular"/>
          <w:sz w:val="22"/>
          <w:szCs w:val="22"/>
        </w:rPr>
        <w:t>}</w:t>
      </w:r>
    </w:p>
    <w:p w14:paraId="4C276F9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FF12A7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BackButton{</w:t>
      </w:r>
    </w:p>
    <w:p w14:paraId="01F6973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6C148C45"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80D13A7"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71659A8E" w14:textId="378B5BAA"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61E725B5"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7B9E6EC9"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6B562B1A"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96BBE2C" w14:textId="11A83B37"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t>
      </w:r>
      <w:r>
        <w:rPr>
          <w:rFonts w:ascii="Menlo Regular" w:hAnsi="Menlo Regular" w:cs="Menlo Regular"/>
          <w:color w:val="000000"/>
          <w:sz w:val="22"/>
          <w:szCs w:val="22"/>
        </w:rPr>
        <w:t>FlashlightButton</w:t>
      </w:r>
      <w:r w:rsidRPr="00296E54">
        <w:rPr>
          <w:rFonts w:ascii="Menlo Regular" w:hAnsi="Menlo Regular" w:cs="Menlo Regular"/>
          <w:color w:val="000000"/>
          <w:sz w:val="22"/>
          <w:szCs w:val="22"/>
        </w:rPr>
        <w:t>{</w:t>
      </w:r>
    </w:p>
    <w:p w14:paraId="25BC2DDC"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03E3015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DC56B97"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p>
    <w:p w14:paraId="025D19DD" w14:textId="010F79D4"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48B5E018" w14:textId="5A57786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Pr>
          <w:rFonts w:ascii="Menlo Regular" w:hAnsi="Menlo Regular" w:cs="Menlo Regular"/>
          <w:color w:val="000000"/>
          <w:sz w:val="22"/>
          <w:szCs w:val="22"/>
        </w:rPr>
        <w:t>Flashlight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0462C407"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49BD6875" w14:textId="12A6ABA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DE3DB94"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63C074E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imageForHelpImageView{</w:t>
      </w:r>
    </w:p>
    <w:p w14:paraId="695201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0A0544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image </w:t>
      </w:r>
      <w:r w:rsidRPr="00296E54">
        <w:rPr>
          <w:rFonts w:ascii="Menlo Regular" w:hAnsi="Menlo Regular" w:cs="Menlo Regular"/>
          <w:color w:val="26474B"/>
          <w:sz w:val="22"/>
          <w:szCs w:val="22"/>
        </w:rPr>
        <w:t>imageByApplyingAlpha</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7</w:t>
      </w:r>
      <w:r w:rsidRPr="00296E54">
        <w:rPr>
          <w:rFonts w:ascii="Menlo Regular" w:hAnsi="Menlo Regular" w:cs="Menlo Regular"/>
          <w:color w:val="000000"/>
          <w:sz w:val="22"/>
          <w:szCs w:val="22"/>
        </w:rPr>
        <w:t>];</w:t>
      </w:r>
    </w:p>
    <w:p w14:paraId="071022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10FB08F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9929FB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HelpImageView{</w:t>
      </w:r>
    </w:p>
    <w:p w14:paraId="59057E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42E32F5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3</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209B6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0592D3B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CD00E1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4BA15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ForWatermarkLabel{</w:t>
      </w:r>
    </w:p>
    <w:p w14:paraId="71E0340B" w14:textId="4DE93F6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 = </w:t>
      </w:r>
      <w:r w:rsidRPr="00296E54">
        <w:rPr>
          <w:rFonts w:ascii="Menlo Regular" w:hAnsi="Menlo Regular" w:cs="Menlo Regular"/>
          <w:color w:val="C41A16"/>
          <w:sz w:val="22"/>
          <w:szCs w:val="22"/>
        </w:rPr>
        <w:t xml:space="preserve">@"Powered by </w:t>
      </w:r>
      <w:r w:rsidR="007B2C6F" w:rsidRPr="00296E54">
        <w:rPr>
          <w:rFonts w:ascii="Menlo Regular" w:hAnsi="Menlo Regular" w:cs="Menlo Regular"/>
          <w:color w:val="C41A16"/>
          <w:sz w:val="22"/>
          <w:szCs w:val="22"/>
        </w:rPr>
        <w:t>A</w:t>
      </w:r>
      <w:r w:rsidR="001D07E4" w:rsidRPr="00296E54">
        <w:rPr>
          <w:rFonts w:ascii="Menlo Regular" w:hAnsi="Menlo Regular" w:cs="Menlo Regular"/>
          <w:color w:val="C41A16"/>
          <w:sz w:val="22"/>
          <w:szCs w:val="22"/>
        </w:rPr>
        <w:t>cuant</w:t>
      </w:r>
      <w:r w:rsidRPr="00296E54">
        <w:rPr>
          <w:rFonts w:ascii="Menlo Regular" w:hAnsi="Menlo Regular" w:cs="Menlo Regular"/>
          <w:color w:val="C41A16"/>
          <w:sz w:val="22"/>
          <w:szCs w:val="22"/>
        </w:rPr>
        <w:t>"</w:t>
      </w:r>
      <w:r w:rsidRPr="00296E54">
        <w:rPr>
          <w:rFonts w:ascii="Menlo Regular" w:hAnsi="Menlo Regular" w:cs="Menlo Regular"/>
          <w:color w:val="000000"/>
          <w:sz w:val="22"/>
          <w:szCs w:val="22"/>
        </w:rPr>
        <w:t>;</w:t>
      </w:r>
    </w:p>
    <w:p w14:paraId="41398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string;</w:t>
      </w:r>
    </w:p>
    <w:p w14:paraId="563E467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2E215F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15C7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atermarkImageView{</w:t>
      </w:r>
    </w:p>
    <w:p w14:paraId="62E594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C41A16"/>
          <w:sz w:val="22"/>
          <w:szCs w:val="22"/>
        </w:rPr>
        <w:t>:@"Logo.png"</w:t>
      </w:r>
      <w:r w:rsidRPr="00296E54">
        <w:rPr>
          <w:rFonts w:ascii="Menlo Regular" w:hAnsi="Menlo Regular" w:cs="Menlo Regular"/>
          <w:color w:val="000000"/>
          <w:sz w:val="22"/>
          <w:szCs w:val="22"/>
        </w:rPr>
        <w:t>];</w:t>
      </w:r>
    </w:p>
    <w:p w14:paraId="1C7F8C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idth</w:t>
      </w:r>
      <w:r w:rsidRPr="00296E54">
        <w:rPr>
          <w:rFonts w:ascii="Menlo Regular" w:hAnsi="Menlo Regular" w:cs="Menlo Regular"/>
          <w:color w:val="000000"/>
          <w:sz w:val="22"/>
          <w:szCs w:val="22"/>
        </w:rPr>
        <w:t xml:space="preserve">/2,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 xml:space="preserve">/2 + 20 , </w:t>
      </w:r>
      <w:r w:rsidRPr="00296E54">
        <w:rPr>
          <w:rFonts w:ascii="Menlo Regular" w:hAnsi="Menlo Regular" w:cs="Menlo Regular"/>
          <w:color w:val="5C2699"/>
          <w:sz w:val="22"/>
          <w:szCs w:val="22"/>
        </w:rPr>
        <w:t>imag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6430A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A4B20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6F22386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0ED9D3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58E161C"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ErrorMessage{</w:t>
      </w:r>
    </w:p>
    <w:p w14:paraId="46F3180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Unable to scan the barcode?"</w:t>
      </w:r>
      <w:r w:rsidRPr="00637F66">
        <w:rPr>
          <w:rFonts w:ascii="Menlo Regular" w:hAnsi="Menlo Regular" w:cs="Menlo Regular"/>
          <w:sz w:val="22"/>
          <w:szCs w:val="22"/>
        </w:rPr>
        <w:t>;</w:t>
      </w:r>
    </w:p>
    <w:p w14:paraId="76ED6E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0DB7F9C9"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65F65B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TitleError{</w:t>
      </w:r>
    </w:p>
    <w:p w14:paraId="3724022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Title Sample"</w:t>
      </w:r>
      <w:r w:rsidRPr="00637F66">
        <w:rPr>
          <w:rFonts w:ascii="Menlo Regular" w:hAnsi="Menlo Regular" w:cs="Menlo Regular"/>
          <w:sz w:val="22"/>
          <w:szCs w:val="22"/>
        </w:rPr>
        <w:t>;</w:t>
      </w:r>
    </w:p>
    <w:p w14:paraId="7B734D48"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1168CF6D"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CEA3D4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413D748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637F66">
        <w:rPr>
          <w:rFonts w:ascii="Menlo Regular" w:hAnsi="Menlo Regular" w:cs="Menlo Regular"/>
          <w:color w:val="5C2699"/>
          <w:sz w:val="22"/>
          <w:szCs w:val="22"/>
        </w:rPr>
        <w:t>int</w:t>
      </w:r>
      <w:r w:rsidRPr="00637F66">
        <w:rPr>
          <w:rFonts w:ascii="Menlo Regular" w:hAnsi="Menlo Regular" w:cs="Menlo Regular"/>
          <w:sz w:val="22"/>
          <w:szCs w:val="22"/>
        </w:rPr>
        <w:t>)timeForBarcodeErrorMessage{</w:t>
      </w:r>
    </w:p>
    <w:p w14:paraId="6DAB5D3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10;</w:t>
      </w:r>
    </w:p>
    <w:p w14:paraId="622302F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435490B"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3B40153F"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BOOL</w:t>
      </w:r>
      <w:r w:rsidRPr="00637F66">
        <w:rPr>
          <w:rFonts w:ascii="Menlo Regular" w:hAnsi="Menlo Regular" w:cs="Menlo Regular"/>
          <w:sz w:val="22"/>
          <w:szCs w:val="22"/>
        </w:rPr>
        <w:t>)isHiddenBarcodeErrorMessage{</w:t>
      </w:r>
    </w:p>
    <w:p w14:paraId="247BDB3E"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YES</w:t>
      </w:r>
      <w:r w:rsidRPr="00637F66">
        <w:rPr>
          <w:rFonts w:ascii="Menlo Regular" w:hAnsi="Menlo Regular" w:cs="Menlo Regular"/>
          <w:sz w:val="22"/>
          <w:szCs w:val="22"/>
        </w:rPr>
        <w:t>;</w:t>
      </w:r>
    </w:p>
    <w:p w14:paraId="3E96ACB2"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356BF3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97B39A1" w14:textId="77777777" w:rsidR="00C0321F" w:rsidRDefault="00C0321F" w:rsidP="00C0321F">
      <w:pPr>
        <w:pStyle w:val="Ttulo1"/>
        <w:numPr>
          <w:ilvl w:val="0"/>
          <w:numId w:val="8"/>
        </w:numPr>
        <w:spacing w:before="480"/>
        <w:rPr>
          <w:color w:val="auto"/>
        </w:rPr>
      </w:pPr>
      <w:bookmarkStart w:id="6" w:name="_Toc430345491"/>
      <w:r w:rsidRPr="00296E54">
        <w:rPr>
          <w:color w:val="auto"/>
        </w:rPr>
        <w:t>Processing a card</w:t>
      </w:r>
      <w:bookmarkEnd w:id="6"/>
    </w:p>
    <w:p w14:paraId="5B34ED8F" w14:textId="77777777" w:rsidR="00997665" w:rsidRDefault="00997665" w:rsidP="00386B71"/>
    <w:p w14:paraId="13A98947" w14:textId="77777777" w:rsidR="00997665" w:rsidRDefault="00997665" w:rsidP="00997665">
      <w:pPr>
        <w:pStyle w:val="Ttulo2"/>
        <w:numPr>
          <w:ilvl w:val="1"/>
          <w:numId w:val="8"/>
        </w:numPr>
        <w:spacing w:before="200"/>
        <w:rPr>
          <w:color w:val="auto"/>
        </w:rPr>
      </w:pPr>
      <w:r>
        <w:rPr>
          <w:color w:val="auto"/>
        </w:rPr>
        <w:t>SDK Configuration for card capture interface</w:t>
      </w:r>
      <w:r w:rsidRPr="00637F66">
        <w:rPr>
          <w:color w:val="auto"/>
        </w:rPr>
        <w:t>.</w:t>
      </w:r>
    </w:p>
    <w:p w14:paraId="188A7B51" w14:textId="77777777" w:rsidR="00997665" w:rsidRPr="00997665" w:rsidRDefault="00997665" w:rsidP="00386B71"/>
    <w:p w14:paraId="575E825F"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5FBC48C8"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5410B6E" w14:textId="01723B5E"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Controller.h&gt;</w:t>
      </w:r>
    </w:p>
    <w:p w14:paraId="3B604E95" w14:textId="165C4105" w:rsidR="00C0321F" w:rsidRPr="00296E54" w:rsidRDefault="00C0321F" w:rsidP="00386B71">
      <w:pPr>
        <w:pStyle w:val="Ttulo2"/>
        <w:numPr>
          <w:ilvl w:val="2"/>
          <w:numId w:val="8"/>
        </w:numPr>
        <w:spacing w:before="200"/>
        <w:rPr>
          <w:color w:val="auto"/>
        </w:rPr>
      </w:pPr>
      <w:r w:rsidRPr="00296E54">
        <w:rPr>
          <w:color w:val="auto"/>
        </w:rPr>
        <w:lastRenderedPageBreak/>
        <w:t xml:space="preserve">In the same header file, implement the </w:t>
      </w:r>
      <w:r w:rsidR="007B2C6F" w:rsidRPr="00296E54">
        <w:rPr>
          <w:color w:val="auto"/>
        </w:rPr>
        <w:t>A</w:t>
      </w:r>
      <w:r w:rsidR="001D07E4" w:rsidRPr="00637F66">
        <w:rPr>
          <w:color w:val="auto"/>
        </w:rPr>
        <w:t>cuant</w:t>
      </w:r>
      <w:r w:rsidRPr="00637F66">
        <w:rPr>
          <w:color w:val="auto"/>
        </w:rPr>
        <w:t>MobileSDKControllerProcessingDelegate.</w:t>
      </w:r>
    </w:p>
    <w:p w14:paraId="78B378E0" w14:textId="77777777" w:rsidR="00C0321F" w:rsidRPr="00296E54" w:rsidRDefault="00C0321F" w:rsidP="00C0321F">
      <w:pPr>
        <w:ind w:firstLine="720"/>
      </w:pPr>
    </w:p>
    <w:p w14:paraId="183125E9" w14:textId="183981C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30880AED" w14:textId="1F5F1C58" w:rsidR="00C0321F" w:rsidRPr="00296E54" w:rsidRDefault="00997665" w:rsidP="00C0321F">
      <w:pPr>
        <w:pStyle w:val="Ttulo2"/>
        <w:numPr>
          <w:ilvl w:val="1"/>
          <w:numId w:val="8"/>
        </w:numPr>
        <w:spacing w:before="200"/>
        <w:rPr>
          <w:color w:val="auto"/>
        </w:rPr>
      </w:pPr>
      <w:r>
        <w:rPr>
          <w:color w:val="auto"/>
        </w:rPr>
        <w:t>C</w:t>
      </w:r>
      <w:r w:rsidR="00C0321F" w:rsidRPr="00637F66">
        <w:rPr>
          <w:color w:val="auto"/>
        </w:rPr>
        <w:t>ard processing method.</w:t>
      </w:r>
    </w:p>
    <w:p w14:paraId="6E17F12C"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278C2557" w14:textId="7133A9B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DriverLicenseCard, set the following values.</w:t>
      </w:r>
    </w:p>
    <w:p w14:paraId="46813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5B1E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4667FD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1B42F9D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376FF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73F2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0DA9F8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22D91FB6" w14:textId="284819E8"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back side of the </w:t>
      </w:r>
      <w:r>
        <w:rPr>
          <w:rFonts w:ascii="Menlo Regular" w:hAnsi="Menlo Regular" w:cs="Menlo Regular"/>
          <w:color w:val="007400"/>
          <w:sz w:val="22"/>
          <w:szCs w:val="22"/>
        </w:rPr>
        <w:t xml:space="preserve">card </w:t>
      </w:r>
      <w:r w:rsidRPr="00296E54">
        <w:rPr>
          <w:rFonts w:ascii="Menlo Regular" w:hAnsi="Menlo Regular" w:cs="Menlo Regular"/>
          <w:color w:val="007400"/>
          <w:sz w:val="22"/>
          <w:szCs w:val="22"/>
        </w:rPr>
        <w:t>image</w:t>
      </w:r>
    </w:p>
    <w:p w14:paraId="7EA2540B" w14:textId="77777777"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4CA680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A93FE62" w14:textId="6601F0A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Driver’s License card for this example)</w:t>
      </w:r>
    </w:p>
    <w:p w14:paraId="0A92C03C" w14:textId="5F183B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DriversLicenseCard</w:t>
      </w:r>
      <w:r w:rsidRPr="00296E54">
        <w:rPr>
          <w:rFonts w:ascii="Menlo Regular" w:hAnsi="Menlo Regular" w:cs="Menlo Regular"/>
          <w:color w:val="000000"/>
          <w:sz w:val="22"/>
          <w:szCs w:val="22"/>
        </w:rPr>
        <w:t>];</w:t>
      </w:r>
    </w:p>
    <w:p w14:paraId="3AE56DF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EB8E1C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65BAF7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autoDetectStat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0BB59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tateID</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w:t>
      </w:r>
      <w:r w:rsidRPr="00296E54">
        <w:rPr>
          <w:rFonts w:ascii="Menlo Regular" w:hAnsi="Menlo Regular" w:cs="Menlo Regular"/>
          <w:color w:val="000000"/>
          <w:sz w:val="22"/>
          <w:szCs w:val="22"/>
        </w:rPr>
        <w:t>;</w:t>
      </w:r>
    </w:p>
    <w:p w14:paraId="3E53EE9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4F5BA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5210F1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6F05598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3B48925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6A230F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E03C6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gion</w:t>
      </w:r>
      <w:r w:rsidRPr="00296E54">
        <w:rPr>
          <w:rFonts w:ascii="Menlo Regular" w:hAnsi="Menlo Regular" w:cs="Menlo Regular"/>
          <w:color w:val="000000"/>
          <w:sz w:val="22"/>
          <w:szCs w:val="22"/>
        </w:rPr>
        <w:t xml:space="preserve"> = </w:t>
      </w:r>
      <w:r w:rsidRPr="00296E54">
        <w:rPr>
          <w:rFonts w:ascii="Menlo Regular" w:hAnsi="Menlo Regular" w:cs="Menlo Regular"/>
          <w:color w:val="4F6228" w:themeColor="accent3" w:themeShade="80"/>
          <w:sz w:val="22"/>
          <w:szCs w:val="22"/>
        </w:rPr>
        <w:t>_regionID</w:t>
      </w:r>
      <w:r w:rsidRPr="00296E54">
        <w:rPr>
          <w:rFonts w:ascii="Menlo Regular" w:hAnsi="Menlo Regular" w:cs="Menlo Regular"/>
          <w:color w:val="000000"/>
          <w:sz w:val="22"/>
          <w:szCs w:val="22"/>
        </w:rPr>
        <w:t>;</w:t>
      </w:r>
    </w:p>
    <w:p w14:paraId="51D574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ourceImage</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04DF49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519EC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4E8295A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02B31D94" w14:textId="1ECF2CE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004A1078" w:rsidRPr="00386B71">
        <w:rPr>
          <w:rFonts w:ascii="Menlo Regular" w:hAnsi="Menlo Regular" w:cs="Menlo Regular"/>
          <w:color w:val="000000"/>
          <w:sz w:val="22"/>
          <w:szCs w:val="22"/>
        </w:rPr>
        <w:t>backSideImage</w:t>
      </w:r>
    </w:p>
    <w:p w14:paraId="2C82734F" w14:textId="0CFA074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004A1078" w:rsidRPr="00386B71">
        <w:rPr>
          <w:rFonts w:ascii="Menlo Regular" w:hAnsi="Menlo Regular" w:cs="Menlo Regular"/>
          <w:color w:val="4F6228" w:themeColor="accent3" w:themeShade="80"/>
          <w:sz w:val="22"/>
          <w:szCs w:val="22"/>
        </w:rPr>
        <w:t>_barcodeString</w:t>
      </w:r>
    </w:p>
    <w:p w14:paraId="238E6E8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2A33E15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3581F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6C2C56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91BA6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4C8E146" w14:textId="77777777" w:rsidR="00C0321F" w:rsidRPr="00637F66" w:rsidRDefault="00C0321F" w:rsidP="00C0321F">
      <w:pPr>
        <w:widowControl w:val="0"/>
        <w:tabs>
          <w:tab w:val="left" w:pos="529"/>
        </w:tabs>
        <w:autoSpaceDE w:val="0"/>
        <w:autoSpaceDN w:val="0"/>
        <w:adjustRightInd w:val="0"/>
        <w:rPr>
          <w:rFonts w:ascii="Menlo Regular" w:hAnsi="Menlo Regular" w:cs="Menlo Regular"/>
          <w:b/>
          <w:color w:val="000000"/>
          <w:sz w:val="22"/>
          <w:szCs w:val="22"/>
        </w:rPr>
      </w:pPr>
    </w:p>
    <w:p w14:paraId="1976FE8B"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lastRenderedPageBreak/>
        <w:t>Explanation of the parameters:</w:t>
      </w:r>
    </w:p>
    <w:p w14:paraId="050FD23F"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4B0173C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region</w:t>
      </w:r>
      <w:r w:rsidRPr="00296E54">
        <w:rPr>
          <w:rFonts w:asciiTheme="majorHAnsi" w:hAnsiTheme="majorHAnsi" w:cs="Calibri"/>
          <w:sz w:val="22"/>
          <w:szCs w:val="22"/>
        </w:rPr>
        <w:t xml:space="preserve"> - Integer parameter for the Region ID.  Parameter value -</w:t>
      </w:r>
    </w:p>
    <w:p w14:paraId="11C2AE2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United States – 0</w:t>
      </w:r>
    </w:p>
    <w:p w14:paraId="749FA5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ustralia – 4 </w:t>
      </w:r>
    </w:p>
    <w:p w14:paraId="2B8A9A0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sia – 5 </w:t>
      </w:r>
    </w:p>
    <w:p w14:paraId="7F43663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Canada – 1 </w:t>
      </w:r>
    </w:p>
    <w:p w14:paraId="57B43E5D"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merica – 2 </w:t>
      </w:r>
    </w:p>
    <w:p w14:paraId="38C96A9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Europe – 3 </w:t>
      </w:r>
    </w:p>
    <w:p w14:paraId="220B503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Africa – 7</w:t>
      </w:r>
    </w:p>
    <w:p w14:paraId="27121A2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General Documents – 6 </w:t>
      </w:r>
    </w:p>
    <w:p w14:paraId="7C8192B8" w14:textId="77777777" w:rsidR="00C0321F" w:rsidRPr="00296E54" w:rsidRDefault="00C0321F" w:rsidP="00C0321F">
      <w:pPr>
        <w:rPr>
          <w:rFonts w:asciiTheme="majorHAnsi" w:hAnsiTheme="majorHAnsi" w:cs="Calibri"/>
          <w:sz w:val="22"/>
          <w:szCs w:val="22"/>
        </w:rPr>
      </w:pPr>
    </w:p>
    <w:p w14:paraId="11E68D2A" w14:textId="77777777" w:rsidR="00C0321F" w:rsidRPr="00296E54" w:rsidRDefault="00C0321F" w:rsidP="00C0321F">
      <w:pPr>
        <w:rPr>
          <w:rFonts w:asciiTheme="majorHAnsi" w:hAnsiTheme="majorHAnsi" w:cs="Calibri"/>
          <w:sz w:val="22"/>
          <w:szCs w:val="22"/>
        </w:rPr>
      </w:pPr>
      <w:r w:rsidRPr="00296E54">
        <w:rPr>
          <w:rFonts w:asciiTheme="majorHAnsi" w:hAnsiTheme="majorHAnsi" w:cs="Menlo Regular"/>
          <w:b/>
          <w:sz w:val="22"/>
          <w:szCs w:val="22"/>
        </w:rPr>
        <w:t>autoDetectState</w:t>
      </w:r>
      <w:r w:rsidRPr="00296E54">
        <w:rPr>
          <w:rFonts w:asciiTheme="majorHAnsi" w:hAnsiTheme="majorHAnsi" w:cs="Menlo Regular"/>
          <w:sz w:val="22"/>
          <w:szCs w:val="22"/>
        </w:rPr>
        <w:t xml:space="preserve"> </w:t>
      </w:r>
      <w:r w:rsidRPr="00296E54">
        <w:rPr>
          <w:rFonts w:asciiTheme="majorHAnsi" w:hAnsiTheme="majorHAnsi" w:cs="Calibri"/>
          <w:sz w:val="22"/>
          <w:szCs w:val="22"/>
        </w:rPr>
        <w:t>- Boolean value. True – SDK will auto detect the state of the ID. False – SDK wont auto detect the state of the ID and will use the value of ProcState integer.</w:t>
      </w:r>
    </w:p>
    <w:p w14:paraId="54C24286" w14:textId="77777777" w:rsidR="00C0321F" w:rsidRPr="00296E54" w:rsidRDefault="00C0321F" w:rsidP="00C0321F">
      <w:pPr>
        <w:rPr>
          <w:rFonts w:asciiTheme="majorHAnsi" w:hAnsiTheme="majorHAnsi" w:cs="Calibri"/>
          <w:sz w:val="22"/>
          <w:szCs w:val="22"/>
        </w:rPr>
      </w:pPr>
    </w:p>
    <w:p w14:paraId="3B7EE65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tateID </w:t>
      </w:r>
      <w:r w:rsidRPr="00296E54">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296E54">
          <w:rPr>
            <w:rStyle w:val="Hipervnculo"/>
            <w:rFonts w:asciiTheme="majorHAnsi" w:hAnsiTheme="majorHAnsi" w:cs="Calibri"/>
            <w:sz w:val="22"/>
            <w:szCs w:val="22"/>
          </w:rPr>
          <w:t>http://www.id-reader.com/ftp/applications/sdk/docs/ScanW.pdf</w:t>
        </w:r>
      </w:hyperlink>
      <w:r w:rsidRPr="00296E54">
        <w:rPr>
          <w:rFonts w:asciiTheme="majorHAnsi" w:hAnsiTheme="majorHAnsi" w:cs="Calibri"/>
          <w:sz w:val="22"/>
          <w:szCs w:val="22"/>
        </w:rPr>
        <w:t xml:space="preserve"> </w:t>
      </w:r>
    </w:p>
    <w:p w14:paraId="0E57ABB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54644F7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27499852" w14:textId="77777777" w:rsidR="00C0321F" w:rsidRPr="00296E54" w:rsidRDefault="00C0321F" w:rsidP="00C0321F">
      <w:pPr>
        <w:rPr>
          <w:rFonts w:asciiTheme="majorHAnsi" w:hAnsiTheme="majorHAnsi" w:cs="Calibri"/>
          <w:sz w:val="22"/>
          <w:szCs w:val="22"/>
        </w:rPr>
      </w:pPr>
    </w:p>
    <w:p w14:paraId="4D65409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406B4FD9" w14:textId="77777777" w:rsidR="00C0321F" w:rsidRPr="00296E54" w:rsidRDefault="00C0321F" w:rsidP="00C0321F">
      <w:pPr>
        <w:rPr>
          <w:rFonts w:asciiTheme="majorHAnsi" w:hAnsiTheme="majorHAnsi" w:cs="Calibri"/>
          <w:sz w:val="22"/>
          <w:szCs w:val="22"/>
        </w:rPr>
      </w:pPr>
    </w:p>
    <w:p w14:paraId="6FE308C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73D3B48B" w14:textId="77777777" w:rsidR="00C0321F" w:rsidRPr="00296E54" w:rsidRDefault="00C0321F" w:rsidP="00C0321F">
      <w:pPr>
        <w:rPr>
          <w:rFonts w:asciiTheme="majorHAnsi" w:hAnsiTheme="majorHAnsi" w:cs="Calibri"/>
          <w:b/>
          <w:sz w:val="22"/>
          <w:szCs w:val="22"/>
        </w:rPr>
      </w:pPr>
    </w:p>
    <w:p w14:paraId="1BC2300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B88BC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9D71CF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2C7F4178" w14:textId="3FA64637"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8FF57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66C26CF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4BDA32B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0CD8762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673A015F"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296E54" w:rsidRDefault="00C0321F" w:rsidP="00C0321F">
      <w:pPr>
        <w:rPr>
          <w:rFonts w:asciiTheme="majorHAnsi" w:hAnsiTheme="majorHAnsi" w:cs="Calibri"/>
          <w:sz w:val="22"/>
          <w:szCs w:val="22"/>
        </w:rPr>
      </w:pPr>
    </w:p>
    <w:p w14:paraId="1AFDED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A7A9E6D" w14:textId="77777777" w:rsidR="00C0321F" w:rsidRPr="00296E54" w:rsidRDefault="00C0321F" w:rsidP="00C0321F">
      <w:pPr>
        <w:rPr>
          <w:rFonts w:asciiTheme="majorHAnsi" w:hAnsiTheme="majorHAnsi" w:cs="Calibri"/>
          <w:sz w:val="22"/>
          <w:szCs w:val="22"/>
        </w:rPr>
      </w:pPr>
    </w:p>
    <w:p w14:paraId="6D1C8B9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7B252C4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MobileSDK – 101</w:t>
      </w:r>
    </w:p>
    <w:p w14:paraId="5C21623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7C17C2D" w14:textId="77777777" w:rsidR="00C0321F" w:rsidRPr="00296E54" w:rsidRDefault="00C0321F" w:rsidP="00C0321F">
      <w:pPr>
        <w:pStyle w:val="Ttulo3"/>
        <w:numPr>
          <w:ilvl w:val="2"/>
          <w:numId w:val="8"/>
        </w:numPr>
        <w:spacing w:before="200"/>
        <w:rPr>
          <w:color w:val="auto"/>
        </w:rPr>
      </w:pPr>
      <w:r w:rsidRPr="00296E54">
        <w:rPr>
          <w:color w:val="auto"/>
        </w:rPr>
        <w:t>For Medical Insurance Cards</w:t>
      </w:r>
    </w:p>
    <w:p w14:paraId="24C5738F" w14:textId="68E093C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MedicalInsuranceCard, just set the following values.</w:t>
      </w:r>
    </w:p>
    <w:p w14:paraId="45EF0B0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E87738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D679C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7AFCAB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4A4B77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C2256B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5C6622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553A9E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Obtain the back side of the image</w:t>
      </w:r>
    </w:p>
    <w:p w14:paraId="44F182E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0036FC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87EEA1E" w14:textId="0A9142E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Medical Insurance card for this example)</w:t>
      </w:r>
    </w:p>
    <w:p w14:paraId="17E858CB" w14:textId="399587C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MedicalInsuranceCard</w:t>
      </w:r>
      <w:r w:rsidRPr="00296E54">
        <w:rPr>
          <w:rFonts w:ascii="Menlo Regular" w:hAnsi="Menlo Regular" w:cs="Menlo Regular"/>
          <w:color w:val="000000"/>
          <w:sz w:val="22"/>
          <w:szCs w:val="22"/>
        </w:rPr>
        <w:t>];</w:t>
      </w:r>
    </w:p>
    <w:p w14:paraId="47A328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9457A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970EF0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C8EB55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9CF7D4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58051E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57787F9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4C2A7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AAB6F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1DEC3A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backSideImage</w:t>
      </w:r>
    </w:p>
    <w:p w14:paraId="0A8C26A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3DB471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4E8051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BCCE3E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E4FF4C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C6D4FC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89B549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5A09455A"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30B66A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611BFF86" w14:textId="77777777" w:rsidR="00C0321F" w:rsidRPr="00296E54" w:rsidRDefault="00C0321F" w:rsidP="00C0321F">
      <w:pPr>
        <w:rPr>
          <w:rFonts w:asciiTheme="majorHAnsi" w:hAnsiTheme="majorHAnsi" w:cs="Calibri"/>
          <w:b/>
          <w:sz w:val="22"/>
          <w:szCs w:val="22"/>
        </w:rPr>
      </w:pPr>
    </w:p>
    <w:p w14:paraId="0A26B44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9DF30F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266EC9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518E5948" w14:textId="3886C40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5D03FA7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7CAD9DB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2B8895E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31EB94B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35B4E32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296E54" w:rsidRDefault="00C0321F" w:rsidP="00C0321F">
      <w:pPr>
        <w:rPr>
          <w:rFonts w:asciiTheme="majorHAnsi" w:hAnsiTheme="majorHAnsi" w:cs="Calibri"/>
          <w:sz w:val="22"/>
          <w:szCs w:val="22"/>
        </w:rPr>
      </w:pPr>
    </w:p>
    <w:p w14:paraId="2CEBDC7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E1CFD8F" w14:textId="77777777" w:rsidR="00C0321F" w:rsidRPr="00296E54" w:rsidRDefault="00C0321F" w:rsidP="00C0321F">
      <w:pPr>
        <w:rPr>
          <w:rFonts w:ascii="Helvetica" w:hAnsi="Helvetica" w:cs="Helvetica"/>
          <w:b/>
          <w:bCs/>
        </w:rPr>
      </w:pPr>
    </w:p>
    <w:p w14:paraId="493833B6" w14:textId="77777777" w:rsidR="00C0321F" w:rsidRPr="00296E54" w:rsidRDefault="00C0321F" w:rsidP="00C0321F">
      <w:pPr>
        <w:pStyle w:val="Ttulo3"/>
        <w:numPr>
          <w:ilvl w:val="2"/>
          <w:numId w:val="8"/>
        </w:numPr>
        <w:spacing w:before="200"/>
        <w:rPr>
          <w:color w:val="auto"/>
        </w:rPr>
      </w:pPr>
      <w:r w:rsidRPr="00637F66">
        <w:rPr>
          <w:color w:val="auto"/>
        </w:rPr>
        <w:lastRenderedPageBreak/>
        <w:t>For Passport</w:t>
      </w:r>
    </w:p>
    <w:p w14:paraId="0C24A204" w14:textId="4CD3AD9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PassportCard, just set the following values.</w:t>
      </w:r>
    </w:p>
    <w:p w14:paraId="74681F35"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98237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39639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6518893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9559C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44FEBE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691A90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3B34E0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6A4DD99" w14:textId="6FB67AD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Passport card for this example)</w:t>
      </w:r>
    </w:p>
    <w:p w14:paraId="2DD63510" w14:textId="492843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PasssportCard</w:t>
      </w:r>
      <w:r w:rsidRPr="00296E54">
        <w:rPr>
          <w:rFonts w:ascii="Menlo Regular" w:hAnsi="Menlo Regular" w:cs="Menlo Regular"/>
          <w:color w:val="000000"/>
          <w:sz w:val="22"/>
          <w:szCs w:val="22"/>
        </w:rPr>
        <w:t>];</w:t>
      </w:r>
    </w:p>
    <w:p w14:paraId="0DBE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E1B72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DF920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6E8E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156463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45D16E5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0E8229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2852B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E20D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03B8F2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7EF0B1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2889D9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4B57FA0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091F84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191DD36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8445E0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1D8082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37BEE48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15175F1"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1D267E2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68C2BC0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11B4C0F9" w14:textId="77777777" w:rsidR="00C0321F" w:rsidRPr="00296E54" w:rsidRDefault="00C0321F" w:rsidP="00C0321F">
      <w:pPr>
        <w:rPr>
          <w:rFonts w:asciiTheme="majorHAnsi" w:hAnsiTheme="majorHAnsi" w:cs="Calibri"/>
          <w:sz w:val="22"/>
          <w:szCs w:val="22"/>
        </w:rPr>
      </w:pPr>
    </w:p>
    <w:p w14:paraId="5E5BD52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040D9BC1" w14:textId="77777777" w:rsidR="00C0321F" w:rsidRPr="00296E54" w:rsidRDefault="00C0321F" w:rsidP="00C0321F">
      <w:pPr>
        <w:rPr>
          <w:rFonts w:asciiTheme="majorHAnsi" w:hAnsiTheme="majorHAnsi" w:cs="Calibri"/>
          <w:sz w:val="22"/>
          <w:szCs w:val="22"/>
        </w:rPr>
      </w:pPr>
    </w:p>
    <w:p w14:paraId="191CF9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0797D5E8" w14:textId="77777777" w:rsidR="00C0321F" w:rsidRPr="00296E54" w:rsidRDefault="00C0321F" w:rsidP="00C0321F">
      <w:pPr>
        <w:rPr>
          <w:rFonts w:asciiTheme="majorHAnsi" w:hAnsiTheme="majorHAnsi" w:cs="Calibri"/>
          <w:b/>
          <w:sz w:val="22"/>
          <w:szCs w:val="22"/>
        </w:rPr>
      </w:pPr>
    </w:p>
    <w:p w14:paraId="66F5ECB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85F9C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45CAFE1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17835D54" w14:textId="28A9932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5A01B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0A419DB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124C7C4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1B4880D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lastRenderedPageBreak/>
        <w:t xml:space="preserve"> </w:t>
      </w:r>
    </w:p>
    <w:p w14:paraId="47848CA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296E54" w:rsidRDefault="00C0321F" w:rsidP="00C0321F">
      <w:pPr>
        <w:rPr>
          <w:rFonts w:asciiTheme="majorHAnsi" w:hAnsiTheme="majorHAnsi" w:cs="Calibri"/>
          <w:sz w:val="22"/>
          <w:szCs w:val="22"/>
        </w:rPr>
      </w:pPr>
    </w:p>
    <w:p w14:paraId="10C3D40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3AA6BC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BF5C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b/>
          <w:bCs/>
        </w:rPr>
      </w:pPr>
    </w:p>
    <w:p w14:paraId="1E6A46FF" w14:textId="6EF56669" w:rsidR="00C0321F" w:rsidRPr="00296E54" w:rsidRDefault="007B2C6F" w:rsidP="00C0321F">
      <w:pPr>
        <w:pStyle w:val="Ttulo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MobileSDKControllerProcessingDelegate protocol to handle the processing.</w:t>
      </w:r>
    </w:p>
    <w:p w14:paraId="6E326DB0"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1FA6FCF7" w14:textId="77A095A0"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1D07E4" w:rsidRPr="00296E54">
        <w:rPr>
          <w:rFonts w:cs="Helvetica"/>
        </w:rPr>
        <w:t>cuant</w:t>
      </w:r>
      <w:r w:rsidRPr="00296E54">
        <w:rPr>
          <w:rFonts w:cs="Helvetica"/>
        </w:rPr>
        <w:t>CardTypeDriversLicenseCard, add the following code:</w:t>
      </w:r>
    </w:p>
    <w:p w14:paraId="6443454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3C696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748107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506B951" w14:textId="6699218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E000E4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23316A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9CDAC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2268F59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FA2E31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6EEFA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691AE6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48130DE5"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 xml:space="preserve"> *data =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result;</w:t>
      </w:r>
    </w:p>
    <w:p w14:paraId="1E08E23C"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message =[</w:t>
      </w:r>
      <w:r w:rsidRPr="00637F66">
        <w:rPr>
          <w:rFonts w:ascii="Menlo Regular" w:hAnsi="Menlo Regular" w:cs="Menlo Regular"/>
          <w:color w:val="5C2699"/>
          <w:sz w:val="22"/>
          <w:szCs w:val="22"/>
        </w:rPr>
        <w:t>NSString</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stringWithFormat</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First Name - %@ \nMiddle Name - %@ \nLast Name - %@ \nName Suffix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Nationality - %@ \nOriginal - %@ \nPlaceOfBirth - %@ \nPlaceOfIssue - %@ \nSocial Security - %@ \nIsAddressCorrected - %@ \nIsAddressVerified - %@"</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I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s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ye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air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w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5</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6</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zip</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t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y</w:t>
      </w:r>
      <w:r w:rsidRPr="00637F66">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lastRenderedPageBreak/>
        <w:t>data.</w:t>
      </w:r>
      <w:r w:rsidRPr="00637F66">
        <w:rPr>
          <w:rFonts w:ascii="Menlo Regular" w:hAnsi="Menlo Regular" w:cs="Menlo Regular"/>
          <w:color w:val="3F6E74"/>
          <w:sz w:val="22"/>
          <w:szCs w:val="22"/>
        </w:rPr>
        <w:t>countryShor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dCountr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Cla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restriction</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e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udi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ndorsement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e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SC</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igNum</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oc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a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mo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tional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origin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Issu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ocialSecur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Correcte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Verified</w:t>
      </w:r>
      <w:r w:rsidRPr="00637F66">
        <w:rPr>
          <w:rFonts w:ascii="Menlo Regular" w:hAnsi="Menlo Regular" w:cs="Menlo Regular"/>
          <w:color w:val="000000"/>
          <w:sz w:val="22"/>
          <w:szCs w:val="22"/>
        </w:rPr>
        <w:t>];</w:t>
      </w:r>
    </w:p>
    <w:p w14:paraId="3E5C5F2C" w14:textId="5766B88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UnitedStates</w:t>
      </w:r>
      <w:r>
        <w:rPr>
          <w:rFonts w:ascii="Menlo Regular" w:hAnsi="Menlo Regular" w:cs="Menlo Regular"/>
          <w:color w:val="000000"/>
          <w:sz w:val="22"/>
          <w:szCs w:val="22"/>
          <w:lang w:val="es-ES"/>
        </w:rPr>
        <w:t xml:space="preserve"> ||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Canada</w:t>
      </w:r>
      <w:r>
        <w:rPr>
          <w:rFonts w:ascii="Menlo Regular" w:hAnsi="Menlo Regular" w:cs="Menlo Regular"/>
          <w:color w:val="000000"/>
          <w:sz w:val="22"/>
          <w:szCs w:val="22"/>
          <w:lang w:val="es-ES"/>
        </w:rPr>
        <w:t>) {</w:t>
      </w:r>
    </w:p>
    <w:p w14:paraId="78BBE23D" w14:textId="77777777"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message =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tringWithForma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 \nIsBarcodeRead - %@ \nIsIDVerified - %@ \nIsOcrRead - %@ \nDocument Verification Confidence Rating - %@"</w:t>
      </w:r>
      <w:r>
        <w:rPr>
          <w:rFonts w:ascii="Menlo Regular" w:hAnsi="Menlo Regular" w:cs="Menlo Regular"/>
          <w:color w:val="000000"/>
          <w:sz w:val="22"/>
          <w:szCs w:val="22"/>
          <w:lang w:val="es-ES"/>
        </w:rPr>
        <w:t>, message, data.</w:t>
      </w:r>
      <w:r>
        <w:rPr>
          <w:rFonts w:ascii="Menlo Regular" w:hAnsi="Menlo Regular" w:cs="Menlo Regular"/>
          <w:color w:val="3F6E74"/>
          <w:sz w:val="22"/>
          <w:szCs w:val="22"/>
          <w:lang w:val="es-ES"/>
        </w:rPr>
        <w:t>isBarcode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IDVerifie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Ocr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documentVerificationRating</w:t>
      </w:r>
      <w:r>
        <w:rPr>
          <w:rFonts w:ascii="Menlo Regular" w:hAnsi="Menlo Regular" w:cs="Menlo Regular"/>
          <w:color w:val="000000"/>
          <w:sz w:val="22"/>
          <w:szCs w:val="22"/>
          <w:lang w:val="es-ES"/>
        </w:rPr>
        <w:t>];</w:t>
      </w:r>
    </w:p>
    <w:p w14:paraId="5AE33465" w14:textId="0DE4443C"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1F06AE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5F41805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ac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faceImage</w:t>
      </w:r>
      <w:r w:rsidRPr="00637F66">
        <w:rPr>
          <w:rFonts w:ascii="Menlo Regular" w:hAnsi="Menlo Regular" w:cs="Menlo Regular"/>
          <w:color w:val="000000"/>
          <w:sz w:val="22"/>
          <w:szCs w:val="22"/>
        </w:rPr>
        <w:t>];</w:t>
      </w:r>
    </w:p>
    <w:p w14:paraId="6EE6AAA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signatur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signatureImage</w:t>
      </w:r>
      <w:r w:rsidRPr="00637F66">
        <w:rPr>
          <w:rFonts w:ascii="Menlo Regular" w:hAnsi="Menlo Regular" w:cs="Menlo Regular"/>
          <w:color w:val="000000"/>
          <w:sz w:val="22"/>
          <w:szCs w:val="22"/>
        </w:rPr>
        <w:t>];</w:t>
      </w:r>
    </w:p>
    <w:p w14:paraId="222DC952"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ron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sidRPr="00637F66">
        <w:rPr>
          <w:rFonts w:ascii="Menlo Regular" w:hAnsi="Menlo Regular" w:cs="Menlo Regular"/>
          <w:color w:val="000000"/>
          <w:sz w:val="22"/>
          <w:szCs w:val="22"/>
        </w:rPr>
        <w:t>];</w:t>
      </w:r>
    </w:p>
    <w:p w14:paraId="4D3D45D7" w14:textId="17ECE363" w:rsidR="001265BA" w:rsidRPr="00637F66" w:rsidRDefault="001265BA" w:rsidP="001265BA">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Pr>
          <w:rFonts w:ascii="Menlo Regular" w:hAnsi="Menlo Regular" w:cs="Menlo Regular"/>
          <w:color w:val="000000"/>
          <w:sz w:val="22"/>
          <w:szCs w:val="22"/>
        </w:rPr>
        <w:t>back</w:t>
      </w:r>
      <w:r w:rsidRPr="00637F66">
        <w:rPr>
          <w:rFonts w:ascii="Menlo Regular" w:hAnsi="Menlo Regular" w:cs="Menlo Regular"/>
          <w:color w:val="000000"/>
          <w:sz w:val="22"/>
          <w:szCs w:val="22"/>
        </w:rPr>
        <w: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Pr>
          <w:rFonts w:ascii="Menlo Regular" w:hAnsi="Menlo Regular" w:cs="Menlo Regular"/>
          <w:color w:val="3F6E74"/>
          <w:sz w:val="22"/>
          <w:szCs w:val="22"/>
        </w:rPr>
        <w:t>Two</w:t>
      </w:r>
      <w:r w:rsidRPr="00637F66">
        <w:rPr>
          <w:rFonts w:ascii="Menlo Regular" w:hAnsi="Menlo Regular" w:cs="Menlo Regular"/>
          <w:color w:val="000000"/>
          <w:sz w:val="22"/>
          <w:szCs w:val="22"/>
        </w:rPr>
        <w:t>];</w:t>
      </w:r>
    </w:p>
    <w:p w14:paraId="481E422E" w14:textId="2F753F3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4BDDAB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1F862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00DB184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03E99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2CA14665" w14:textId="4007DC9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165BF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D40E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8305ADE" w14:textId="08A5F64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21AC8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89DAA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3902AF5" w14:textId="61E6CE5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4CCCA1C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166AE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B4EA215" w14:textId="6E8624A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52ACE5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DDA4E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AFC9741" w14:textId="2B385CE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57437A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2B2B0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C29A8B1" w14:textId="2C51D68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55395C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A8126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705C3" w14:textId="5A9FB8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6A04C5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418F00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BBC148D" w14:textId="3C67C7F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596D5C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37A28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05F31CC" w14:textId="746E4F5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2F0625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9EC54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790455" w14:textId="46E711A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FA7ED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83DB9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30B02A4" w14:textId="299C108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87120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07F0C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AD8265" w14:textId="6333BA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297057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5C858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2094A35" w14:textId="5286B31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3970844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EA9E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817D54E" w14:textId="1490629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455F16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BFCC3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EF5234" w14:textId="0223761B"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2A3175A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67A41B5"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5B379AA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7F344F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EA585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7D4AD7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3B3DB69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499286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546D561"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Helvetica" w:hAnsi="Helvetica" w:cs="Helvetica"/>
          <w:b/>
          <w:bCs/>
        </w:rPr>
      </w:pPr>
    </w:p>
    <w:p w14:paraId="597494DF" w14:textId="77777777" w:rsidR="00C0321F" w:rsidRPr="00296E54" w:rsidRDefault="00C0321F" w:rsidP="00C0321F">
      <w:pPr>
        <w:pStyle w:val="Ttulo3"/>
        <w:numPr>
          <w:ilvl w:val="2"/>
          <w:numId w:val="8"/>
        </w:numPr>
        <w:spacing w:before="200"/>
        <w:rPr>
          <w:color w:val="auto"/>
        </w:rPr>
      </w:pPr>
      <w:r w:rsidRPr="00637F66">
        <w:rPr>
          <w:color w:val="auto"/>
        </w:rPr>
        <w:t>For Medical Insurance Cards</w:t>
      </w:r>
    </w:p>
    <w:p w14:paraId="68801669" w14:textId="25769A3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MedicalInsuranceCard, add the following code:</w:t>
      </w:r>
    </w:p>
    <w:p w14:paraId="14E8AD7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D5350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403A6C8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C638477" w14:textId="5206F07F"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0DD8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E72E1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841705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180BEE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329A9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04BC8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65267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62512AA4"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result;</w:t>
      </w:r>
    </w:p>
    <w:p w14:paraId="5EDDCE96"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 xml:space="preserve">@"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w:t>
      </w:r>
      <w:r w:rsidRPr="00E80767">
        <w:rPr>
          <w:rFonts w:ascii="Menlo Regular" w:hAnsi="Menlo Regular" w:cs="Menlo Regular"/>
          <w:color w:val="C41A16"/>
          <w:sz w:val="22"/>
          <w:szCs w:val="22"/>
        </w:rPr>
        <w:lastRenderedPageBreak/>
        <w:t>\nRX ID - %@ \nRX PCN - %@ \nTelephone - %@ \nWeb - %@ \nEmail - %@ \nAddress - %@ \nCity - %@ \nZip - %@ \nState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ir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la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iddle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emb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ntractCod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Ov</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S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Uc</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verag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eductib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ffective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plo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r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oth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y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Adm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Provid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Typ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B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Grou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Pc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hone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web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ail</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ull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ity</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zi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tate</w:t>
      </w:r>
      <w:r w:rsidRPr="00E80767">
        <w:rPr>
          <w:rFonts w:ascii="Menlo Regular" w:hAnsi="Menlo Regular" w:cs="Menlo Regular"/>
          <w:color w:val="000000"/>
          <w:sz w:val="22"/>
          <w:szCs w:val="22"/>
        </w:rPr>
        <w:t>];</w:t>
      </w:r>
    </w:p>
    <w:p w14:paraId="56C0951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5256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w:t>
      </w:r>
      <w:r w:rsidRPr="00296E54">
        <w:rPr>
          <w:rFonts w:ascii="Menlo Regular" w:hAnsi="Menlo Regular" w:cs="Menlo Regular"/>
          <w:color w:val="000000"/>
          <w:sz w:val="22"/>
          <w:szCs w:val="22"/>
        </w:rPr>
        <w:t>];</w:t>
      </w:r>
    </w:p>
    <w:p w14:paraId="77971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ack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Two</w:t>
      </w:r>
      <w:r w:rsidRPr="00296E54">
        <w:rPr>
          <w:rFonts w:ascii="Menlo Regular" w:hAnsi="Menlo Regular" w:cs="Menlo Regular"/>
          <w:color w:val="000000"/>
          <w:sz w:val="22"/>
          <w:szCs w:val="22"/>
        </w:rPr>
        <w:t>];</w:t>
      </w:r>
    </w:p>
    <w:p w14:paraId="799BAA2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3DB6D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740CCD55" w14:textId="4ABEF41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2A2E3D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AFA28A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79F637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5B389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03BCD2DB" w14:textId="1AA6A14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7DF1E0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34C7F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8B731EA" w14:textId="0586A80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702DF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4332D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737011" w14:textId="18ECA5F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99F34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BBCB3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14C34F7" w14:textId="49A7D6D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398DD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6B7FF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19F429" w14:textId="46E8BA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23B8AE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F0284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E90D1A6" w14:textId="6947077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34C7889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5CF3C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5F5688" w14:textId="64F6CAC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1687949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A5C685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61C3C6E" w14:textId="6ACD3C7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34472BD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69B5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3BD0D" w14:textId="5E9629E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0E28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09D6DB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86A89E" w14:textId="41D1657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32FFBC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7FD7A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break;</w:t>
      </w:r>
    </w:p>
    <w:p w14:paraId="7240F42E" w14:textId="192F7AE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40E47B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85A22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4E2665F" w14:textId="4D8B9C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C7E1D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D316E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C73D409" w14:textId="7FECBE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29A2D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FDF6E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9A89D4E" w14:textId="384BD96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54A7A6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EA0163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r w:rsidRPr="00296E54" w:rsidDel="00CD2DC0">
        <w:rPr>
          <w:rFonts w:ascii="Menlo Regular" w:hAnsi="Menlo Regular" w:cs="Menlo Regular"/>
          <w:color w:val="000000"/>
          <w:sz w:val="22"/>
          <w:szCs w:val="22"/>
        </w:rPr>
        <w:t xml:space="preserve">        </w:t>
      </w:r>
    </w:p>
    <w:p w14:paraId="1E82444F" w14:textId="50DFD56D"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068340E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745C915C"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1E417B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
    <w:p w14:paraId="5122E1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23F55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2C363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CC1006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433952B3"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21CDC9CA"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7A9FAB1" w14:textId="7D928EE0" w:rsidR="00C0321F" w:rsidRPr="00296E54" w:rsidRDefault="00C0321F" w:rsidP="00C0321F">
      <w:pPr>
        <w:pStyle w:val="Ttulo3"/>
        <w:numPr>
          <w:ilvl w:val="2"/>
          <w:numId w:val="8"/>
        </w:numPr>
        <w:spacing w:before="200"/>
        <w:rPr>
          <w:color w:val="auto"/>
        </w:rPr>
      </w:pPr>
      <w:r w:rsidRPr="00296E54">
        <w:rPr>
          <w:color w:val="auto"/>
        </w:rPr>
        <w:t>For Passport.</w:t>
      </w:r>
    </w:p>
    <w:p w14:paraId="5F033656" w14:textId="7A80269A"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PassportCard, add the following code:</w:t>
      </w:r>
    </w:p>
    <w:p w14:paraId="19485983" w14:textId="77777777" w:rsidR="00C0321F" w:rsidRPr="00296E54" w:rsidRDefault="00C0321F" w:rsidP="00C0321F">
      <w:pPr>
        <w:widowControl w:val="0"/>
        <w:tabs>
          <w:tab w:val="left" w:pos="720"/>
        </w:tabs>
        <w:autoSpaceDE w:val="0"/>
        <w:autoSpaceDN w:val="0"/>
        <w:adjustRightInd w:val="0"/>
        <w:rPr>
          <w:rFonts w:ascii="Helvetica" w:hAnsi="Helvetica" w:cs="Helvetica"/>
        </w:rPr>
      </w:pPr>
      <w:r w:rsidRPr="00296E54">
        <w:rPr>
          <w:rFonts w:ascii="Helvetica" w:hAnsi="Helvetica" w:cs="Helvetica"/>
        </w:rPr>
        <w:tab/>
      </w:r>
      <w:r w:rsidRPr="00296E54">
        <w:rPr>
          <w:rFonts w:ascii="Helvetica" w:hAnsi="Helvetica" w:cs="Helvetica"/>
        </w:rPr>
        <w:tab/>
      </w:r>
    </w:p>
    <w:p w14:paraId="079EA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6CC6E1A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24CBD6C1" w14:textId="2155CC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AFA73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52116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160A3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037E41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1DB4C2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3A8CC2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51C08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5F7DFDA5"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result;</w:t>
      </w:r>
    </w:p>
    <w:p w14:paraId="7F788E29"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Middle Name - %@ \nLast Name - %@ \nPassport Number - %@ \nPersonal Number - %@ \nSex - %@ \nCountry Long - %@ \nNationality Long - %@ \nDOB Long - %@ \nIssue Date Long - %@ \nExpiration Date Long - %@ \nPlace of Birth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Fir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Midd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La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ssport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ersonal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ex</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untr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tionalit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nd_POB</w:t>
      </w:r>
      <w:r w:rsidRPr="00E80767">
        <w:rPr>
          <w:rFonts w:ascii="Menlo Regular" w:hAnsi="Menlo Regular" w:cs="Menlo Regular"/>
          <w:color w:val="000000"/>
          <w:sz w:val="22"/>
          <w:szCs w:val="22"/>
        </w:rPr>
        <w:t>];</w:t>
      </w:r>
    </w:p>
    <w:p w14:paraId="2B0A5A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4736A7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ace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faceImage</w:t>
      </w:r>
      <w:r w:rsidRPr="00296E54">
        <w:rPr>
          <w:rFonts w:ascii="Menlo Regular" w:hAnsi="Menlo Regular" w:cs="Menlo Regular"/>
          <w:color w:val="000000"/>
          <w:sz w:val="22"/>
          <w:szCs w:val="22"/>
        </w:rPr>
        <w:t>];</w:t>
      </w:r>
    </w:p>
    <w:p w14:paraId="16BF9C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passportImage</w:t>
      </w:r>
      <w:r w:rsidRPr="00296E54">
        <w:rPr>
          <w:rFonts w:ascii="Menlo Regular" w:hAnsi="Menlo Regular" w:cs="Menlo Regular"/>
          <w:color w:val="000000"/>
          <w:sz w:val="22"/>
          <w:szCs w:val="22"/>
        </w:rPr>
        <w:t>];</w:t>
      </w:r>
    </w:p>
    <w:p w14:paraId="4FF18A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0555DC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65FBBF9C" w14:textId="7790DEA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5F2AA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982D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B1665F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553453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46944D6A" w14:textId="0BBA23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6AB8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345E2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B1A7F80" w14:textId="7EEEE5F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429A58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6318D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5FDBFE9" w14:textId="2DF82F5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2B815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B17F10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085FFB2" w14:textId="253DA9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FAF0FF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03D7A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0745371" w14:textId="49AE8F3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19B1FDF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C69372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76FE55" w14:textId="48B9486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07F1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EBC0D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F539D7E" w14:textId="071BC1A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75CDD28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1334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FDAA4C1" w14:textId="4EE117E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21EF4A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3FF127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B74746A" w14:textId="2C5E086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5DA2D2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801F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03CF36F" w14:textId="2E742B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D53C0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119D7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DF83D" w14:textId="39B4068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16A925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20281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51C2D00" w14:textId="4A6AB5B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4F73BD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BBF24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ED591" w14:textId="7ACA1D6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5B3CA2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D5E4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9D46D3" w14:textId="36D7A05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70B2C1C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C0C0D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1B1DD61" w14:textId="092DDC15"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5F86A8B4"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C02F2C2"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lastRenderedPageBreak/>
        <w:t xml:space="preserve">            break;</w:t>
      </w:r>
    </w:p>
    <w:p w14:paraId="2827CF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1A501E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BCF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30630B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1F884F40"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4B551182"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98D8F1B" w14:textId="77777777" w:rsidR="00C0321F" w:rsidRPr="00296E54" w:rsidRDefault="00C0321F" w:rsidP="00C0321F">
      <w:pPr>
        <w:pStyle w:val="Ttulo1"/>
        <w:numPr>
          <w:ilvl w:val="0"/>
          <w:numId w:val="8"/>
        </w:numPr>
        <w:spacing w:before="480"/>
        <w:rPr>
          <w:color w:val="auto"/>
        </w:rPr>
      </w:pPr>
      <w:bookmarkStart w:id="7" w:name="_Toc430345492"/>
      <w:r w:rsidRPr="00E80767">
        <w:rPr>
          <w:color w:val="auto"/>
        </w:rPr>
        <w:t>Change Log</w:t>
      </w:r>
      <w:bookmarkEnd w:id="7"/>
    </w:p>
    <w:p w14:paraId="66B7C158" w14:textId="1C99A1D2" w:rsidR="00C0321F" w:rsidRPr="00296E54" w:rsidRDefault="00C0321F" w:rsidP="00C0321F">
      <w:r w:rsidRPr="00296E54">
        <w:t xml:space="preserve">If you are updating the </w:t>
      </w:r>
      <w:r w:rsidR="0089754F" w:rsidRPr="00296E54">
        <w:t>CSSN</w:t>
      </w:r>
      <w:r w:rsidRPr="00296E54">
        <w:t xml:space="preserve"> iOS MobileSDK from version </w:t>
      </w:r>
      <w:r w:rsidR="0089754F" w:rsidRPr="00296E54">
        <w:t>4</w:t>
      </w:r>
      <w:r w:rsidRPr="00296E54">
        <w:t>.</w:t>
      </w:r>
      <w:r w:rsidR="0032785F">
        <w:t>4</w:t>
      </w:r>
      <w:r w:rsidRPr="00296E54">
        <w:t xml:space="preserve">, please be careful with the </w:t>
      </w:r>
      <w:r w:rsidR="0089754F" w:rsidRPr="00296E54">
        <w:t xml:space="preserve">names of the </w:t>
      </w:r>
      <w:r w:rsidRPr="00296E54">
        <w:t>methods.</w:t>
      </w:r>
    </w:p>
    <w:p w14:paraId="32813233" w14:textId="1E2B1A3E" w:rsidR="00C0321F" w:rsidRPr="00296E54" w:rsidRDefault="0089754F" w:rsidP="00C0321F">
      <w:pPr>
        <w:pStyle w:val="Ttulo3"/>
        <w:numPr>
          <w:ilvl w:val="2"/>
          <w:numId w:val="8"/>
        </w:numPr>
        <w:spacing w:before="200"/>
        <w:rPr>
          <w:color w:val="auto"/>
        </w:rPr>
      </w:pPr>
      <w:r w:rsidRPr="00E80767">
        <w:rPr>
          <w:color w:val="auto"/>
        </w:rPr>
        <w:t xml:space="preserve">Renamed </w:t>
      </w:r>
      <w:r w:rsidR="00C0321F" w:rsidRPr="00E80767">
        <w:rPr>
          <w:color w:val="auto"/>
        </w:rPr>
        <w:t>methods.</w:t>
      </w:r>
    </w:p>
    <w:p w14:paraId="216F9137" w14:textId="191E80CF" w:rsidR="00C0321F" w:rsidRPr="00296E54" w:rsidRDefault="00C0321F" w:rsidP="00C0321F">
      <w:r w:rsidRPr="00296E54">
        <w:t xml:space="preserve">The following methods </w:t>
      </w:r>
      <w:r w:rsidR="003360B8">
        <w:t>were</w:t>
      </w:r>
      <w:r w:rsidR="0089754F" w:rsidRPr="00296E54">
        <w:t xml:space="preserve"> rename</w:t>
      </w:r>
      <w:r w:rsidR="00E80767">
        <w:t>d</w:t>
      </w:r>
      <w:r w:rsidRPr="00296E54">
        <w:t>.</w:t>
      </w:r>
    </w:p>
    <w:p w14:paraId="773D14B1" w14:textId="77777777" w:rsidR="0089754F" w:rsidRPr="00E80767" w:rsidRDefault="0089754F" w:rsidP="0089754F">
      <w:pPr>
        <w:widowControl w:val="0"/>
        <w:tabs>
          <w:tab w:val="left" w:pos="529"/>
        </w:tabs>
        <w:autoSpaceDE w:val="0"/>
        <w:autoSpaceDN w:val="0"/>
        <w:adjustRightInd w:val="0"/>
        <w:rPr>
          <w:rFonts w:ascii="Menlo Regular" w:hAnsi="Menlo Regular" w:cs="Menlo Regular"/>
          <w:color w:val="007400"/>
          <w:sz w:val="22"/>
          <w:szCs w:val="22"/>
        </w:rPr>
      </w:pPr>
    </w:p>
    <w:p w14:paraId="34A1A27D"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37E36463"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Use this method to obtain an instance of the AcuantMobileSDKController if License key is correct and show the camera interface after the key was validated and approved</w:t>
      </w:r>
    </w:p>
    <w:p w14:paraId="298EEEAD"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key your License Key</w:t>
      </w:r>
    </w:p>
    <w:p w14:paraId="6B672BFA"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viewController the UIViewController object from which we'll present the card capture interface</w:t>
      </w:r>
    </w:p>
    <w:p w14:paraId="700EFA72"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delegate the delegate of the card capture interface</w:t>
      </w:r>
    </w:p>
    <w:p w14:paraId="09AAE586"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typeCard the type of the card capture interface</w:t>
      </w:r>
    </w:p>
    <w:p w14:paraId="7C33EDC3"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isBarcodeSide the side of the card and type of capture interface</w:t>
      </w:r>
    </w:p>
    <w:p w14:paraId="6F3558DC"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never try to alloc/init this class, always obtain an instance through this method.</w:t>
      </w:r>
    </w:p>
    <w:p w14:paraId="6C9ED60C"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return</w:t>
      </w:r>
      <w:r>
        <w:rPr>
          <w:rFonts w:ascii="Menlo Regular" w:hAnsi="Menlo Regular" w:cs="Menlo Regular"/>
          <w:color w:val="007400"/>
          <w:sz w:val="22"/>
          <w:szCs w:val="22"/>
          <w:lang w:val="es-ES"/>
        </w:rPr>
        <w:t xml:space="preserve"> the AcuantMobileSDKController instance</w:t>
      </w:r>
    </w:p>
    <w:p w14:paraId="24867A61" w14:textId="77777777" w:rsidR="0016385D" w:rsidRDefault="0016385D" w:rsidP="0016385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5611A3FE" w14:textId="2F15FB2E" w:rsidR="0016385D" w:rsidRDefault="0016385D" w:rsidP="0016385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3F6E74"/>
          <w:sz w:val="22"/>
          <w:szCs w:val="22"/>
          <w:lang w:val="es-ES"/>
        </w:rPr>
        <w:t>AcuantMobileSDKController</w:t>
      </w:r>
      <w:r>
        <w:rPr>
          <w:rFonts w:ascii="Menlo Regular" w:hAnsi="Menlo Regular" w:cs="Menlo Regular"/>
          <w:color w:val="000000"/>
          <w:sz w:val="22"/>
          <w:szCs w:val="22"/>
          <w:lang w:val="es-ES"/>
        </w:rPr>
        <w:t>*)initAcuantMobileSDKWithLicenseKey:(</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key AndShowCardCaptureInterfaceInViewController:(</w:t>
      </w:r>
      <w:r>
        <w:rPr>
          <w:rFonts w:ascii="Menlo Regular" w:hAnsi="Menlo Regular" w:cs="Menlo Regular"/>
          <w:color w:val="5C2699"/>
          <w:sz w:val="22"/>
          <w:szCs w:val="22"/>
          <w:lang w:val="es-ES"/>
        </w:rPr>
        <w:t>UIViewController</w:t>
      </w:r>
      <w:r>
        <w:rPr>
          <w:rFonts w:ascii="Menlo Regular" w:hAnsi="Menlo Regular" w:cs="Menlo Regular"/>
          <w:color w:val="000000"/>
          <w:sz w:val="22"/>
          <w:szCs w:val="22"/>
          <w:lang w:val="es-ES"/>
        </w:rPr>
        <w:t>*)vc delegate:(</w:t>
      </w:r>
      <w:r>
        <w:rPr>
          <w:rFonts w:ascii="Menlo Regular" w:hAnsi="Menlo Regular" w:cs="Menlo Regular"/>
          <w:color w:val="AA0D91"/>
          <w:sz w:val="22"/>
          <w:szCs w:val="22"/>
          <w:lang w:val="es-ES"/>
        </w:rPr>
        <w:t>id</w:t>
      </w:r>
      <w:r>
        <w:rPr>
          <w:rFonts w:ascii="Menlo Regular" w:hAnsi="Menlo Regular" w:cs="Menlo Regular"/>
          <w:color w:val="000000"/>
          <w:sz w:val="22"/>
          <w:szCs w:val="22"/>
          <w:lang w:val="es-ES"/>
        </w:rPr>
        <w:t>&lt;</w:t>
      </w:r>
      <w:r>
        <w:rPr>
          <w:rFonts w:ascii="Menlo Regular" w:hAnsi="Menlo Regular" w:cs="Menlo Regular"/>
          <w:color w:val="3F6E74"/>
          <w:sz w:val="22"/>
          <w:szCs w:val="22"/>
          <w:lang w:val="es-ES"/>
        </w:rPr>
        <w:t>AcuantMobileSDKControllerCapturingDelegate</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AcuantMobileSDKControllerProcessingDelegate</w:t>
      </w:r>
      <w:r>
        <w:rPr>
          <w:rFonts w:ascii="Menlo Regular" w:hAnsi="Menlo Regular" w:cs="Menlo Regular"/>
          <w:color w:val="000000"/>
          <w:sz w:val="22"/>
          <w:szCs w:val="22"/>
          <w:lang w:val="es-ES"/>
        </w:rPr>
        <w:t>&gt;)delegate typeCard:(</w:t>
      </w:r>
      <w:r>
        <w:rPr>
          <w:rFonts w:ascii="Menlo Regular" w:hAnsi="Menlo Regular" w:cs="Menlo Regular"/>
          <w:color w:val="3F6E74"/>
          <w:sz w:val="22"/>
          <w:szCs w:val="22"/>
          <w:lang w:val="es-ES"/>
        </w:rPr>
        <w:t>AcuantCardType</w:t>
      </w:r>
      <w:r>
        <w:rPr>
          <w:rFonts w:ascii="Menlo Regular" w:hAnsi="Menlo Regular" w:cs="Menlo Regular"/>
          <w:color w:val="000000"/>
          <w:sz w:val="22"/>
          <w:szCs w:val="22"/>
          <w:lang w:val="es-ES"/>
        </w:rPr>
        <w:t>)typeCard region:(</w:t>
      </w:r>
      <w:r>
        <w:rPr>
          <w:rFonts w:ascii="Menlo Regular" w:hAnsi="Menlo Regular" w:cs="Menlo Regular"/>
          <w:color w:val="3F6E74"/>
          <w:sz w:val="22"/>
          <w:szCs w:val="22"/>
          <w:lang w:val="es-ES"/>
        </w:rPr>
        <w:t>AcuantCardRegion</w:t>
      </w:r>
      <w:r>
        <w:rPr>
          <w:rFonts w:ascii="Menlo Regular" w:hAnsi="Menlo Regular" w:cs="Menlo Regular"/>
          <w:color w:val="000000"/>
          <w:sz w:val="22"/>
          <w:szCs w:val="22"/>
          <w:lang w:val="es-ES"/>
        </w:rPr>
        <w:t>)region</w:t>
      </w:r>
      <w:r w:rsidR="00B8322A">
        <w:rPr>
          <w:rFonts w:ascii="Menlo Regular" w:hAnsi="Menlo Regular" w:cs="Menlo Regular"/>
          <w:color w:val="000000"/>
          <w:sz w:val="22"/>
          <w:szCs w:val="22"/>
          <w:lang w:val="es-ES"/>
        </w:rPr>
        <w:t xml:space="preserve"> </w:t>
      </w:r>
      <w:r w:rsidR="005F2618">
        <w:rPr>
          <w:rFonts w:ascii="Menlo Regular" w:hAnsi="Menlo Regular" w:cs="Menlo Regular"/>
          <w:color w:val="26474B"/>
          <w:sz w:val="22"/>
          <w:szCs w:val="22"/>
          <w:lang w:val="es-ES"/>
        </w:rPr>
        <w:t>isBarcodeSide</w:t>
      </w:r>
      <w:r w:rsidR="00B8322A">
        <w:rPr>
          <w:rFonts w:ascii="Menlo Regular" w:hAnsi="Menlo Regular" w:cs="Menlo Regular"/>
          <w:color w:val="000000"/>
          <w:sz w:val="22"/>
          <w:szCs w:val="22"/>
          <w:lang w:val="es-ES"/>
        </w:rPr>
        <w:t>:</w:t>
      </w:r>
      <w:r w:rsidR="00B8322A">
        <w:rPr>
          <w:rFonts w:ascii="Menlo Regular" w:hAnsi="Menlo Regular" w:cs="Menlo Regular"/>
          <w:color w:val="3F6E74"/>
          <w:sz w:val="22"/>
          <w:szCs w:val="22"/>
          <w:lang w:val="es-ES"/>
        </w:rPr>
        <w:t>_</w:t>
      </w:r>
      <w:r w:rsidR="005F2618" w:rsidRPr="00B2370C">
        <w:t>isB</w:t>
      </w:r>
      <w:r w:rsidR="005F2618">
        <w:t>arcode</w:t>
      </w:r>
      <w:r w:rsidR="005F2618" w:rsidRPr="00B2370C">
        <w:t>Side</w:t>
      </w:r>
      <w:r>
        <w:rPr>
          <w:rFonts w:ascii="Menlo Regular" w:hAnsi="Menlo Regular" w:cs="Menlo Regular"/>
          <w:color w:val="000000"/>
          <w:sz w:val="22"/>
          <w:szCs w:val="22"/>
          <w:lang w:val="es-ES"/>
        </w:rPr>
        <w:t>;</w:t>
      </w:r>
    </w:p>
    <w:p w14:paraId="257966B2" w14:textId="4AE4BEF9" w:rsidR="00014060" w:rsidRDefault="00014060" w:rsidP="0089754F">
      <w:pPr>
        <w:widowControl w:val="0"/>
        <w:tabs>
          <w:tab w:val="left" w:pos="529"/>
        </w:tabs>
        <w:autoSpaceDE w:val="0"/>
        <w:autoSpaceDN w:val="0"/>
        <w:adjustRightInd w:val="0"/>
        <w:rPr>
          <w:rFonts w:ascii="Menlo Regular" w:hAnsi="Menlo Regular" w:cs="Menlo Regular"/>
          <w:color w:val="000000"/>
          <w:sz w:val="22"/>
          <w:szCs w:val="22"/>
        </w:rPr>
      </w:pPr>
    </w:p>
    <w:p w14:paraId="1AA77C6D"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265D1586"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Use this method to present the card capture interface.</w:t>
      </w:r>
    </w:p>
    <w:p w14:paraId="5C0F8ACC"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viewController the UIViewController object from which we'll present the card capture interface</w:t>
      </w:r>
    </w:p>
    <w:p w14:paraId="5B4C9B22"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delegate the delegate of the card capture interface</w:t>
      </w:r>
    </w:p>
    <w:p w14:paraId="24E85E31"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typeCard the type of the card capture interface</w:t>
      </w:r>
    </w:p>
    <w:p w14:paraId="0172346D"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region the region of the card and type of capture interface</w:t>
      </w:r>
    </w:p>
    <w:p w14:paraId="1551FD09"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a valid viewController is required</w:t>
      </w:r>
    </w:p>
    <w:p w14:paraId="05650808" w14:textId="77777777" w:rsidR="003E0AA2" w:rsidRDefault="003E0AA2" w:rsidP="003E0AA2">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0FF1DE02" w14:textId="77777777" w:rsidR="003E0AA2" w:rsidRDefault="003E0AA2" w:rsidP="003E0AA2">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 (</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showCameraInterfaceInViewController:(</w:t>
      </w:r>
      <w:r>
        <w:rPr>
          <w:rFonts w:ascii="Menlo Regular" w:hAnsi="Menlo Regular" w:cs="Menlo Regular"/>
          <w:color w:val="5C2699"/>
          <w:sz w:val="22"/>
          <w:szCs w:val="22"/>
          <w:lang w:val="es-ES"/>
        </w:rPr>
        <w:t>UIViewController</w:t>
      </w:r>
      <w:r>
        <w:rPr>
          <w:rFonts w:ascii="Menlo Regular" w:hAnsi="Menlo Regular" w:cs="Menlo Regular"/>
          <w:color w:val="000000"/>
          <w:sz w:val="22"/>
          <w:szCs w:val="22"/>
          <w:lang w:val="es-ES"/>
        </w:rPr>
        <w:t>*)vc delegate:(</w:t>
      </w:r>
      <w:r>
        <w:rPr>
          <w:rFonts w:ascii="Menlo Regular" w:hAnsi="Menlo Regular" w:cs="Menlo Regular"/>
          <w:color w:val="AA0D91"/>
          <w:sz w:val="22"/>
          <w:szCs w:val="22"/>
          <w:lang w:val="es-ES"/>
        </w:rPr>
        <w:t>id</w:t>
      </w:r>
      <w:r>
        <w:rPr>
          <w:rFonts w:ascii="Menlo Regular" w:hAnsi="Menlo Regular" w:cs="Menlo Regular"/>
          <w:color w:val="000000"/>
          <w:sz w:val="22"/>
          <w:szCs w:val="22"/>
          <w:lang w:val="es-ES"/>
        </w:rPr>
        <w:t>&lt;</w:t>
      </w:r>
      <w:r>
        <w:rPr>
          <w:rFonts w:ascii="Menlo Regular" w:hAnsi="Menlo Regular" w:cs="Menlo Regular"/>
          <w:color w:val="3F6E74"/>
          <w:sz w:val="22"/>
          <w:szCs w:val="22"/>
          <w:lang w:val="es-ES"/>
        </w:rPr>
        <w:t>AcuantMobileSDKControllerCapturingDelegate</w:t>
      </w:r>
      <w:r>
        <w:rPr>
          <w:rFonts w:ascii="Menlo Regular" w:hAnsi="Menlo Regular" w:cs="Menlo Regular"/>
          <w:color w:val="000000"/>
          <w:sz w:val="22"/>
          <w:szCs w:val="22"/>
          <w:lang w:val="es-ES"/>
        </w:rPr>
        <w:t>&gt;)delegate cardType:(</w:t>
      </w:r>
      <w:r>
        <w:rPr>
          <w:rFonts w:ascii="Menlo Regular" w:hAnsi="Menlo Regular" w:cs="Menlo Regular"/>
          <w:color w:val="3F6E74"/>
          <w:sz w:val="22"/>
          <w:szCs w:val="22"/>
          <w:lang w:val="es-ES"/>
        </w:rPr>
        <w:t>AcuantCardType</w:t>
      </w:r>
      <w:r>
        <w:rPr>
          <w:rFonts w:ascii="Menlo Regular" w:hAnsi="Menlo Regular" w:cs="Menlo Regular"/>
          <w:color w:val="000000"/>
          <w:sz w:val="22"/>
          <w:szCs w:val="22"/>
          <w:lang w:val="es-ES"/>
        </w:rPr>
        <w:t>)cardType region:(</w:t>
      </w:r>
      <w:r>
        <w:rPr>
          <w:rFonts w:ascii="Menlo Regular" w:hAnsi="Menlo Regular" w:cs="Menlo Regular"/>
          <w:color w:val="3F6E74"/>
          <w:sz w:val="22"/>
          <w:szCs w:val="22"/>
          <w:lang w:val="es-ES"/>
        </w:rPr>
        <w:t>AcuantCardRegion</w:t>
      </w:r>
      <w:r>
        <w:rPr>
          <w:rFonts w:ascii="Menlo Regular" w:hAnsi="Menlo Regular" w:cs="Menlo Regular"/>
          <w:color w:val="000000"/>
          <w:sz w:val="22"/>
          <w:szCs w:val="22"/>
          <w:lang w:val="es-ES"/>
        </w:rPr>
        <w:t>)region isBarcodeSide:(</w:t>
      </w:r>
      <w:r>
        <w:rPr>
          <w:rFonts w:ascii="Menlo Regular" w:hAnsi="Menlo Regular" w:cs="Menlo Regular"/>
          <w:color w:val="AA0D91"/>
          <w:sz w:val="22"/>
          <w:szCs w:val="22"/>
          <w:lang w:val="es-ES"/>
        </w:rPr>
        <w:t>BOOL</w:t>
      </w:r>
      <w:r>
        <w:rPr>
          <w:rFonts w:ascii="Menlo Regular" w:hAnsi="Menlo Regular" w:cs="Menlo Regular"/>
          <w:color w:val="000000"/>
          <w:sz w:val="22"/>
          <w:szCs w:val="22"/>
          <w:lang w:val="es-ES"/>
        </w:rPr>
        <w:t>)isBarcodeSide;</w:t>
      </w:r>
    </w:p>
    <w:p w14:paraId="69B26D39" w14:textId="77777777" w:rsidR="003E0AA2" w:rsidRDefault="003E0AA2" w:rsidP="0089754F">
      <w:pPr>
        <w:widowControl w:val="0"/>
        <w:tabs>
          <w:tab w:val="left" w:pos="529"/>
        </w:tabs>
        <w:autoSpaceDE w:val="0"/>
        <w:autoSpaceDN w:val="0"/>
        <w:adjustRightInd w:val="0"/>
        <w:rPr>
          <w:rFonts w:ascii="Menlo Regular" w:hAnsi="Menlo Regular" w:cs="Menlo Regular"/>
          <w:color w:val="000000"/>
          <w:sz w:val="22"/>
          <w:szCs w:val="22"/>
        </w:rPr>
      </w:pPr>
    </w:p>
    <w:p w14:paraId="3FD5EA69" w14:textId="5C2D68EF" w:rsidR="003E0AA2" w:rsidRPr="00296E54" w:rsidRDefault="003E0AA2" w:rsidP="003E0AA2">
      <w:pPr>
        <w:pStyle w:val="Ttulo3"/>
        <w:numPr>
          <w:ilvl w:val="2"/>
          <w:numId w:val="8"/>
        </w:numPr>
        <w:spacing w:before="200"/>
        <w:rPr>
          <w:color w:val="auto"/>
        </w:rPr>
      </w:pPr>
      <w:r>
        <w:rPr>
          <w:color w:val="auto"/>
        </w:rPr>
        <w:t>New</w:t>
      </w:r>
      <w:r w:rsidRPr="00E80767">
        <w:rPr>
          <w:color w:val="auto"/>
        </w:rPr>
        <w:t xml:space="preserve"> methods.</w:t>
      </w:r>
    </w:p>
    <w:p w14:paraId="0B9D87D2" w14:textId="77777777" w:rsidR="00786CE3" w:rsidRDefault="00786CE3" w:rsidP="003E0AA2"/>
    <w:p w14:paraId="7F6CF0D7"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116061CB"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Called to obtain the flashlight button image displayed in the card capture interface</w:t>
      </w:r>
    </w:p>
    <w:p w14:paraId="39945BA0"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return</w:t>
      </w:r>
      <w:r>
        <w:rPr>
          <w:rFonts w:ascii="Menlo Regular" w:hAnsi="Menlo Regular" w:cs="Menlo Regular"/>
          <w:color w:val="007400"/>
          <w:sz w:val="22"/>
          <w:szCs w:val="22"/>
          <w:lang w:val="es-ES"/>
        </w:rPr>
        <w:t xml:space="preserve"> the flashlight button image</w:t>
      </w:r>
    </w:p>
    <w:p w14:paraId="0B8BC96B"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if this method is not implemented or nil is returned, we'll display a white rounded button with "flash" text</w:t>
      </w:r>
    </w:p>
    <w:p w14:paraId="0CBABB82"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this delegate method is only called when presenting the card capture interface full screen. If card capture interface is presented in a UIPopOverController, this method is not called at all because a Cancel UIBarButtonItem in the UINavigationBar is used instead.</w:t>
      </w:r>
    </w:p>
    <w:p w14:paraId="72B80F17"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1A27CD49"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5C2699"/>
          <w:sz w:val="22"/>
          <w:szCs w:val="22"/>
          <w:lang w:val="es-ES"/>
        </w:rPr>
        <w:t>UIImage</w:t>
      </w:r>
      <w:r>
        <w:rPr>
          <w:rFonts w:ascii="Menlo Regular" w:hAnsi="Menlo Regular" w:cs="Menlo Regular"/>
          <w:color w:val="000000"/>
          <w:sz w:val="22"/>
          <w:szCs w:val="22"/>
          <w:lang w:val="es-ES"/>
        </w:rPr>
        <w:t>*)imageForFlashlightButton;</w:t>
      </w:r>
    </w:p>
    <w:p w14:paraId="03FB1A9A"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p>
    <w:p w14:paraId="53383872"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2EDA5797"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Called to obtain the flashlight button position in the screen.</w:t>
      </w:r>
    </w:p>
    <w:p w14:paraId="095EFE19"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return</w:t>
      </w:r>
      <w:r>
        <w:rPr>
          <w:rFonts w:ascii="Menlo Regular" w:hAnsi="Menlo Regular" w:cs="Menlo Regular"/>
          <w:color w:val="007400"/>
          <w:sz w:val="22"/>
          <w:szCs w:val="22"/>
          <w:lang w:val="es-ES"/>
        </w:rPr>
        <w:t xml:space="preserve"> the point where the flashlight button should be positioned</w:t>
      </w:r>
    </w:p>
    <w:p w14:paraId="1C46A813"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in case this method is not implemented by the delegate, we'll set a default location for the button though we encourage you to set the position manually.</w:t>
      </w:r>
    </w:p>
    <w:p w14:paraId="5DAAB412"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if your application supports multiple screen sizes then you are in charge of returning the correct position for each screen size.</w:t>
      </w:r>
    </w:p>
    <w:p w14:paraId="78CB0834"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2006A1C9"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5C2699"/>
          <w:sz w:val="22"/>
          <w:szCs w:val="22"/>
          <w:lang w:val="es-ES"/>
        </w:rPr>
        <w:t>CGRect</w:t>
      </w:r>
      <w:r>
        <w:rPr>
          <w:rFonts w:ascii="Menlo Regular" w:hAnsi="Menlo Regular" w:cs="Menlo Regular"/>
          <w:color w:val="000000"/>
          <w:sz w:val="22"/>
          <w:szCs w:val="22"/>
          <w:lang w:val="es-ES"/>
        </w:rPr>
        <w:t>)frameForFlashlightButton;</w:t>
      </w:r>
    </w:p>
    <w:p w14:paraId="39796F44"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p>
    <w:p w14:paraId="02AE55FA"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75251C3A"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Called to show or not show the flashlight button in the card capture interface</w:t>
      </w:r>
    </w:p>
    <w:p w14:paraId="2BB8D70F"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return</w:t>
      </w:r>
      <w:r>
        <w:rPr>
          <w:rFonts w:ascii="Menlo Regular" w:hAnsi="Menlo Regular" w:cs="Menlo Regular"/>
          <w:color w:val="007400"/>
          <w:sz w:val="22"/>
          <w:szCs w:val="22"/>
          <w:lang w:val="es-ES"/>
        </w:rPr>
        <w:t xml:space="preserve"> show or not show the flashlight button</w:t>
      </w:r>
    </w:p>
    <w:p w14:paraId="6D1F19E9"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if this method is not implemented or nil is returned, we'll display a the button with "flash" text</w:t>
      </w:r>
    </w:p>
    <w:p w14:paraId="5D31FA13"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6153A39C"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AA0D91"/>
          <w:sz w:val="22"/>
          <w:szCs w:val="22"/>
          <w:lang w:val="es-ES"/>
        </w:rPr>
        <w:t>BOOL</w:t>
      </w:r>
      <w:r>
        <w:rPr>
          <w:rFonts w:ascii="Menlo Regular" w:hAnsi="Menlo Regular" w:cs="Menlo Regular"/>
          <w:color w:val="000000"/>
          <w:sz w:val="22"/>
          <w:szCs w:val="22"/>
          <w:lang w:val="es-ES"/>
        </w:rPr>
        <w:t>)showFlashlightButton;</w:t>
      </w:r>
    </w:p>
    <w:p w14:paraId="35704467" w14:textId="77777777" w:rsidR="00786CE3" w:rsidRPr="00296E54" w:rsidRDefault="00786CE3" w:rsidP="003E0AA2"/>
    <w:p w14:paraId="7CC2D255" w14:textId="77777777" w:rsidR="003E0AA2" w:rsidRPr="00E80767" w:rsidRDefault="003E0AA2" w:rsidP="0089754F">
      <w:pPr>
        <w:widowControl w:val="0"/>
        <w:tabs>
          <w:tab w:val="left" w:pos="529"/>
        </w:tabs>
        <w:autoSpaceDE w:val="0"/>
        <w:autoSpaceDN w:val="0"/>
        <w:adjustRightInd w:val="0"/>
        <w:rPr>
          <w:rFonts w:ascii="Menlo Regular" w:hAnsi="Menlo Regular" w:cs="Menlo Regular"/>
          <w:color w:val="000000"/>
          <w:sz w:val="22"/>
          <w:szCs w:val="22"/>
        </w:rPr>
      </w:pPr>
    </w:p>
    <w:sectPr w:rsidR="003E0AA2" w:rsidRPr="00E8076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E8894" w14:textId="77777777" w:rsidR="000E6585" w:rsidRDefault="000E6585" w:rsidP="0091722F">
      <w:r>
        <w:separator/>
      </w:r>
    </w:p>
  </w:endnote>
  <w:endnote w:type="continuationSeparator" w:id="0">
    <w:p w14:paraId="0133666A" w14:textId="77777777" w:rsidR="000E6585" w:rsidRDefault="000E6585"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enlo Regular">
    <w:altName w:val="Arial"/>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D015" w14:textId="77777777" w:rsidR="00E84FC2" w:rsidRDefault="00E84FC2" w:rsidP="0091722F">
    <w:pPr>
      <w:pStyle w:val="Piedepgina"/>
    </w:pPr>
    <w:r>
      <w:rPr>
        <w:noProof/>
        <w:lang w:val="es-ES" w:eastAsia="es-ES"/>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E84FC2" w:rsidRDefault="00E84FC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3CE5B" w14:textId="77777777" w:rsidR="000E6585" w:rsidRDefault="000E6585" w:rsidP="0091722F">
      <w:r>
        <w:separator/>
      </w:r>
    </w:p>
  </w:footnote>
  <w:footnote w:type="continuationSeparator" w:id="0">
    <w:p w14:paraId="63E496F5" w14:textId="77777777" w:rsidR="000E6585" w:rsidRDefault="000E6585"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EF85" w14:textId="77777777" w:rsidR="00E84FC2" w:rsidRDefault="00E84FC2" w:rsidP="0091722F">
    <w:pPr>
      <w:pStyle w:val="Encabezado"/>
    </w:pPr>
    <w:r>
      <w:rPr>
        <w:noProof/>
        <w:lang w:val="es-ES" w:eastAsia="es-ES"/>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E84FC2" w:rsidRDefault="00E84FC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9">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2">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4">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5">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6">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6"/>
  </w:num>
  <w:num w:numId="3">
    <w:abstractNumId w:val="7"/>
  </w:num>
  <w:num w:numId="4">
    <w:abstractNumId w:val="9"/>
  </w:num>
  <w:num w:numId="5">
    <w:abstractNumId w:val="10"/>
  </w:num>
  <w:num w:numId="6">
    <w:abstractNumId w:val="2"/>
  </w:num>
  <w:num w:numId="7">
    <w:abstractNumId w:val="4"/>
  </w:num>
  <w:num w:numId="8">
    <w:abstractNumId w:val="11"/>
  </w:num>
  <w:num w:numId="9">
    <w:abstractNumId w:val="3"/>
  </w:num>
  <w:num w:numId="10">
    <w:abstractNumId w:val="6"/>
  </w:num>
  <w:num w:numId="11">
    <w:abstractNumId w:val="5"/>
  </w:num>
  <w:num w:numId="12">
    <w:abstractNumId w:val="12"/>
  </w:num>
  <w:num w:numId="13">
    <w:abstractNumId w:val="8"/>
  </w:num>
  <w:num w:numId="14">
    <w:abstractNumId w:val="0"/>
  </w:num>
  <w:num w:numId="15">
    <w:abstractNumId w:val="13"/>
  </w:num>
  <w:num w:numId="16">
    <w:abstractNumId w:val="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2293B"/>
    <w:rsid w:val="00026E67"/>
    <w:rsid w:val="000334A6"/>
    <w:rsid w:val="000363A7"/>
    <w:rsid w:val="00045795"/>
    <w:rsid w:val="00046C6B"/>
    <w:rsid w:val="00050490"/>
    <w:rsid w:val="000564D0"/>
    <w:rsid w:val="0006591D"/>
    <w:rsid w:val="00071CBF"/>
    <w:rsid w:val="0007287B"/>
    <w:rsid w:val="00085A56"/>
    <w:rsid w:val="0009267C"/>
    <w:rsid w:val="000A5636"/>
    <w:rsid w:val="000C3330"/>
    <w:rsid w:val="000C6C99"/>
    <w:rsid w:val="000D2059"/>
    <w:rsid w:val="000E1896"/>
    <w:rsid w:val="000E6585"/>
    <w:rsid w:val="000F5FCD"/>
    <w:rsid w:val="000F62AA"/>
    <w:rsid w:val="00103E75"/>
    <w:rsid w:val="00120B0E"/>
    <w:rsid w:val="00120FAE"/>
    <w:rsid w:val="001265BA"/>
    <w:rsid w:val="00141C15"/>
    <w:rsid w:val="00150900"/>
    <w:rsid w:val="001618F7"/>
    <w:rsid w:val="0016385D"/>
    <w:rsid w:val="0018656A"/>
    <w:rsid w:val="001A3A72"/>
    <w:rsid w:val="001B4DB9"/>
    <w:rsid w:val="001C06A5"/>
    <w:rsid w:val="001D07E4"/>
    <w:rsid w:val="001D268D"/>
    <w:rsid w:val="001E5520"/>
    <w:rsid w:val="001E7BE4"/>
    <w:rsid w:val="001F4D79"/>
    <w:rsid w:val="00215C05"/>
    <w:rsid w:val="00231EC8"/>
    <w:rsid w:val="00237FF4"/>
    <w:rsid w:val="002457B3"/>
    <w:rsid w:val="00251CE0"/>
    <w:rsid w:val="0026007F"/>
    <w:rsid w:val="00263007"/>
    <w:rsid w:val="00277A39"/>
    <w:rsid w:val="00280A8C"/>
    <w:rsid w:val="00296E54"/>
    <w:rsid w:val="002A4FED"/>
    <w:rsid w:val="002C4527"/>
    <w:rsid w:val="002D4358"/>
    <w:rsid w:val="002D4FF6"/>
    <w:rsid w:val="002D6BB4"/>
    <w:rsid w:val="002F2FFA"/>
    <w:rsid w:val="002F5571"/>
    <w:rsid w:val="0030105D"/>
    <w:rsid w:val="003029EA"/>
    <w:rsid w:val="00304046"/>
    <w:rsid w:val="0032785F"/>
    <w:rsid w:val="00330FCE"/>
    <w:rsid w:val="003360B8"/>
    <w:rsid w:val="00340C14"/>
    <w:rsid w:val="0034117E"/>
    <w:rsid w:val="00344B87"/>
    <w:rsid w:val="0034606E"/>
    <w:rsid w:val="00356273"/>
    <w:rsid w:val="0036300F"/>
    <w:rsid w:val="00371E02"/>
    <w:rsid w:val="0038096C"/>
    <w:rsid w:val="00381F02"/>
    <w:rsid w:val="00386B71"/>
    <w:rsid w:val="00386C2E"/>
    <w:rsid w:val="003A2F28"/>
    <w:rsid w:val="003A3948"/>
    <w:rsid w:val="003B3DA4"/>
    <w:rsid w:val="003B60A3"/>
    <w:rsid w:val="003C269C"/>
    <w:rsid w:val="003D7DEF"/>
    <w:rsid w:val="003E0AA2"/>
    <w:rsid w:val="003F07F1"/>
    <w:rsid w:val="00402541"/>
    <w:rsid w:val="00407003"/>
    <w:rsid w:val="00413199"/>
    <w:rsid w:val="00434C7D"/>
    <w:rsid w:val="004360C2"/>
    <w:rsid w:val="00436D4A"/>
    <w:rsid w:val="004617A3"/>
    <w:rsid w:val="00481CDD"/>
    <w:rsid w:val="004A1078"/>
    <w:rsid w:val="004A2920"/>
    <w:rsid w:val="004A4F1B"/>
    <w:rsid w:val="004B1C21"/>
    <w:rsid w:val="004B675B"/>
    <w:rsid w:val="004F033D"/>
    <w:rsid w:val="004F6FDB"/>
    <w:rsid w:val="00520A40"/>
    <w:rsid w:val="00522FC7"/>
    <w:rsid w:val="00540563"/>
    <w:rsid w:val="00564DA2"/>
    <w:rsid w:val="00565DB9"/>
    <w:rsid w:val="00576115"/>
    <w:rsid w:val="00581541"/>
    <w:rsid w:val="005828F0"/>
    <w:rsid w:val="005A62F0"/>
    <w:rsid w:val="005B24D1"/>
    <w:rsid w:val="005C691A"/>
    <w:rsid w:val="005D4162"/>
    <w:rsid w:val="005F2618"/>
    <w:rsid w:val="006043E2"/>
    <w:rsid w:val="00607A78"/>
    <w:rsid w:val="00607BB1"/>
    <w:rsid w:val="00612162"/>
    <w:rsid w:val="00627645"/>
    <w:rsid w:val="00637F66"/>
    <w:rsid w:val="00644DE9"/>
    <w:rsid w:val="006474E0"/>
    <w:rsid w:val="00652EB2"/>
    <w:rsid w:val="006571E7"/>
    <w:rsid w:val="00664DAC"/>
    <w:rsid w:val="00665B19"/>
    <w:rsid w:val="00670BF3"/>
    <w:rsid w:val="006758B0"/>
    <w:rsid w:val="006A2961"/>
    <w:rsid w:val="007107D2"/>
    <w:rsid w:val="00712B45"/>
    <w:rsid w:val="00712D4A"/>
    <w:rsid w:val="00742F0F"/>
    <w:rsid w:val="00763995"/>
    <w:rsid w:val="00764492"/>
    <w:rsid w:val="00786CE3"/>
    <w:rsid w:val="00794A30"/>
    <w:rsid w:val="007A51C0"/>
    <w:rsid w:val="007B2C6F"/>
    <w:rsid w:val="007C4D94"/>
    <w:rsid w:val="007E7122"/>
    <w:rsid w:val="007F5B23"/>
    <w:rsid w:val="00807A66"/>
    <w:rsid w:val="008137AF"/>
    <w:rsid w:val="00825A06"/>
    <w:rsid w:val="008319E7"/>
    <w:rsid w:val="00846463"/>
    <w:rsid w:val="0085594F"/>
    <w:rsid w:val="0086799E"/>
    <w:rsid w:val="00877D7D"/>
    <w:rsid w:val="00885934"/>
    <w:rsid w:val="008957F6"/>
    <w:rsid w:val="0089754F"/>
    <w:rsid w:val="008A0A21"/>
    <w:rsid w:val="008C1482"/>
    <w:rsid w:val="008C25AC"/>
    <w:rsid w:val="008C3919"/>
    <w:rsid w:val="008C709C"/>
    <w:rsid w:val="008D2345"/>
    <w:rsid w:val="008D450D"/>
    <w:rsid w:val="008D648F"/>
    <w:rsid w:val="008E3C8F"/>
    <w:rsid w:val="008F3038"/>
    <w:rsid w:val="009003FD"/>
    <w:rsid w:val="009049BA"/>
    <w:rsid w:val="009143A6"/>
    <w:rsid w:val="0091722F"/>
    <w:rsid w:val="009209AD"/>
    <w:rsid w:val="009239D9"/>
    <w:rsid w:val="00926B6C"/>
    <w:rsid w:val="009415F0"/>
    <w:rsid w:val="00970404"/>
    <w:rsid w:val="00974FAF"/>
    <w:rsid w:val="00981EF8"/>
    <w:rsid w:val="00985B3D"/>
    <w:rsid w:val="00997665"/>
    <w:rsid w:val="009A4AE9"/>
    <w:rsid w:val="009C02D3"/>
    <w:rsid w:val="009C1749"/>
    <w:rsid w:val="009C5408"/>
    <w:rsid w:val="009C683C"/>
    <w:rsid w:val="009E3BCB"/>
    <w:rsid w:val="009F0DEC"/>
    <w:rsid w:val="009F5B79"/>
    <w:rsid w:val="00A06C28"/>
    <w:rsid w:val="00A105CD"/>
    <w:rsid w:val="00A12103"/>
    <w:rsid w:val="00A15C33"/>
    <w:rsid w:val="00A15F7F"/>
    <w:rsid w:val="00A162C8"/>
    <w:rsid w:val="00A23722"/>
    <w:rsid w:val="00A53EC4"/>
    <w:rsid w:val="00A61978"/>
    <w:rsid w:val="00A64038"/>
    <w:rsid w:val="00A77D83"/>
    <w:rsid w:val="00A8572A"/>
    <w:rsid w:val="00A925A5"/>
    <w:rsid w:val="00AB2C03"/>
    <w:rsid w:val="00AC30D6"/>
    <w:rsid w:val="00AC65EF"/>
    <w:rsid w:val="00AE1991"/>
    <w:rsid w:val="00AE30C5"/>
    <w:rsid w:val="00AE32B7"/>
    <w:rsid w:val="00AE52A7"/>
    <w:rsid w:val="00AE7AE5"/>
    <w:rsid w:val="00AF5851"/>
    <w:rsid w:val="00B21374"/>
    <w:rsid w:val="00B246EF"/>
    <w:rsid w:val="00B25200"/>
    <w:rsid w:val="00B30C97"/>
    <w:rsid w:val="00B35279"/>
    <w:rsid w:val="00B50D60"/>
    <w:rsid w:val="00B5255E"/>
    <w:rsid w:val="00B53555"/>
    <w:rsid w:val="00B549F0"/>
    <w:rsid w:val="00B55A09"/>
    <w:rsid w:val="00B57F30"/>
    <w:rsid w:val="00B61F72"/>
    <w:rsid w:val="00B67073"/>
    <w:rsid w:val="00B71AA5"/>
    <w:rsid w:val="00B77F0C"/>
    <w:rsid w:val="00B8089E"/>
    <w:rsid w:val="00B82E03"/>
    <w:rsid w:val="00B8322A"/>
    <w:rsid w:val="00B91AF2"/>
    <w:rsid w:val="00BC18B1"/>
    <w:rsid w:val="00BC488D"/>
    <w:rsid w:val="00BD6903"/>
    <w:rsid w:val="00BE44D9"/>
    <w:rsid w:val="00C0321F"/>
    <w:rsid w:val="00C06A40"/>
    <w:rsid w:val="00C10FE0"/>
    <w:rsid w:val="00C42C1B"/>
    <w:rsid w:val="00C60939"/>
    <w:rsid w:val="00C67C97"/>
    <w:rsid w:val="00C72A4B"/>
    <w:rsid w:val="00C765AD"/>
    <w:rsid w:val="00C76D3E"/>
    <w:rsid w:val="00C95CFD"/>
    <w:rsid w:val="00CA2CDA"/>
    <w:rsid w:val="00CB3BC0"/>
    <w:rsid w:val="00CC5CF3"/>
    <w:rsid w:val="00CD0A3A"/>
    <w:rsid w:val="00CE54C4"/>
    <w:rsid w:val="00CF143B"/>
    <w:rsid w:val="00CF64B3"/>
    <w:rsid w:val="00D12717"/>
    <w:rsid w:val="00D17C87"/>
    <w:rsid w:val="00D34197"/>
    <w:rsid w:val="00D34B79"/>
    <w:rsid w:val="00D50B75"/>
    <w:rsid w:val="00D51CA0"/>
    <w:rsid w:val="00D55C41"/>
    <w:rsid w:val="00D81D7B"/>
    <w:rsid w:val="00D85FFA"/>
    <w:rsid w:val="00D9018A"/>
    <w:rsid w:val="00DB1417"/>
    <w:rsid w:val="00DD0142"/>
    <w:rsid w:val="00DD4F07"/>
    <w:rsid w:val="00DD595E"/>
    <w:rsid w:val="00DE43BA"/>
    <w:rsid w:val="00E236A8"/>
    <w:rsid w:val="00E30BD4"/>
    <w:rsid w:val="00E322A7"/>
    <w:rsid w:val="00E35E33"/>
    <w:rsid w:val="00E37FF4"/>
    <w:rsid w:val="00E404F8"/>
    <w:rsid w:val="00E466A8"/>
    <w:rsid w:val="00E639B8"/>
    <w:rsid w:val="00E6539A"/>
    <w:rsid w:val="00E80767"/>
    <w:rsid w:val="00E84FC2"/>
    <w:rsid w:val="00EB6B90"/>
    <w:rsid w:val="00EB71CD"/>
    <w:rsid w:val="00EC77E1"/>
    <w:rsid w:val="00F015E9"/>
    <w:rsid w:val="00F21C31"/>
    <w:rsid w:val="00F367A0"/>
    <w:rsid w:val="00F432A9"/>
    <w:rsid w:val="00F74574"/>
    <w:rsid w:val="00F76FF1"/>
    <w:rsid w:val="00F81FA4"/>
    <w:rsid w:val="00F861F2"/>
    <w:rsid w:val="00F87878"/>
    <w:rsid w:val="00F9668D"/>
    <w:rsid w:val="00FA5C56"/>
    <w:rsid w:val="00FB5363"/>
    <w:rsid w:val="00FB547B"/>
    <w:rsid w:val="00FB7806"/>
    <w:rsid w:val="00FC1684"/>
    <w:rsid w:val="00FC3CC5"/>
    <w:rsid w:val="00FD0C0B"/>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7A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CocoaPods" TargetMode="External"/><Relationship Id="rId12" Type="http://schemas.openxmlformats.org/officeDocument/2006/relationships/hyperlink" Target="https://github.com/Acuant/AcuantiOSMobileSDK"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d-reader.com/ftp/applications/sdk/docs/ScanW.pdf" TargetMode="External"/><Relationship Id="rId10" Type="http://schemas.openxmlformats.org/officeDocument/2006/relationships/hyperlink" Target="mailto:sales@acuantcor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38FA-3B3D-D24B-B75E-11D9FB5C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3</Pages>
  <Words>5692</Words>
  <Characters>31307</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ego Arena</cp:lastModifiedBy>
  <cp:revision>21</cp:revision>
  <cp:lastPrinted>2015-09-18T20:16:00Z</cp:lastPrinted>
  <dcterms:created xsi:type="dcterms:W3CDTF">2015-07-10T13:31:00Z</dcterms:created>
  <dcterms:modified xsi:type="dcterms:W3CDTF">2015-09-28T14:34:00Z</dcterms:modified>
</cp:coreProperties>
</file>